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625B17" w:rsidRDefault="00533FF1" w:rsidP="000D3AD1">
      <w:pPr>
        <w:spacing w:line="312" w:lineRule="auto"/>
        <w:rPr>
          <w:rFonts w:ascii="Times New Roman" w:hAnsi="Times New Roman" w:cs="Times New Roman"/>
          <w:b/>
          <w:sz w:val="28"/>
          <w:szCs w:val="28"/>
          <w:lang w:val="vi-VN"/>
        </w:rPr>
      </w:pPr>
      <w:r w:rsidRPr="00625B17">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D092ECB"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lang w:val="vi-VN"/>
        </w:rPr>
        <w:t>HỌC VIỆN</w:t>
      </w:r>
      <w:r w:rsidRPr="00625B17">
        <w:rPr>
          <w:rFonts w:ascii="Times New Roman" w:hAnsi="Times New Roman" w:cs="Times New Roman"/>
          <w:b/>
          <w:sz w:val="28"/>
          <w:szCs w:val="28"/>
        </w:rPr>
        <w:t xml:space="preserve">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BƯU CHÍNH VIỄN </w:t>
      </w:r>
      <w:r w:rsidRPr="00625B17">
        <w:rPr>
          <w:rFonts w:ascii="Times New Roman" w:hAnsi="Times New Roman" w:cs="Times New Roman"/>
          <w:b/>
          <w:sz w:val="28"/>
          <w:szCs w:val="28"/>
          <w:lang w:val="vi-VN"/>
        </w:rPr>
        <w:t>THÔNG</w:t>
      </w:r>
    </w:p>
    <w:p w14:paraId="445518A8"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rPr>
        <w:t xml:space="preserve">KHOA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THÔNG TIN</w:t>
      </w:r>
    </w:p>
    <w:p w14:paraId="0F9FC8FD" w14:textId="77777777" w:rsidR="00533FF1" w:rsidRPr="00625B17" w:rsidRDefault="00533FF1" w:rsidP="000D3AD1">
      <w:pPr>
        <w:spacing w:line="312" w:lineRule="auto"/>
        <w:jc w:val="center"/>
        <w:rPr>
          <w:rFonts w:ascii="Times New Roman" w:hAnsi="Times New Roman" w:cs="Times New Roman"/>
          <w:sz w:val="28"/>
          <w:szCs w:val="28"/>
        </w:rPr>
      </w:pPr>
      <w:r w:rsidRPr="00625B17">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37FB8E14">
            <wp:simplePos x="0" y="0"/>
            <wp:positionH relativeFrom="margin">
              <wp:align>center</wp:align>
            </wp:positionH>
            <wp:positionV relativeFrom="paragraph">
              <wp:posOffset>328930</wp:posOffset>
            </wp:positionV>
            <wp:extent cx="1295400" cy="1470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470660"/>
                    </a:xfrm>
                    <a:prstGeom prst="rect">
                      <a:avLst/>
                    </a:prstGeom>
                    <a:noFill/>
                    <a:ln>
                      <a:noFill/>
                    </a:ln>
                  </pic:spPr>
                </pic:pic>
              </a:graphicData>
            </a:graphic>
          </wp:anchor>
        </w:drawing>
      </w:r>
      <w:r w:rsidRPr="00625B1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AF531EC"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Default="00533FF1" w:rsidP="000D3AD1">
      <w:pPr>
        <w:spacing w:line="312" w:lineRule="auto"/>
        <w:ind w:left="2880"/>
        <w:rPr>
          <w:rFonts w:ascii="Times New Roman" w:hAnsi="Times New Roman" w:cs="Times New Roman"/>
          <w:b/>
          <w:sz w:val="28"/>
          <w:szCs w:val="28"/>
        </w:rPr>
      </w:pPr>
      <w:r>
        <w:rPr>
          <w:rFonts w:ascii="Times New Roman" w:hAnsi="Times New Roman" w:cs="Times New Roman"/>
          <w:b/>
          <w:sz w:val="28"/>
          <w:szCs w:val="28"/>
        </w:rPr>
        <w:br w:type="textWrapping" w:clear="all"/>
      </w:r>
    </w:p>
    <w:p w14:paraId="59BC6EA5" w14:textId="4E4D5D2B" w:rsidR="00533FF1" w:rsidRPr="000D3AD1" w:rsidRDefault="00533FF1" w:rsidP="000D3AD1">
      <w:pPr>
        <w:spacing w:line="312" w:lineRule="auto"/>
        <w:ind w:left="2880"/>
        <w:rPr>
          <w:rFonts w:ascii="Times New Roman" w:hAnsi="Times New Roman" w:cs="Times New Roman"/>
          <w:b/>
          <w:sz w:val="28"/>
          <w:szCs w:val="28"/>
        </w:rPr>
      </w:pPr>
      <w:r w:rsidRPr="00533FF1">
        <w:rPr>
          <w:rFonts w:ascii="Times New Roman" w:hAnsi="Times New Roman" w:cs="Times New Roman"/>
          <w:b/>
          <w:bCs/>
          <w:color w:val="000000"/>
          <w:sz w:val="36"/>
          <w:szCs w:val="36"/>
        </w:rPr>
        <w:t>ĐỒ ÁN TỐT NGHIỆP</w:t>
      </w:r>
    </w:p>
    <w:p w14:paraId="2CED95C5" w14:textId="77777777" w:rsidR="00533FF1" w:rsidRDefault="00533FF1" w:rsidP="000D3AD1">
      <w:pPr>
        <w:spacing w:after="0" w:line="312" w:lineRule="auto"/>
        <w:ind w:left="630"/>
        <w:jc w:val="center"/>
        <w:rPr>
          <w:rFonts w:ascii="Times New Roman" w:hAnsi="Times New Roman" w:cs="Times New Roman"/>
          <w:b/>
          <w:bCs/>
          <w:color w:val="000000"/>
          <w:sz w:val="28"/>
          <w:szCs w:val="28"/>
          <w:lang w:val="vi-VN"/>
        </w:rPr>
      </w:pPr>
      <w:r w:rsidRPr="00625B17">
        <w:rPr>
          <w:rFonts w:ascii="Times New Roman" w:hAnsi="Times New Roman" w:cs="Times New Roman"/>
          <w:b/>
          <w:bCs/>
          <w:color w:val="000000"/>
          <w:sz w:val="28"/>
          <w:szCs w:val="28"/>
          <w:lang w:val="vi-VN"/>
        </w:rPr>
        <w:t>Đ</w:t>
      </w:r>
      <w:r>
        <w:rPr>
          <w:rFonts w:ascii="Times New Roman" w:hAnsi="Times New Roman" w:cs="Times New Roman"/>
          <w:b/>
          <w:bCs/>
          <w:color w:val="000000"/>
          <w:sz w:val="28"/>
          <w:szCs w:val="28"/>
        </w:rPr>
        <w:t>Ề TÀI</w:t>
      </w:r>
      <w:r w:rsidRPr="00625B17">
        <w:rPr>
          <w:rFonts w:ascii="Times New Roman" w:hAnsi="Times New Roman" w:cs="Times New Roman"/>
          <w:b/>
          <w:bCs/>
          <w:color w:val="000000"/>
          <w:sz w:val="28"/>
          <w:szCs w:val="28"/>
          <w:lang w:val="vi-VN"/>
        </w:rPr>
        <w:t>:</w:t>
      </w:r>
    </w:p>
    <w:p w14:paraId="31977AA3" w14:textId="250C8AD8" w:rsidR="00533FF1" w:rsidRDefault="00533FF1" w:rsidP="000D3AD1">
      <w:pPr>
        <w:spacing w:after="0" w:line="312" w:lineRule="auto"/>
        <w:ind w:left="1440" w:right="8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625B17" w:rsidRDefault="004C1BDB" w:rsidP="000D3AD1">
      <w:pPr>
        <w:spacing w:after="0" w:line="312" w:lineRule="auto"/>
        <w:ind w:left="630"/>
        <w:jc w:val="center"/>
        <w:rPr>
          <w:rFonts w:ascii="Times New Roman" w:hAnsi="Times New Roman" w:cs="Times New Roman"/>
          <w:b/>
          <w:bCs/>
          <w:color w:val="000000"/>
          <w:sz w:val="28"/>
          <w:szCs w:val="28"/>
        </w:rPr>
      </w:pPr>
      <w:r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0A6CFBE"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30A6CFBE"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625B17" w:rsidRDefault="00533FF1" w:rsidP="000D3AD1">
      <w:pPr>
        <w:spacing w:line="312" w:lineRule="auto"/>
        <w:rPr>
          <w:rFonts w:ascii="Times New Roman" w:hAnsi="Times New Roman" w:cs="Times New Roman"/>
          <w:b/>
          <w:iCs/>
          <w:sz w:val="28"/>
          <w:szCs w:val="28"/>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625B17">
        <w:rPr>
          <w:rFonts w:ascii="Times New Roman" w:hAnsi="Times New Roman" w:cs="Times New Roman"/>
          <w:b/>
          <w:i/>
          <w:sz w:val="28"/>
          <w:szCs w:val="28"/>
          <w:lang w:val="vi-VN"/>
        </w:rPr>
        <w:tab/>
      </w:r>
      <w:r w:rsidRPr="00625B17">
        <w:rPr>
          <w:rFonts w:ascii="Times New Roman" w:hAnsi="Times New Roman" w:cs="Times New Roman"/>
          <w:b/>
          <w:i/>
          <w:sz w:val="28"/>
          <w:szCs w:val="28"/>
          <w:lang w:val="vi-VN"/>
        </w:rPr>
        <w:tab/>
      </w:r>
    </w:p>
    <w:p w14:paraId="6237DE04" w14:textId="01707378" w:rsidR="00533FF1" w:rsidRPr="00625B17" w:rsidRDefault="00533FF1" w:rsidP="000D3AD1">
      <w:pPr>
        <w:spacing w:line="312" w:lineRule="auto"/>
        <w:jc w:val="center"/>
        <w:rPr>
          <w:rFonts w:ascii="Times New Roman" w:hAnsi="Times New Roman" w:cs="Times New Roman"/>
          <w:b/>
          <w:i/>
          <w:sz w:val="28"/>
          <w:szCs w:val="28"/>
          <w:lang w:val="vi-VN"/>
        </w:rPr>
      </w:pPr>
    </w:p>
    <w:p w14:paraId="144D3432" w14:textId="15707823" w:rsidR="00533FF1" w:rsidRDefault="00533FF1" w:rsidP="000D3AD1">
      <w:pPr>
        <w:spacing w:line="312" w:lineRule="auto"/>
        <w:ind w:left="2553" w:firstLine="851"/>
        <w:rPr>
          <w:rFonts w:ascii="Times New Roman" w:hAnsi="Times New Roman" w:cs="Times New Roman"/>
          <w:b/>
          <w:i/>
          <w:sz w:val="28"/>
          <w:szCs w:val="28"/>
          <w:lang w:val="vi-VN"/>
        </w:rPr>
      </w:pPr>
    </w:p>
    <w:p w14:paraId="70D8157D" w14:textId="79A6C982" w:rsidR="00533FF1" w:rsidRDefault="00533FF1" w:rsidP="000D3AD1">
      <w:pPr>
        <w:spacing w:line="312" w:lineRule="auto"/>
        <w:rPr>
          <w:rFonts w:ascii="Times New Roman" w:hAnsi="Times New Roman" w:cs="Times New Roman"/>
          <w:b/>
          <w:i/>
          <w:sz w:val="28"/>
          <w:szCs w:val="28"/>
          <w:lang w:val="vi-VN"/>
        </w:rPr>
      </w:pPr>
    </w:p>
    <w:p w14:paraId="05FD011D" w14:textId="231A116C" w:rsidR="005E5168" w:rsidRDefault="005E5168" w:rsidP="000D3AD1">
      <w:pPr>
        <w:spacing w:after="116" w:line="312" w:lineRule="auto"/>
        <w:ind w:right="6"/>
        <w:rPr>
          <w:rFonts w:ascii="Times New Roman" w:eastAsia="Times New Roman" w:hAnsi="Times New Roman" w:cs="Times New Roman"/>
          <w:bCs/>
          <w:sz w:val="24"/>
          <w:szCs w:val="24"/>
        </w:rPr>
      </w:pPr>
    </w:p>
    <w:p w14:paraId="35D95935" w14:textId="54853E40" w:rsidR="005E5168" w:rsidRDefault="005E5168" w:rsidP="000D3AD1">
      <w:pPr>
        <w:spacing w:after="116" w:line="312" w:lineRule="auto"/>
        <w:ind w:left="49" w:right="6"/>
        <w:jc w:val="center"/>
        <w:rPr>
          <w:rFonts w:ascii="Times New Roman" w:eastAsia="Times New Roman" w:hAnsi="Times New Roman" w:cs="Times New Roman"/>
          <w:bCs/>
          <w:sz w:val="24"/>
          <w:szCs w:val="24"/>
        </w:rPr>
      </w:pPr>
    </w:p>
    <w:p w14:paraId="73DD07C9" w14:textId="77777777" w:rsidR="006B3C95" w:rsidRDefault="006B3C95" w:rsidP="000D3AD1">
      <w:pPr>
        <w:spacing w:after="116" w:line="312" w:lineRule="auto"/>
        <w:ind w:left="49" w:right="6"/>
        <w:jc w:val="center"/>
        <w:rPr>
          <w:rFonts w:ascii="Times New Roman" w:eastAsia="Times New Roman" w:hAnsi="Times New Roman" w:cs="Times New Roman"/>
          <w:bCs/>
          <w:sz w:val="26"/>
          <w:szCs w:val="26"/>
        </w:rPr>
      </w:pPr>
    </w:p>
    <w:p w14:paraId="5701B7F1" w14:textId="77777777" w:rsidR="006B3C95" w:rsidRDefault="006B3C95" w:rsidP="006B3C95">
      <w:pPr>
        <w:spacing w:after="116" w:line="312" w:lineRule="auto"/>
        <w:ind w:left="49" w:right="6"/>
        <w:jc w:val="center"/>
        <w:rPr>
          <w:rFonts w:ascii="Times New Roman" w:eastAsia="Times New Roman" w:hAnsi="Times New Roman" w:cs="Times New Roman"/>
          <w:bCs/>
          <w:sz w:val="26"/>
          <w:szCs w:val="26"/>
        </w:rPr>
      </w:pPr>
      <w:r w:rsidRPr="00C838AC">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A73615" w:rsidRPr="00C838AC" w:rsidRDefault="00A73615">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left:0;text-align:left;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A73615" w:rsidRPr="00C838AC" w:rsidRDefault="00A73615">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5E5168" w:rsidRDefault="008976CB" w:rsidP="006B3C95">
      <w:pPr>
        <w:spacing w:after="116" w:line="312" w:lineRule="auto"/>
        <w:ind w:left="49"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AE12765" w14:textId="2D1F5DE7" w:rsidR="008976CB" w:rsidRPr="005E5168" w:rsidRDefault="008976CB"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hướng dẫn)</w:t>
      </w:r>
    </w:p>
    <w:p w14:paraId="0AB14701" w14:textId="77777777" w:rsidR="008976CB"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DFDA7C3"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19B8BD"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D0D66B"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6BEA3B4"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A9B329F"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EF1A58C"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68D70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0D37F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2939E8"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29F22B7"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E03B17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BC7DD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034B03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592BA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7EBD726"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D81171" w14:textId="60CE27CF" w:rsidR="00C838AC" w:rsidRPr="005E5168" w:rsidRDefault="00C838AC"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D21F00C" w14:textId="77777777" w:rsidR="00C838AC" w:rsidRPr="005E5168" w:rsidRDefault="008976CB"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w:t>
      </w:r>
      <w:r w:rsidR="00C838AC" w:rsidRPr="005E5168">
        <w:rPr>
          <w:rFonts w:ascii="Times New Roman" w:eastAsia="Times New Roman" w:hAnsi="Times New Roman" w:cs="Times New Roman"/>
          <w:bCs/>
          <w:sz w:val="26"/>
          <w:szCs w:val="26"/>
        </w:rPr>
        <w:t xml:space="preserve">......................................... </w:t>
      </w:r>
      <w:r w:rsidR="00C838AC" w:rsidRPr="005E5168">
        <w:rPr>
          <w:rFonts w:ascii="Times New Roman" w:eastAsia="Times New Roman" w:hAnsi="Times New Roman" w:cs="Times New Roman"/>
          <w:bCs/>
          <w:sz w:val="26"/>
          <w:szCs w:val="26"/>
        </w:rPr>
        <w:tab/>
      </w:r>
      <w:r w:rsidRPr="005E5168">
        <w:rPr>
          <w:rFonts w:ascii="Times New Roman" w:eastAsia="Times New Roman" w:hAnsi="Times New Roman" w:cs="Times New Roman"/>
          <w:bCs/>
          <w:sz w:val="26"/>
          <w:szCs w:val="26"/>
        </w:rPr>
        <w:t xml:space="preserve"> (Bằng chữ</w:t>
      </w:r>
      <w:r w:rsidR="00C838AC" w:rsidRPr="005E5168">
        <w:rPr>
          <w:rFonts w:ascii="Times New Roman" w:eastAsia="Times New Roman" w:hAnsi="Times New Roman" w:cs="Times New Roman"/>
          <w:bCs/>
          <w:sz w:val="26"/>
          <w:szCs w:val="26"/>
        </w:rPr>
        <w:t>………………………………</w:t>
      </w:r>
      <w:r w:rsidRPr="005E5168">
        <w:rPr>
          <w:rFonts w:ascii="Times New Roman" w:eastAsia="Times New Roman" w:hAnsi="Times New Roman" w:cs="Times New Roman"/>
          <w:bCs/>
          <w:sz w:val="26"/>
          <w:szCs w:val="26"/>
        </w:rPr>
        <w:t>)</w:t>
      </w:r>
    </w:p>
    <w:p w14:paraId="5A02C796" w14:textId="77777777" w:rsidR="00C838AC" w:rsidRPr="005E5168" w:rsidRDefault="00C838AC"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37AFAD6B" w14:textId="77777777" w:rsidR="008976CB" w:rsidRPr="005E5168" w:rsidRDefault="00C838AC"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008976CB" w:rsidRPr="005E5168">
        <w:rPr>
          <w:rFonts w:ascii="Times New Roman" w:eastAsia="Times New Roman" w:hAnsi="Times New Roman" w:cs="Times New Roman"/>
          <w:b/>
          <w:sz w:val="26"/>
          <w:szCs w:val="26"/>
        </w:rPr>
        <w:tab/>
      </w:r>
      <w:r w:rsidR="008976CB" w:rsidRPr="005E5168">
        <w:rPr>
          <w:rFonts w:ascii="Times New Roman" w:eastAsia="Times New Roman" w:hAnsi="Times New Roman" w:cs="Times New Roman"/>
          <w:i/>
          <w:sz w:val="26"/>
          <w:szCs w:val="26"/>
        </w:rPr>
        <w:t>Hà Nội, ngày ... tháng ... năm 20 ...</w:t>
      </w:r>
    </w:p>
    <w:p w14:paraId="699CB93C" w14:textId="77777777" w:rsidR="008976CB" w:rsidRPr="005E5168" w:rsidRDefault="0040269E" w:rsidP="000D3AD1">
      <w:pPr>
        <w:spacing w:after="65" w:line="312" w:lineRule="auto"/>
        <w:ind w:left="10" w:right="31" w:firstLine="39"/>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CÁN BỘ -GIẢNG VIÊN HƯỚNG DẪN</w:t>
      </w:r>
    </w:p>
    <w:p w14:paraId="68D5E0FB" w14:textId="77777777" w:rsidR="006B3C95" w:rsidRDefault="006B3C95" w:rsidP="006B3C95">
      <w:pPr>
        <w:spacing w:after="116" w:line="312" w:lineRule="auto"/>
        <w:ind w:right="6"/>
        <w:rPr>
          <w:rFonts w:ascii="Times New Roman" w:eastAsia="Times New Roman" w:hAnsi="Times New Roman" w:cs="Times New Roman"/>
          <w:bCs/>
          <w:sz w:val="26"/>
          <w:szCs w:val="26"/>
        </w:rPr>
      </w:pPr>
    </w:p>
    <w:p w14:paraId="3C7B2B0F" w14:textId="60BA5EDB" w:rsidR="0040269E" w:rsidRPr="005E5168" w:rsidRDefault="0040269E" w:rsidP="006B3C95">
      <w:pPr>
        <w:spacing w:after="116" w:line="312" w:lineRule="auto"/>
        <w:ind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C2FA661" w14:textId="77777777" w:rsidR="0040269E" w:rsidRPr="005E5168" w:rsidRDefault="0040269E"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phản biện)</w:t>
      </w:r>
    </w:p>
    <w:p w14:paraId="2B0EBF7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6FD4051B"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3D4C49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486780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B652B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912C7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63010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B2C68A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1B79E1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38C6E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9325638"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B2269D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242A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244699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5929ED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4E47CA9"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C8F6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10654DF" w14:textId="10962999" w:rsidR="0040269E" w:rsidRPr="006B3C95" w:rsidRDefault="0040269E"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 xml:space="preserve">................................................ </w:t>
      </w:r>
      <w:r w:rsidRPr="005E5168">
        <w:rPr>
          <w:rFonts w:ascii="Times New Roman" w:eastAsia="Times New Roman" w:hAnsi="Times New Roman" w:cs="Times New Roman"/>
          <w:bCs/>
          <w:sz w:val="26"/>
          <w:szCs w:val="26"/>
        </w:rPr>
        <w:tab/>
        <w:t xml:space="preserve"> (Bằng chữ………………………………)</w:t>
      </w:r>
    </w:p>
    <w:p w14:paraId="6AF2AD46" w14:textId="77777777" w:rsidR="0040269E" w:rsidRPr="005E5168" w:rsidRDefault="0040269E"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7AEE5475" w14:textId="77777777" w:rsidR="0040269E" w:rsidRPr="005E5168" w:rsidRDefault="0040269E"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Pr="005E5168">
        <w:rPr>
          <w:rFonts w:ascii="Times New Roman" w:eastAsia="Times New Roman" w:hAnsi="Times New Roman" w:cs="Times New Roman"/>
          <w:b/>
          <w:sz w:val="26"/>
          <w:szCs w:val="26"/>
        </w:rPr>
        <w:tab/>
      </w:r>
      <w:r w:rsidRPr="005E5168">
        <w:rPr>
          <w:rFonts w:ascii="Times New Roman" w:eastAsia="Times New Roman" w:hAnsi="Times New Roman" w:cs="Times New Roman"/>
          <w:i/>
          <w:sz w:val="26"/>
          <w:szCs w:val="26"/>
        </w:rPr>
        <w:t>Hà Nội, ngày ... tháng ... năm 20 ...</w:t>
      </w:r>
    </w:p>
    <w:p w14:paraId="242B05D1" w14:textId="77777777" w:rsidR="00B05E06" w:rsidRPr="005E5168" w:rsidRDefault="0040269E" w:rsidP="000D3AD1">
      <w:pPr>
        <w:spacing w:after="65" w:line="312" w:lineRule="auto"/>
        <w:ind w:left="10" w:right="31" w:firstLine="39"/>
        <w:jc w:val="right"/>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     CÁN BỘ -GIẢNG VIÊN PHẢN BIỆN</w:t>
      </w:r>
    </w:p>
    <w:p w14:paraId="1B341683" w14:textId="77777777" w:rsidR="005E5168" w:rsidRPr="005E5168" w:rsidRDefault="005E5168" w:rsidP="000D3AD1">
      <w:pPr>
        <w:spacing w:after="65" w:line="312" w:lineRule="auto"/>
        <w:ind w:left="10" w:right="31" w:firstLine="39"/>
        <w:jc w:val="center"/>
        <w:rPr>
          <w:rFonts w:ascii="Times New Roman" w:eastAsia="Times New Roman" w:hAnsi="Times New Roman" w:cs="Times New Roman"/>
          <w:b/>
          <w:sz w:val="26"/>
          <w:szCs w:val="26"/>
        </w:rPr>
      </w:pPr>
    </w:p>
    <w:p w14:paraId="218AD967" w14:textId="3454259F" w:rsidR="00485B6F" w:rsidRPr="005E5168" w:rsidRDefault="00485B6F" w:rsidP="000D3AD1">
      <w:pPr>
        <w:spacing w:after="65" w:line="312" w:lineRule="auto"/>
        <w:ind w:left="10" w:right="31" w:firstLine="39"/>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lastRenderedPageBreak/>
        <w:t>LỜI CẢM ƠN</w:t>
      </w:r>
    </w:p>
    <w:p w14:paraId="66C2F9E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0FA7A5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4356BB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072708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1548A9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56AE7B"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F7091C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C956B1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B3B1FF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646E87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95179A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5B57DF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EAD8B2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2C1042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1C93F0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40840134"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2F05E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E032D5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3AF0219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944E79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376120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9E85E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832C2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A41DA8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79A5A57" w14:textId="6BC67EDD" w:rsidR="00F84782" w:rsidRDefault="00F84782" w:rsidP="006B3C95">
      <w:pPr>
        <w:tabs>
          <w:tab w:val="left" w:leader="dot" w:pos="9018"/>
        </w:tabs>
        <w:spacing w:after="65" w:line="312" w:lineRule="auto"/>
        <w:ind w:right="31"/>
        <w:rPr>
          <w:rFonts w:ascii="Times New Roman" w:hAnsi="Times New Roman" w:cs="Times New Roman"/>
          <w:b/>
          <w:bCs/>
          <w:sz w:val="26"/>
          <w:szCs w:val="26"/>
        </w:rPr>
      </w:pPr>
    </w:p>
    <w:p w14:paraId="38FDCB8A" w14:textId="77777777" w:rsidR="006B3C95" w:rsidRDefault="006B3C95" w:rsidP="006B3C95">
      <w:pPr>
        <w:tabs>
          <w:tab w:val="left" w:leader="dot" w:pos="9018"/>
        </w:tabs>
        <w:spacing w:after="65" w:line="312" w:lineRule="auto"/>
        <w:ind w:right="31"/>
        <w:rPr>
          <w:rFonts w:ascii="Times New Roman" w:hAnsi="Times New Roman" w:cs="Times New Roman"/>
          <w:b/>
          <w:bCs/>
          <w:sz w:val="26"/>
          <w:szCs w:val="26"/>
        </w:rPr>
      </w:pPr>
    </w:p>
    <w:p w14:paraId="4B68C794" w14:textId="10A5116E" w:rsidR="00485B6F" w:rsidRPr="005E5168" w:rsidRDefault="00446436"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MỤC LỤC</w:t>
      </w:r>
    </w:p>
    <w:p w14:paraId="65D6AB14" w14:textId="77777777" w:rsidR="0063472B" w:rsidRPr="005E5168" w:rsidRDefault="0063472B" w:rsidP="000D3AD1">
      <w:pPr>
        <w:tabs>
          <w:tab w:val="right" w:leader="dot" w:pos="8640"/>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CẢM ƠN</w:t>
      </w:r>
      <w:r w:rsidRPr="005E5168">
        <w:rPr>
          <w:rFonts w:ascii="Times New Roman" w:hAnsi="Times New Roman" w:cs="Times New Roman"/>
          <w:sz w:val="26"/>
          <w:szCs w:val="26"/>
        </w:rPr>
        <w:tab/>
      </w:r>
    </w:p>
    <w:p w14:paraId="776E1001"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MỤC LỤC</w:t>
      </w:r>
      <w:r w:rsidRPr="005E5168">
        <w:rPr>
          <w:rFonts w:ascii="Times New Roman" w:hAnsi="Times New Roman" w:cs="Times New Roman"/>
          <w:sz w:val="26"/>
          <w:szCs w:val="26"/>
        </w:rPr>
        <w:tab/>
      </w:r>
    </w:p>
    <w:p w14:paraId="5468EC39"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BẢNG</w:t>
      </w:r>
      <w:r w:rsidRPr="005E5168">
        <w:rPr>
          <w:rFonts w:ascii="Times New Roman" w:hAnsi="Times New Roman" w:cs="Times New Roman"/>
          <w:sz w:val="26"/>
          <w:szCs w:val="26"/>
        </w:rPr>
        <w:tab/>
      </w:r>
    </w:p>
    <w:p w14:paraId="583B3C45"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HÌNH</w:t>
      </w:r>
      <w:r w:rsidRPr="005E5168">
        <w:rPr>
          <w:rFonts w:ascii="Times New Roman" w:hAnsi="Times New Roman" w:cs="Times New Roman"/>
          <w:sz w:val="26"/>
          <w:szCs w:val="26"/>
        </w:rPr>
        <w:tab/>
      </w:r>
    </w:p>
    <w:p w14:paraId="7383FCAE"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CÁC TỪ VÀ THUẬT NGỮ VIẾT TẮT</w:t>
      </w:r>
      <w:r w:rsidRPr="005E5168">
        <w:rPr>
          <w:rFonts w:ascii="Times New Roman" w:hAnsi="Times New Roman" w:cs="Times New Roman"/>
          <w:sz w:val="26"/>
          <w:szCs w:val="26"/>
        </w:rPr>
        <w:tab/>
      </w:r>
    </w:p>
    <w:p w14:paraId="298182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MỞ ĐẦU</w:t>
      </w:r>
      <w:r w:rsidRPr="005E5168">
        <w:rPr>
          <w:rFonts w:ascii="Times New Roman" w:hAnsi="Times New Roman" w:cs="Times New Roman"/>
          <w:sz w:val="26"/>
          <w:szCs w:val="26"/>
        </w:rPr>
        <w:tab/>
      </w:r>
    </w:p>
    <w:p w14:paraId="6872296E" w14:textId="21E3303A"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1: ĐẶT VẤN ĐỀ</w:t>
      </w:r>
      <w:r w:rsidRPr="005E5168">
        <w:rPr>
          <w:rFonts w:ascii="Times New Roman" w:hAnsi="Times New Roman" w:cs="Times New Roman"/>
          <w:sz w:val="26"/>
          <w:szCs w:val="26"/>
        </w:rPr>
        <w:tab/>
      </w:r>
    </w:p>
    <w:p w14:paraId="23BDE6E8" w14:textId="25B85DEE" w:rsidR="001F3022" w:rsidRPr="00950C6E"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950C6E">
        <w:rPr>
          <w:rFonts w:ascii="Times New Roman" w:hAnsi="Times New Roman" w:cs="Times New Roman"/>
          <w:sz w:val="26"/>
          <w:szCs w:val="26"/>
        </w:rPr>
        <w:t>Giới thiệu đề tài</w:t>
      </w:r>
      <w:r w:rsidRPr="00950C6E">
        <w:rPr>
          <w:rFonts w:ascii="Times New Roman" w:hAnsi="Times New Roman" w:cs="Times New Roman"/>
          <w:sz w:val="26"/>
          <w:szCs w:val="26"/>
        </w:rPr>
        <w:tab/>
      </w:r>
    </w:p>
    <w:p w14:paraId="5D8C6C00" w14:textId="6DA4FB2A" w:rsidR="001F3022" w:rsidRPr="005E5168"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 xml:space="preserve"> Mô tả bài toán</w:t>
      </w:r>
      <w:r w:rsidRPr="005E5168">
        <w:rPr>
          <w:rFonts w:ascii="Times New Roman" w:hAnsi="Times New Roman" w:cs="Times New Roman"/>
          <w:sz w:val="26"/>
          <w:szCs w:val="26"/>
        </w:rPr>
        <w:tab/>
      </w:r>
    </w:p>
    <w:p w14:paraId="7F0EE055" w14:textId="707D0C23" w:rsidR="001F3022"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Giải quyết bài toán</w:t>
      </w:r>
      <w:r w:rsidRPr="005E5168">
        <w:rPr>
          <w:rFonts w:ascii="Times New Roman" w:hAnsi="Times New Roman" w:cs="Times New Roman"/>
          <w:sz w:val="26"/>
          <w:szCs w:val="26"/>
        </w:rPr>
        <w:tab/>
      </w:r>
    </w:p>
    <w:p w14:paraId="08478C63" w14:textId="1444078A" w:rsidR="004F7C61" w:rsidRPr="005E5168" w:rsidRDefault="004F7C61"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Phương pháp phát triển phần mềm</w:t>
      </w:r>
      <w:r>
        <w:rPr>
          <w:rFonts w:ascii="Times New Roman" w:hAnsi="Times New Roman" w:cs="Times New Roman"/>
          <w:sz w:val="26"/>
          <w:szCs w:val="26"/>
        </w:rPr>
        <w:tab/>
      </w:r>
    </w:p>
    <w:p w14:paraId="1A0F3CC5" w14:textId="4B58B764" w:rsidR="006320DE" w:rsidRPr="005E5168"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Công nghệ sử dụng</w:t>
      </w:r>
      <w:r w:rsidRPr="005E5168">
        <w:rPr>
          <w:rFonts w:ascii="Times New Roman" w:hAnsi="Times New Roman" w:cs="Times New Roman"/>
          <w:sz w:val="26"/>
          <w:szCs w:val="26"/>
        </w:rPr>
        <w:tab/>
      </w:r>
    </w:p>
    <w:p w14:paraId="6F1353D2" w14:textId="5B1BCD63" w:rsidR="006320DE" w:rsidRPr="00950C6E" w:rsidRDefault="006320DE" w:rsidP="00950C6E">
      <w:pPr>
        <w:pStyle w:val="ListParagraph"/>
        <w:numPr>
          <w:ilvl w:val="2"/>
          <w:numId w:val="9"/>
        </w:numPr>
        <w:tabs>
          <w:tab w:val="left" w:leader="dot" w:pos="9018"/>
        </w:tabs>
        <w:spacing w:after="65" w:line="312" w:lineRule="auto"/>
        <w:ind w:left="1440" w:right="31"/>
        <w:rPr>
          <w:rFonts w:ascii="Times New Roman" w:hAnsi="Times New Roman" w:cs="Times New Roman"/>
          <w:sz w:val="26"/>
          <w:szCs w:val="26"/>
        </w:rPr>
      </w:pPr>
      <w:r w:rsidRPr="00950C6E">
        <w:rPr>
          <w:rFonts w:ascii="Times New Roman" w:hAnsi="Times New Roman" w:cs="Times New Roman"/>
          <w:sz w:val="26"/>
          <w:szCs w:val="26"/>
        </w:rPr>
        <w:t>ReactJs</w:t>
      </w:r>
      <w:r w:rsidRPr="00950C6E">
        <w:rPr>
          <w:rFonts w:ascii="Times New Roman" w:hAnsi="Times New Roman" w:cs="Times New Roman"/>
          <w:sz w:val="26"/>
          <w:szCs w:val="26"/>
        </w:rPr>
        <w:tab/>
      </w:r>
    </w:p>
    <w:p w14:paraId="6813F601" w14:textId="1765C508" w:rsidR="006320DE" w:rsidRPr="005E5168" w:rsidRDefault="006320DE" w:rsidP="00950C6E">
      <w:pPr>
        <w:pStyle w:val="ListParagraph"/>
        <w:numPr>
          <w:ilvl w:val="2"/>
          <w:numId w:val="9"/>
        </w:numPr>
        <w:tabs>
          <w:tab w:val="left" w:leader="dot" w:pos="9018"/>
        </w:tabs>
        <w:spacing w:after="65" w:line="312" w:lineRule="auto"/>
        <w:ind w:left="1440" w:right="31"/>
        <w:rPr>
          <w:rFonts w:ascii="Times New Roman" w:hAnsi="Times New Roman" w:cs="Times New Roman"/>
          <w:sz w:val="26"/>
          <w:szCs w:val="26"/>
        </w:rPr>
      </w:pPr>
      <w:r w:rsidRPr="005E5168">
        <w:rPr>
          <w:rFonts w:ascii="Times New Roman" w:hAnsi="Times New Roman" w:cs="Times New Roman"/>
          <w:sz w:val="26"/>
          <w:szCs w:val="26"/>
        </w:rPr>
        <w:t>SpringBoot</w:t>
      </w:r>
      <w:r w:rsidRPr="005E5168">
        <w:rPr>
          <w:rFonts w:ascii="Times New Roman" w:hAnsi="Times New Roman" w:cs="Times New Roman"/>
          <w:sz w:val="26"/>
          <w:szCs w:val="26"/>
        </w:rPr>
        <w:tab/>
      </w:r>
    </w:p>
    <w:p w14:paraId="50B7FACF" w14:textId="5C3EFD2B" w:rsidR="006320DE" w:rsidRPr="005E5168" w:rsidRDefault="00950C6E" w:rsidP="00950C6E">
      <w:pPr>
        <w:pStyle w:val="ListParagraph"/>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1.4.3.  </w:t>
      </w:r>
      <w:r w:rsidR="006320DE" w:rsidRPr="005E5168">
        <w:rPr>
          <w:rFonts w:ascii="Times New Roman" w:hAnsi="Times New Roman" w:cs="Times New Roman"/>
          <w:sz w:val="26"/>
          <w:szCs w:val="26"/>
        </w:rPr>
        <w:t>PostgreSQL</w:t>
      </w:r>
      <w:r w:rsidR="006320DE" w:rsidRPr="005E5168">
        <w:rPr>
          <w:rFonts w:ascii="Times New Roman" w:hAnsi="Times New Roman" w:cs="Times New Roman"/>
          <w:sz w:val="26"/>
          <w:szCs w:val="26"/>
        </w:rPr>
        <w:tab/>
      </w:r>
    </w:p>
    <w:p w14:paraId="0D7871F6" w14:textId="49470B6D" w:rsidR="006320DE" w:rsidRPr="00F84782" w:rsidRDefault="00F84782" w:rsidP="000D3AD1">
      <w:pPr>
        <w:tabs>
          <w:tab w:val="left" w:leader="dot" w:pos="9018"/>
        </w:tabs>
        <w:spacing w:after="65" w:line="312" w:lineRule="auto"/>
        <w:ind w:right="31"/>
        <w:rPr>
          <w:rFonts w:ascii="Times New Roman" w:hAnsi="Times New Roman" w:cs="Times New Roman"/>
          <w:sz w:val="26"/>
          <w:szCs w:val="26"/>
        </w:rPr>
      </w:pPr>
      <w:r w:rsidRPr="00F84782">
        <w:rPr>
          <w:rFonts w:ascii="Times New Roman" w:hAnsi="Times New Roman" w:cs="Times New Roman"/>
          <w:sz w:val="26"/>
          <w:szCs w:val="26"/>
        </w:rPr>
        <w:t>1.</w:t>
      </w:r>
      <w:r w:rsidR="004F7C61">
        <w:rPr>
          <w:rFonts w:ascii="Times New Roman" w:hAnsi="Times New Roman" w:cs="Times New Roman"/>
          <w:sz w:val="26"/>
          <w:szCs w:val="26"/>
        </w:rPr>
        <w:t>6</w:t>
      </w:r>
      <w:r w:rsidRPr="00F84782">
        <w:rPr>
          <w:rFonts w:ascii="Times New Roman" w:hAnsi="Times New Roman" w:cs="Times New Roman"/>
          <w:sz w:val="26"/>
          <w:szCs w:val="26"/>
        </w:rPr>
        <w:t>.</w:t>
      </w:r>
      <w:r w:rsidR="006320DE" w:rsidRPr="00F84782">
        <w:rPr>
          <w:rFonts w:ascii="Times New Roman" w:hAnsi="Times New Roman" w:cs="Times New Roman"/>
          <w:sz w:val="26"/>
          <w:szCs w:val="26"/>
        </w:rPr>
        <w:t>Tổng kết chương</w:t>
      </w:r>
      <w:r w:rsidR="006320DE" w:rsidRPr="00F84782">
        <w:rPr>
          <w:rFonts w:ascii="Times New Roman" w:hAnsi="Times New Roman" w:cs="Times New Roman"/>
          <w:sz w:val="26"/>
          <w:szCs w:val="26"/>
        </w:rPr>
        <w:tab/>
      </w:r>
    </w:p>
    <w:p w14:paraId="7EAC5B64" w14:textId="74F922B8"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2: PHÂN TÍCH VÀ THIẾT KẾ HỆ THỐNG</w:t>
      </w:r>
      <w:r w:rsidRPr="005E5168">
        <w:rPr>
          <w:rFonts w:ascii="Times New Roman" w:hAnsi="Times New Roman" w:cs="Times New Roman"/>
          <w:sz w:val="26"/>
          <w:szCs w:val="26"/>
        </w:rPr>
        <w:tab/>
      </w:r>
    </w:p>
    <w:p w14:paraId="14B5F212" w14:textId="466D3438" w:rsidR="006320DE" w:rsidRPr="005E5168" w:rsidRDefault="00950C6E" w:rsidP="00950C6E">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2.1.    </w:t>
      </w:r>
      <w:r w:rsidR="006320DE" w:rsidRPr="005E5168">
        <w:rPr>
          <w:rFonts w:ascii="Times New Roman" w:hAnsi="Times New Roman" w:cs="Times New Roman"/>
          <w:sz w:val="26"/>
          <w:szCs w:val="26"/>
        </w:rPr>
        <w:t>Phân tích hệ thống</w:t>
      </w:r>
      <w:r w:rsidR="006320DE" w:rsidRPr="005E5168">
        <w:rPr>
          <w:rFonts w:ascii="Times New Roman" w:hAnsi="Times New Roman" w:cs="Times New Roman"/>
          <w:sz w:val="26"/>
          <w:szCs w:val="26"/>
        </w:rPr>
        <w:tab/>
      </w:r>
    </w:p>
    <w:p w14:paraId="4D6FB8F1" w14:textId="0BCF4331"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1.Xác định tác nhân và chức năng</w:t>
      </w:r>
      <w:r w:rsidRPr="005E5168">
        <w:rPr>
          <w:rFonts w:ascii="Times New Roman" w:hAnsi="Times New Roman" w:cs="Times New Roman"/>
          <w:sz w:val="26"/>
          <w:szCs w:val="26"/>
        </w:rPr>
        <w:tab/>
      </w:r>
    </w:p>
    <w:p w14:paraId="29517516" w14:textId="6A885884"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2. Biểu đồ Usecase tổng quát</w:t>
      </w:r>
      <w:r w:rsidRPr="005E5168">
        <w:rPr>
          <w:rFonts w:ascii="Times New Roman" w:hAnsi="Times New Roman" w:cs="Times New Roman"/>
          <w:sz w:val="26"/>
          <w:szCs w:val="26"/>
        </w:rPr>
        <w:tab/>
      </w:r>
    </w:p>
    <w:p w14:paraId="0BB8A46F" w14:textId="1152092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3. Kịch bản các chức năng chính của hệ thống</w:t>
      </w:r>
      <w:r w:rsidRPr="005E5168">
        <w:rPr>
          <w:rFonts w:ascii="Times New Roman" w:hAnsi="Times New Roman" w:cs="Times New Roman"/>
          <w:sz w:val="26"/>
          <w:szCs w:val="26"/>
        </w:rPr>
        <w:tab/>
      </w:r>
    </w:p>
    <w:p w14:paraId="1336E967" w14:textId="6CE5683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4. Kịch bản các chức năng của khách hàng</w:t>
      </w:r>
      <w:r w:rsidRPr="005E5168">
        <w:rPr>
          <w:rFonts w:ascii="Times New Roman" w:hAnsi="Times New Roman" w:cs="Times New Roman"/>
          <w:sz w:val="26"/>
          <w:szCs w:val="26"/>
        </w:rPr>
        <w:tab/>
      </w:r>
    </w:p>
    <w:p w14:paraId="37DD0337" w14:textId="21A26D8A"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5. Kịch bản các chức năng của Admin</w:t>
      </w:r>
      <w:r w:rsidRPr="005E5168">
        <w:rPr>
          <w:rFonts w:ascii="Times New Roman" w:hAnsi="Times New Roman" w:cs="Times New Roman"/>
          <w:sz w:val="26"/>
          <w:szCs w:val="26"/>
        </w:rPr>
        <w:tab/>
      </w:r>
    </w:p>
    <w:p w14:paraId="6F50F9B5" w14:textId="79228A54" w:rsidR="006320DE" w:rsidRPr="005E5168" w:rsidRDefault="006320DE" w:rsidP="00950C6E">
      <w:p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2.2.Thiết kế hệ thống</w:t>
      </w:r>
      <w:r w:rsidRPr="005E5168">
        <w:rPr>
          <w:rFonts w:ascii="Times New Roman" w:hAnsi="Times New Roman" w:cs="Times New Roman"/>
          <w:sz w:val="26"/>
          <w:szCs w:val="26"/>
        </w:rPr>
        <w:tab/>
      </w:r>
    </w:p>
    <w:p w14:paraId="5C568F26" w14:textId="4F8A93A6"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1. Biểu đồ lớp</w:t>
      </w:r>
      <w:r w:rsidRPr="005E5168">
        <w:rPr>
          <w:rFonts w:ascii="Times New Roman" w:hAnsi="Times New Roman" w:cs="Times New Roman"/>
          <w:sz w:val="26"/>
          <w:szCs w:val="26"/>
        </w:rPr>
        <w:tab/>
      </w:r>
    </w:p>
    <w:p w14:paraId="124F36E1" w14:textId="5B77982B"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2. Xây dựng biểu đồ tuần tự</w:t>
      </w:r>
      <w:r w:rsidRPr="005E5168">
        <w:rPr>
          <w:rFonts w:ascii="Times New Roman" w:hAnsi="Times New Roman" w:cs="Times New Roman"/>
          <w:sz w:val="26"/>
          <w:szCs w:val="26"/>
        </w:rPr>
        <w:tab/>
      </w:r>
    </w:p>
    <w:p w14:paraId="16157F44" w14:textId="6DD70C8F"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3. Thiết kế cơ sở dữ liệu</w:t>
      </w:r>
      <w:r w:rsidRPr="005E5168">
        <w:rPr>
          <w:rFonts w:ascii="Times New Roman" w:hAnsi="Times New Roman" w:cs="Times New Roman"/>
          <w:sz w:val="26"/>
          <w:szCs w:val="26"/>
        </w:rPr>
        <w:tab/>
      </w:r>
    </w:p>
    <w:p w14:paraId="6E09C7AD" w14:textId="74CAA626" w:rsidR="006320DE" w:rsidRPr="005E5168" w:rsidRDefault="006320DE" w:rsidP="00950C6E">
      <w:pPr>
        <w:tabs>
          <w:tab w:val="left" w:leader="dot" w:pos="9018"/>
        </w:tabs>
        <w:spacing w:after="65" w:line="312" w:lineRule="auto"/>
        <w:ind w:left="-180" w:right="31" w:firstLine="39"/>
        <w:rPr>
          <w:rFonts w:ascii="Times New Roman" w:hAnsi="Times New Roman" w:cs="Times New Roman"/>
          <w:sz w:val="26"/>
          <w:szCs w:val="26"/>
        </w:rPr>
      </w:pPr>
      <w:r w:rsidRPr="005E5168">
        <w:rPr>
          <w:rFonts w:ascii="Times New Roman" w:hAnsi="Times New Roman" w:cs="Times New Roman"/>
          <w:sz w:val="26"/>
          <w:szCs w:val="26"/>
        </w:rPr>
        <w:lastRenderedPageBreak/>
        <w:t xml:space="preserve">   </w:t>
      </w:r>
      <w:r w:rsidR="00950C6E">
        <w:rPr>
          <w:rFonts w:ascii="Times New Roman" w:hAnsi="Times New Roman" w:cs="Times New Roman"/>
          <w:sz w:val="26"/>
          <w:szCs w:val="26"/>
        </w:rPr>
        <w:t xml:space="preserve"> </w:t>
      </w:r>
      <w:r w:rsidRPr="005E5168">
        <w:rPr>
          <w:rFonts w:ascii="Times New Roman" w:hAnsi="Times New Roman" w:cs="Times New Roman"/>
          <w:sz w:val="26"/>
          <w:szCs w:val="26"/>
        </w:rPr>
        <w:t>2.3. Tổng kết chương</w:t>
      </w:r>
      <w:r w:rsidRPr="005E5168">
        <w:rPr>
          <w:rFonts w:ascii="Times New Roman" w:hAnsi="Times New Roman" w:cs="Times New Roman"/>
          <w:sz w:val="26"/>
          <w:szCs w:val="26"/>
        </w:rPr>
        <w:tab/>
      </w:r>
    </w:p>
    <w:p w14:paraId="353B03E4" w14:textId="1DDEF5BB"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3 : TRIỂN KHAI HỆ THỐNG</w:t>
      </w:r>
      <w:r w:rsidRPr="005E5168">
        <w:rPr>
          <w:rFonts w:ascii="Times New Roman" w:hAnsi="Times New Roman" w:cs="Times New Roman"/>
          <w:sz w:val="26"/>
          <w:szCs w:val="26"/>
        </w:rPr>
        <w:tab/>
      </w:r>
    </w:p>
    <w:p w14:paraId="14280730" w14:textId="2BF4418D"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1. Yêu cầu hệ thống</w:t>
      </w:r>
      <w:r w:rsidRPr="005E5168">
        <w:rPr>
          <w:rFonts w:ascii="Times New Roman" w:hAnsi="Times New Roman" w:cs="Times New Roman"/>
          <w:sz w:val="26"/>
          <w:szCs w:val="26"/>
        </w:rPr>
        <w:tab/>
      </w:r>
    </w:p>
    <w:p w14:paraId="045218F9" w14:textId="7A423DA1"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2. Cài đặt hệ thống</w:t>
      </w:r>
      <w:r w:rsidRPr="005E5168">
        <w:rPr>
          <w:rFonts w:ascii="Times New Roman" w:hAnsi="Times New Roman" w:cs="Times New Roman"/>
          <w:sz w:val="26"/>
          <w:szCs w:val="26"/>
        </w:rPr>
        <w:tab/>
      </w:r>
    </w:p>
    <w:p w14:paraId="5A43347C" w14:textId="152E258B"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3. Giao diện website</w:t>
      </w:r>
      <w:r w:rsidRPr="005E5168">
        <w:rPr>
          <w:rFonts w:ascii="Times New Roman" w:hAnsi="Times New Roman" w:cs="Times New Roman"/>
          <w:sz w:val="26"/>
          <w:szCs w:val="26"/>
        </w:rPr>
        <w:tab/>
      </w:r>
    </w:p>
    <w:p w14:paraId="266314FF" w14:textId="7C9301A6"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4.</w:t>
      </w:r>
      <w:r w:rsidR="005E5168" w:rsidRPr="005E5168">
        <w:rPr>
          <w:rFonts w:ascii="Times New Roman" w:hAnsi="Times New Roman" w:cs="Times New Roman"/>
          <w:sz w:val="26"/>
          <w:szCs w:val="26"/>
        </w:rPr>
        <w:t xml:space="preserve"> Tổng</w:t>
      </w:r>
      <w:r w:rsidRPr="005E5168">
        <w:rPr>
          <w:rFonts w:ascii="Times New Roman" w:hAnsi="Times New Roman" w:cs="Times New Roman"/>
          <w:sz w:val="26"/>
          <w:szCs w:val="26"/>
        </w:rPr>
        <w:t xml:space="preserve"> </w:t>
      </w:r>
      <w:r w:rsidR="005E5168" w:rsidRPr="005E5168">
        <w:rPr>
          <w:rFonts w:ascii="Times New Roman" w:hAnsi="Times New Roman" w:cs="Times New Roman"/>
          <w:sz w:val="26"/>
          <w:szCs w:val="26"/>
        </w:rPr>
        <w:t>k</w:t>
      </w:r>
      <w:r w:rsidRPr="005E5168">
        <w:rPr>
          <w:rFonts w:ascii="Times New Roman" w:hAnsi="Times New Roman" w:cs="Times New Roman"/>
          <w:sz w:val="26"/>
          <w:szCs w:val="26"/>
        </w:rPr>
        <w:t>ết chương</w:t>
      </w:r>
      <w:r w:rsidRPr="005E5168">
        <w:rPr>
          <w:rFonts w:ascii="Times New Roman" w:hAnsi="Times New Roman" w:cs="Times New Roman"/>
          <w:sz w:val="26"/>
          <w:szCs w:val="26"/>
        </w:rPr>
        <w:tab/>
      </w:r>
    </w:p>
    <w:p w14:paraId="3410FF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KẾT LUẬN</w:t>
      </w:r>
      <w:r w:rsidRPr="005E5168">
        <w:rPr>
          <w:rFonts w:ascii="Times New Roman" w:hAnsi="Times New Roman" w:cs="Times New Roman"/>
          <w:sz w:val="26"/>
          <w:szCs w:val="26"/>
        </w:rPr>
        <w:tab/>
      </w:r>
    </w:p>
    <w:p w14:paraId="0B20B1AF"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TÀI LIỆU THAM KHẢM</w:t>
      </w:r>
      <w:r w:rsidRPr="005E5168">
        <w:rPr>
          <w:rFonts w:ascii="Times New Roman" w:hAnsi="Times New Roman" w:cs="Times New Roman"/>
          <w:sz w:val="26"/>
          <w:szCs w:val="26"/>
        </w:rPr>
        <w:tab/>
      </w:r>
    </w:p>
    <w:p w14:paraId="006A1799" w14:textId="77777777" w:rsidR="00EB4A7E" w:rsidRPr="005E5168" w:rsidRDefault="00EB4A7E" w:rsidP="000D3AD1">
      <w:pPr>
        <w:tabs>
          <w:tab w:val="left" w:leader="dot" w:pos="9018"/>
        </w:tabs>
        <w:spacing w:after="65" w:line="312" w:lineRule="auto"/>
        <w:ind w:left="10" w:right="31" w:firstLine="39"/>
        <w:rPr>
          <w:rFonts w:ascii="Times New Roman" w:hAnsi="Times New Roman" w:cs="Times New Roman"/>
          <w:sz w:val="26"/>
          <w:szCs w:val="26"/>
        </w:rPr>
      </w:pPr>
    </w:p>
    <w:p w14:paraId="0117EE0D" w14:textId="77777777"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0E14154F" w14:textId="2EB33BEF"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2D0F18C4" w14:textId="3735E1F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92B3EAA" w14:textId="7B0FC97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7B19010" w14:textId="61F06C9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F8287DD" w14:textId="2DA30D2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33CE2F7" w14:textId="31DC0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21F4665" w14:textId="64DC774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D85F17" w14:textId="1FC4E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07AD2CD" w14:textId="62F5E45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454CE6" w14:textId="13A3D9F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FEE8EDD" w14:textId="4DEB607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9E1A20E" w14:textId="4012DC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F8E3E2A"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3C105E18"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4869C8C0"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50FA0FE4"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17AEBAB7"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7CF01CCB" w14:textId="31E4200F"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DANH MỤC BẢNG</w:t>
      </w:r>
    </w:p>
    <w:tbl>
      <w:tblPr>
        <w:tblStyle w:val="TableGrid"/>
        <w:tblW w:w="0" w:type="auto"/>
        <w:tblInd w:w="769" w:type="dxa"/>
        <w:tblLook w:val="04A0" w:firstRow="1" w:lastRow="0" w:firstColumn="1" w:lastColumn="0" w:noHBand="0" w:noVBand="1"/>
      </w:tblPr>
      <w:tblGrid>
        <w:gridCol w:w="4199"/>
        <w:gridCol w:w="4143"/>
      </w:tblGrid>
      <w:tr w:rsidR="005045BA" w14:paraId="20A6D620" w14:textId="77777777" w:rsidTr="00532D1B">
        <w:tc>
          <w:tcPr>
            <w:tcW w:w="4555" w:type="dxa"/>
          </w:tcPr>
          <w:p w14:paraId="02B4ADBC"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4556" w:type="dxa"/>
          </w:tcPr>
          <w:p w14:paraId="6879B87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4B9714F" w14:textId="77777777" w:rsidTr="00532D1B">
        <w:tc>
          <w:tcPr>
            <w:tcW w:w="4555" w:type="dxa"/>
          </w:tcPr>
          <w:p w14:paraId="3B713DC7"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4556" w:type="dxa"/>
          </w:tcPr>
          <w:p w14:paraId="025BBEF5"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3EC77088" w14:textId="77777777" w:rsidTr="00532D1B">
        <w:tc>
          <w:tcPr>
            <w:tcW w:w="4555" w:type="dxa"/>
          </w:tcPr>
          <w:p w14:paraId="293C8E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4556" w:type="dxa"/>
          </w:tcPr>
          <w:p w14:paraId="1344504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0E007C3E" w14:textId="77777777" w:rsidTr="00532D1B">
        <w:tc>
          <w:tcPr>
            <w:tcW w:w="4555" w:type="dxa"/>
          </w:tcPr>
          <w:p w14:paraId="0434DD9D"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4556" w:type="dxa"/>
          </w:tcPr>
          <w:p w14:paraId="7B267918"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7880DB3F" w14:textId="77777777" w:rsidTr="00532D1B">
        <w:tc>
          <w:tcPr>
            <w:tcW w:w="4555" w:type="dxa"/>
          </w:tcPr>
          <w:p w14:paraId="43AB0701"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4556" w:type="dxa"/>
          </w:tcPr>
          <w:p w14:paraId="133878D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A11C2C1" w14:textId="77777777" w:rsidTr="00532D1B">
        <w:tc>
          <w:tcPr>
            <w:tcW w:w="4555" w:type="dxa"/>
          </w:tcPr>
          <w:p w14:paraId="0267E57E"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4556" w:type="dxa"/>
          </w:tcPr>
          <w:p w14:paraId="66DBD1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DB828A" w14:textId="512BAB0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34DA6B5" w14:textId="25011BD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695AF6B" w14:textId="27776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B536B28" w14:textId="3A429A4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263B5D" w14:textId="5DC02BE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079C9" w14:textId="002CD11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25E1441" w14:textId="7E3BE4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ABD816B" w14:textId="331ADCC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94C89D" w14:textId="6EE0E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24B8D4" w14:textId="09D3777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09A8033" w14:textId="1234DCF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0D2781" w14:textId="40B12F7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875E900" w14:textId="0E7894D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2F3E9C1" w14:textId="225B7A8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A78C96A" w14:textId="76D3B3B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A21C8B" w14:textId="102DC8A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777856F" w14:textId="4F46DA3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2DBF6D" w14:textId="32159DD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25490C8" w14:textId="0142F61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0E6A081" w14:textId="2AA8336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C996A7" w14:textId="7DA5373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4536AA" w14:textId="684EFC6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3539A2" w14:textId="49F0C34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47F98CA" w14:textId="1E1540B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19E2E" w14:textId="2BFE066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C3F85E6" w14:textId="77777777" w:rsidR="00FD2D89" w:rsidRDefault="00FD2D89" w:rsidP="000D3AD1">
      <w:pPr>
        <w:tabs>
          <w:tab w:val="left" w:leader="dot" w:pos="9018"/>
        </w:tabs>
        <w:spacing w:after="65" w:line="312" w:lineRule="auto"/>
        <w:ind w:right="31"/>
        <w:jc w:val="center"/>
        <w:rPr>
          <w:rFonts w:ascii="Times New Roman" w:hAnsi="Times New Roman" w:cs="Times New Roman"/>
          <w:sz w:val="26"/>
          <w:szCs w:val="26"/>
        </w:rPr>
      </w:pPr>
    </w:p>
    <w:p w14:paraId="19BF9131" w14:textId="253DBB19"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HÌNH ẢNH</w:t>
      </w:r>
    </w:p>
    <w:p w14:paraId="1043153A" w14:textId="7891FFD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11275D" w14:textId="711FD44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D1EA7AA" w14:textId="4C130DE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CA50FD8" w14:textId="235DA81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062CEE" w14:textId="16F6979B"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D22D36D" w14:textId="0C15C65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66542A" w14:textId="02B7AC5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5A9031" w14:textId="3C5A8FC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94BA0CF" w14:textId="6565104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12E16A2" w14:textId="10273074"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A7F52" w14:textId="58735AEF"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C745D1D" w14:textId="7724F6A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0174BB1" w14:textId="78BFBC3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EA44792" w14:textId="2F5A91D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09AC5CB" w14:textId="0CA2D5EA"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DF52B54" w14:textId="218C0DA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F3CAB5" w14:textId="67B446D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A0E6BB8" w14:textId="66471B80"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0F6FD67" w14:textId="2E64349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541FBA3" w14:textId="5F5F8F4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0097D2C" w14:textId="3713F90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450E5C" w14:textId="3844953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1D6F38" w14:textId="1640841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2E28521" w14:textId="77777777" w:rsidR="006B3C95" w:rsidRDefault="006B3C95"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EB6561F" w14:textId="77777777" w:rsidR="00FD2D89" w:rsidRDefault="00FD2D89"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3C32A" w14:textId="3C009DE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CÁC TỪ VÀ THUẬT NGỮ VIẾT TẮT</w:t>
      </w:r>
    </w:p>
    <w:p w14:paraId="25D92AFE" w14:textId="17532B5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B3677F" w14:textId="399675B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C2F9E36" w14:textId="29D5738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CBEE4AD" w14:textId="4257B5B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E3D4EC" w14:textId="746C43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69DA3C" w14:textId="0FE61CA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E6A31E" w14:textId="700C64F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689C12E" w14:textId="0DC4C1C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04AAE62" w14:textId="5C10BD3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36E79B" w14:textId="1A5FE0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B42DAB9" w14:textId="7ECDD3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465580" w14:textId="5A4AE5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656C6BF" w14:textId="4A134E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1BD1829" w14:textId="2E54BF4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43ACD3B" w14:textId="5EDFFA0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1876463" w14:textId="52230A3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54CFC63" w14:textId="157B323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423010" w14:textId="303AA59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4F03CAB" w14:textId="1F5454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4026B2" w14:textId="15192B9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AA3127" w14:textId="792C565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2ABB1E" w14:textId="77777777" w:rsidR="005E5168" w:rsidRDefault="005E5168" w:rsidP="000D3AD1">
      <w:pPr>
        <w:tabs>
          <w:tab w:val="left" w:leader="dot" w:pos="9018"/>
        </w:tabs>
        <w:spacing w:after="65" w:line="312" w:lineRule="auto"/>
        <w:ind w:right="31"/>
        <w:rPr>
          <w:rFonts w:ascii="Times New Roman" w:hAnsi="Times New Roman" w:cs="Times New Roman"/>
          <w:b/>
          <w:bCs/>
          <w:sz w:val="26"/>
          <w:szCs w:val="26"/>
        </w:rPr>
      </w:pPr>
    </w:p>
    <w:p w14:paraId="1B1DB568"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6E1595E4"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043DC3F7"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1D019504" w14:textId="77777777" w:rsidR="006B3C95" w:rsidRDefault="006B3C95" w:rsidP="000D3AD1">
      <w:pPr>
        <w:tabs>
          <w:tab w:val="left" w:leader="dot" w:pos="9018"/>
        </w:tabs>
        <w:spacing w:after="65" w:line="312" w:lineRule="auto"/>
        <w:ind w:right="31"/>
        <w:jc w:val="center"/>
        <w:rPr>
          <w:rFonts w:ascii="Times New Roman" w:hAnsi="Times New Roman" w:cs="Times New Roman"/>
          <w:b/>
          <w:bCs/>
          <w:sz w:val="26"/>
          <w:szCs w:val="26"/>
        </w:rPr>
      </w:pPr>
    </w:p>
    <w:p w14:paraId="46F8CB5E" w14:textId="1040B237" w:rsidR="005E5168" w:rsidRPr="005E5168" w:rsidRDefault="005E5168" w:rsidP="00101BCA">
      <w:pPr>
        <w:tabs>
          <w:tab w:val="left" w:leader="dot" w:pos="9018"/>
        </w:tabs>
        <w:spacing w:after="65" w:line="360"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LỜI MỞ ĐẦU</w:t>
      </w:r>
    </w:p>
    <w:p w14:paraId="42A8CF5D" w14:textId="77777777" w:rsidR="005E5168" w:rsidRPr="005E5168" w:rsidRDefault="005E5168" w:rsidP="00101BCA">
      <w:pPr>
        <w:pStyle w:val="NormalWeb"/>
        <w:spacing w:line="360" w:lineRule="auto"/>
        <w:ind w:firstLine="720"/>
        <w:jc w:val="both"/>
        <w:rPr>
          <w:sz w:val="26"/>
          <w:szCs w:val="26"/>
        </w:rPr>
      </w:pPr>
      <w:r w:rsidRPr="005E5168">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5E5168" w:rsidRDefault="005E5168" w:rsidP="00101BCA">
      <w:pPr>
        <w:pStyle w:val="NormalWeb"/>
        <w:spacing w:line="360" w:lineRule="auto"/>
        <w:jc w:val="both"/>
        <w:rPr>
          <w:sz w:val="26"/>
          <w:szCs w:val="26"/>
        </w:rPr>
      </w:pPr>
      <w:r w:rsidRPr="005E5168">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Default="005E5168" w:rsidP="00101BCA">
      <w:pPr>
        <w:pStyle w:val="NormalWeb"/>
        <w:spacing w:line="360" w:lineRule="auto"/>
        <w:jc w:val="both"/>
        <w:rPr>
          <w:sz w:val="26"/>
          <w:szCs w:val="26"/>
        </w:rPr>
      </w:pPr>
      <w:r w:rsidRPr="005E5168">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Pr>
          <w:sz w:val="26"/>
          <w:szCs w:val="26"/>
        </w:rPr>
        <w:t>mẫu giày phù hợp với nhu cầu sử dụng cũng như thẩm mỹ của khách hàng một cách tiện lợi và nhanh chóng thông qua internet</w:t>
      </w:r>
    </w:p>
    <w:p w14:paraId="68849533" w14:textId="40A68344" w:rsidR="00F84782" w:rsidRDefault="00F84782" w:rsidP="00101BCA">
      <w:pPr>
        <w:pStyle w:val="NormalWeb"/>
        <w:spacing w:line="360" w:lineRule="auto"/>
        <w:ind w:firstLine="720"/>
        <w:jc w:val="both"/>
        <w:rPr>
          <w:sz w:val="26"/>
          <w:szCs w:val="26"/>
        </w:rPr>
      </w:pPr>
      <w:r>
        <w:rPr>
          <w:sz w:val="26"/>
          <w:szCs w:val="26"/>
        </w:rPr>
        <w:t>Nội dung đề tài gồm các chương sau :</w:t>
      </w:r>
    </w:p>
    <w:p w14:paraId="4F06A4EA" w14:textId="0BDF23D4" w:rsidR="00F84782" w:rsidRDefault="00F84782" w:rsidP="00101BCA">
      <w:pPr>
        <w:pStyle w:val="NormalWeb"/>
        <w:spacing w:line="360" w:lineRule="auto"/>
        <w:ind w:firstLine="720"/>
        <w:jc w:val="both"/>
        <w:rPr>
          <w:sz w:val="26"/>
          <w:szCs w:val="26"/>
        </w:rPr>
      </w:pPr>
      <w:r w:rsidRPr="00F84782">
        <w:rPr>
          <w:b/>
          <w:bCs/>
          <w:sz w:val="26"/>
          <w:szCs w:val="26"/>
        </w:rPr>
        <w:lastRenderedPageBreak/>
        <w:t>Chương 1: Đặt vấn đề</w:t>
      </w:r>
      <w:r>
        <w:rPr>
          <w:sz w:val="26"/>
          <w:szCs w:val="26"/>
        </w:rPr>
        <w:t>: Giới thiệu tổng quan về đề tài , các công nghệ lựa chọn và phương án giải quyết</w:t>
      </w:r>
    </w:p>
    <w:p w14:paraId="0A6E2A40" w14:textId="4B611889" w:rsidR="00F84782" w:rsidRDefault="00F84782" w:rsidP="00101BCA">
      <w:pPr>
        <w:pStyle w:val="NormalWeb"/>
        <w:spacing w:line="360" w:lineRule="auto"/>
        <w:ind w:firstLine="720"/>
        <w:jc w:val="both"/>
        <w:rPr>
          <w:sz w:val="26"/>
          <w:szCs w:val="26"/>
        </w:rPr>
      </w:pPr>
      <w:r w:rsidRPr="00F84782">
        <w:rPr>
          <w:b/>
          <w:bCs/>
          <w:sz w:val="26"/>
          <w:szCs w:val="26"/>
        </w:rPr>
        <w:t>Chương 2 : Phân tích và thiết kế hệ thống</w:t>
      </w:r>
      <w:r>
        <w:rPr>
          <w:sz w:val="26"/>
          <w:szCs w:val="26"/>
        </w:rPr>
        <w:t xml:space="preserve"> : Phân tích và thiết kế hệ thống theo quy trình phát triển phần mềm</w:t>
      </w:r>
    </w:p>
    <w:p w14:paraId="5A88B5AD" w14:textId="77777777" w:rsidR="00E70465" w:rsidRDefault="00F84782" w:rsidP="00E70465">
      <w:pPr>
        <w:pStyle w:val="NormalWeb"/>
        <w:spacing w:line="360" w:lineRule="auto"/>
        <w:ind w:firstLine="720"/>
        <w:jc w:val="both"/>
        <w:rPr>
          <w:sz w:val="26"/>
          <w:szCs w:val="26"/>
        </w:rPr>
      </w:pPr>
      <w:r w:rsidRPr="00F84782">
        <w:rPr>
          <w:b/>
          <w:bCs/>
          <w:sz w:val="26"/>
          <w:szCs w:val="26"/>
        </w:rPr>
        <w:t>Chương 3 : Triển khai</w:t>
      </w:r>
      <w:r>
        <w:rPr>
          <w:sz w:val="26"/>
          <w:szCs w:val="26"/>
        </w:rPr>
        <w:t>: Các bước cài đặt và triển khai hệ thống</w:t>
      </w:r>
    </w:p>
    <w:p w14:paraId="5EDA1EA2" w14:textId="36223CF1" w:rsidR="00F84782" w:rsidRPr="00E70465" w:rsidRDefault="00F84782" w:rsidP="00E70465">
      <w:pPr>
        <w:pStyle w:val="NormalWeb"/>
        <w:spacing w:line="360" w:lineRule="auto"/>
        <w:ind w:firstLine="720"/>
        <w:jc w:val="center"/>
        <w:rPr>
          <w:sz w:val="26"/>
          <w:szCs w:val="26"/>
        </w:rPr>
      </w:pPr>
      <w:r w:rsidRPr="00F84782">
        <w:rPr>
          <w:b/>
          <w:bCs/>
          <w:sz w:val="26"/>
          <w:szCs w:val="26"/>
        </w:rPr>
        <w:t>CHƯƠNG 1 : ĐẶT VẤN ĐỀ</w:t>
      </w:r>
    </w:p>
    <w:p w14:paraId="20139919" w14:textId="4692CF70" w:rsidR="00F84782" w:rsidRDefault="00F84782" w:rsidP="00101BCA">
      <w:pPr>
        <w:pStyle w:val="NormalWeb"/>
        <w:spacing w:line="360" w:lineRule="auto"/>
        <w:rPr>
          <w:b/>
          <w:bCs/>
          <w:sz w:val="26"/>
          <w:szCs w:val="26"/>
        </w:rPr>
      </w:pPr>
      <w:r>
        <w:rPr>
          <w:b/>
          <w:bCs/>
          <w:sz w:val="26"/>
          <w:szCs w:val="26"/>
        </w:rPr>
        <w:t>1.1.Giới thiệu đề tài</w:t>
      </w:r>
    </w:p>
    <w:p w14:paraId="0DFA971A" w14:textId="4C6BB189" w:rsidR="00AF45F8" w:rsidRDefault="006B3C95" w:rsidP="00101BCA">
      <w:pPr>
        <w:spacing w:before="100" w:beforeAutospacing="1" w:after="100" w:afterAutospacing="1"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AF45F8">
        <w:rPr>
          <w:rFonts w:ascii="Times New Roman" w:eastAsia="Times New Roman" w:hAnsi="Times New Roman" w:cs="Times New Roman"/>
          <w:sz w:val="26"/>
          <w:szCs w:val="26"/>
        </w:rPr>
        <w:t xml:space="preserve">  </w:t>
      </w:r>
      <w:r w:rsidR="00AF45F8" w:rsidRPr="00AF45F8">
        <w:rPr>
          <w:rFonts w:ascii="Times New Roman" w:eastAsia="Times New Roman" w:hAnsi="Times New Roman" w:cs="Times New Roman"/>
          <w:sz w:val="26"/>
          <w:szCs w:val="26"/>
        </w:rPr>
        <w:t>T</w:t>
      </w:r>
      <w:r w:rsidR="00AF45F8" w:rsidRPr="00AF45F8">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w:t>
      </w:r>
      <w:r w:rsidR="00AF45F8">
        <w:rPr>
          <w:rFonts w:ascii="Times New Roman" w:hAnsi="Times New Roman" w:cs="Times New Roman"/>
          <w:sz w:val="26"/>
          <w:szCs w:val="26"/>
        </w:rPr>
        <w:t xml:space="preserve"> Đứng trước các vấn đề về một cửa hàng thời trang bán giày phải đồi mặt :</w:t>
      </w:r>
    </w:p>
    <w:p w14:paraId="5A86A1B8" w14:textId="2352985F" w:rsid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hách phải tốn thời gian đến cửa hàng để mua sản phẩm</w:t>
      </w:r>
    </w:p>
    <w:p w14:paraId="32AC4CC7" w14:textId="3EF63FFF" w:rsid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iếu đi sự quảng cáo về tính đa dạng của sản phẩm để thu hút khách hàng</w:t>
      </w:r>
    </w:p>
    <w:p w14:paraId="08020247" w14:textId="2F2A09BC" w:rsidR="00AF45F8" w:rsidRP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ốn chi phí vào nhân lực, vật lực và mặt bằng để bán sản phẩm,….</w:t>
      </w:r>
    </w:p>
    <w:p w14:paraId="2EE46BB3" w14:textId="0FF3B544" w:rsidR="000D3AD1" w:rsidRPr="000D3AD1" w:rsidRDefault="00AF45F8"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đề tài “</w:t>
      </w:r>
      <w:r w:rsidRPr="00AF45F8">
        <w:rPr>
          <w:rFonts w:ascii="Times New Roman" w:eastAsia="Times New Roman" w:hAnsi="Times New Roman" w:cs="Times New Roman"/>
          <w:b/>
          <w:bCs/>
          <w:i/>
          <w:iCs/>
          <w:sz w:val="26"/>
          <w:szCs w:val="26"/>
        </w:rPr>
        <w:t>Hệ thống website bán giày- ShoeFast bằng cách ứng dụng công nghệ Springboot và ReactJS</w:t>
      </w:r>
      <w:r>
        <w:rPr>
          <w:rFonts w:ascii="Times New Roman" w:eastAsia="Times New Roman" w:hAnsi="Times New Roman" w:cs="Times New Roman"/>
          <w:sz w:val="26"/>
          <w:szCs w:val="26"/>
        </w:rPr>
        <w:t xml:space="preserve"> ”</w:t>
      </w:r>
      <w:r w:rsidR="000D3AD1" w:rsidRPr="000D3AD1">
        <w:rPr>
          <w:rFonts w:ascii="Times New Roman" w:eastAsia="Times New Roman" w:hAnsi="Times New Roman" w:cs="Times New Roman"/>
          <w:sz w:val="26"/>
          <w:szCs w:val="26"/>
        </w:rPr>
        <w:t xml:space="preserve">với mục đích cung cấp cho người tiêu dùng một trải nghiệm </w:t>
      </w:r>
      <w:r w:rsidR="000D3AD1" w:rsidRPr="000D3AD1">
        <w:rPr>
          <w:rFonts w:ascii="Times New Roman" w:eastAsia="Times New Roman" w:hAnsi="Times New Roman" w:cs="Times New Roman"/>
          <w:sz w:val="26"/>
          <w:szCs w:val="26"/>
        </w:rPr>
        <w:lastRenderedPageBreak/>
        <w:t>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Pr>
          <w:rFonts w:ascii="Times New Roman" w:eastAsia="Times New Roman" w:hAnsi="Times New Roman" w:cs="Times New Roman"/>
          <w:sz w:val="26"/>
          <w:szCs w:val="26"/>
        </w:rPr>
        <w:t>.</w:t>
      </w:r>
    </w:p>
    <w:p w14:paraId="263C87B5" w14:textId="25A982C4" w:rsid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 xml:space="preserve">Qua đề tài này, </w:t>
      </w:r>
      <w:r w:rsidR="00692A27">
        <w:rPr>
          <w:rFonts w:ascii="Times New Roman" w:eastAsia="Times New Roman" w:hAnsi="Times New Roman" w:cs="Times New Roman"/>
          <w:sz w:val="26"/>
          <w:szCs w:val="26"/>
        </w:rPr>
        <w:t xml:space="preserve"> em </w:t>
      </w:r>
      <w:r w:rsidRPr="000D3AD1">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E70465" w:rsidRDefault="00C65E30" w:rsidP="00101BCA">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2. Mô tả bài toán</w:t>
      </w:r>
    </w:p>
    <w:p w14:paraId="33D0941A" w14:textId="5C6E212E" w:rsidR="00C65E30" w:rsidRDefault="00C65E30"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 “</w:t>
      </w:r>
      <w:r w:rsidRPr="00A176EB">
        <w:rPr>
          <w:rFonts w:ascii="Times New Roman" w:eastAsia="Times New Roman" w:hAnsi="Times New Roman" w:cs="Times New Roman"/>
          <w:b/>
          <w:bCs/>
          <w:sz w:val="26"/>
          <w:szCs w:val="26"/>
        </w:rPr>
        <w:t>Phân tích thiết kế và xây dựng hệ thống website bán giày ShoeFast sử dụng SpringBoot và ReactJs</w:t>
      </w:r>
      <w:r>
        <w:rPr>
          <w:rFonts w:ascii="Times New Roman" w:eastAsia="Times New Roman" w:hAnsi="Times New Roman" w:cs="Times New Roman"/>
          <w:sz w:val="26"/>
          <w:szCs w:val="26"/>
        </w:rPr>
        <w:t>”</w:t>
      </w:r>
      <w:r w:rsidR="00A176EB">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A176EB">
        <w:rPr>
          <w:rFonts w:ascii="Times New Roman" w:eastAsia="Times New Roman" w:hAnsi="Times New Roman" w:cs="Times New Roman"/>
          <w:sz w:val="26"/>
          <w:szCs w:val="26"/>
        </w:rPr>
        <w:lastRenderedPageBreak/>
        <w:t xml:space="preserve">Khách hàng : </w:t>
      </w:r>
      <w:r>
        <w:rPr>
          <w:rFonts w:ascii="Times New Roman" w:eastAsia="Times New Roman" w:hAnsi="Times New Roman" w:cs="Times New Roman"/>
          <w:sz w:val="26"/>
          <w:szCs w:val="26"/>
        </w:rPr>
        <w:t>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2385352F" w14:textId="06445B1E" w:rsidR="00A176EB"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 : Nhân viên bán hàng có chức năng bán hàng</w:t>
      </w:r>
    </w:p>
    <w:p w14:paraId="45F271D8" w14:textId="38991A4D" w:rsidR="000574A5" w:rsidRPr="00E70465"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 Là người thực hiện các chức năng quản lý chính, đăng nhập vào tài khoản có quyền quản trị và quản lý các mục : quản lý người dùng, quản lý thương hiệu, quản lý danh mục , quản lý sản phẩm, quản lý mã giảm giá, xem báo cáo thống kê</w:t>
      </w:r>
    </w:p>
    <w:p w14:paraId="6184B6E8" w14:textId="27DC3538" w:rsidR="00950C6E" w:rsidRPr="00E70465" w:rsidRDefault="00950C6E" w:rsidP="002E71FE">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3. Giải quyết bài toán</w:t>
      </w:r>
    </w:p>
    <w:p w14:paraId="092CDCF3" w14:textId="2925FF48" w:rsidR="000D3AD1" w:rsidRDefault="00FD2D89" w:rsidP="002E71FE">
      <w:pPr>
        <w:pStyle w:val="NormalWeb"/>
        <w:spacing w:line="360" w:lineRule="auto"/>
        <w:jc w:val="both"/>
        <w:rPr>
          <w:sz w:val="26"/>
          <w:szCs w:val="26"/>
        </w:rPr>
      </w:pPr>
      <w:r>
        <w:rPr>
          <w:b/>
          <w:bCs/>
          <w:sz w:val="26"/>
          <w:szCs w:val="26"/>
        </w:rPr>
        <w:tab/>
      </w:r>
      <w:r>
        <w:rPr>
          <w:b/>
          <w:bCs/>
          <w:sz w:val="26"/>
          <w:szCs w:val="26"/>
        </w:rPr>
        <w:tab/>
      </w:r>
      <w:r>
        <w:rPr>
          <w:b/>
          <w:bCs/>
          <w:sz w:val="26"/>
          <w:szCs w:val="26"/>
        </w:rPr>
        <w:tab/>
      </w:r>
      <w:r>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Default="00FD2D89" w:rsidP="002E71FE">
      <w:pPr>
        <w:pStyle w:val="NormalWeb"/>
        <w:spacing w:line="360" w:lineRule="auto"/>
        <w:jc w:val="both"/>
        <w:rPr>
          <w:sz w:val="26"/>
          <w:szCs w:val="26"/>
        </w:rPr>
      </w:pPr>
      <w:r>
        <w:rPr>
          <w:sz w:val="26"/>
          <w:szCs w:val="26"/>
        </w:rPr>
        <w:tab/>
      </w:r>
      <w:r>
        <w:rPr>
          <w:sz w:val="26"/>
          <w:szCs w:val="26"/>
        </w:rPr>
        <w:tab/>
      </w:r>
      <w:r w:rsidRPr="00FA7109">
        <w:rPr>
          <w:b/>
          <w:bCs/>
          <w:sz w:val="26"/>
          <w:szCs w:val="26"/>
        </w:rPr>
        <w:t>Đầu tiên, với khách hàng</w:t>
      </w:r>
      <w:r>
        <w:rPr>
          <w:sz w:val="26"/>
          <w:szCs w:val="26"/>
        </w:rPr>
        <w:t>: Họ với mong muốn tìm kiếm các sản phẩm phù hợp với sở thích, mẫu mã và giá cả, vì thế họ sẽ tham gia vào các chức năng sau :</w:t>
      </w:r>
    </w:p>
    <w:p w14:paraId="61297997" w14:textId="438D58A0" w:rsidR="00FD2D89" w:rsidRDefault="00FD2D89" w:rsidP="002E71FE">
      <w:pPr>
        <w:pStyle w:val="NormalWeb"/>
        <w:numPr>
          <w:ilvl w:val="0"/>
          <w:numId w:val="6"/>
        </w:numPr>
        <w:spacing w:line="360" w:lineRule="auto"/>
        <w:jc w:val="both"/>
        <w:rPr>
          <w:sz w:val="26"/>
          <w:szCs w:val="26"/>
        </w:rPr>
      </w:pPr>
      <w:r>
        <w:rPr>
          <w:sz w:val="26"/>
          <w:szCs w:val="26"/>
        </w:rPr>
        <w:t>Đăng nhập, đăng ký tài khoản, đăng xuất, xem thông tin cá nhân</w:t>
      </w:r>
    </w:p>
    <w:p w14:paraId="208DC6B9" w14:textId="0F85046E" w:rsidR="00FD2D89" w:rsidRDefault="00FD2D89" w:rsidP="002E71FE">
      <w:pPr>
        <w:pStyle w:val="NormalWeb"/>
        <w:numPr>
          <w:ilvl w:val="0"/>
          <w:numId w:val="6"/>
        </w:numPr>
        <w:spacing w:line="360" w:lineRule="auto"/>
        <w:jc w:val="both"/>
        <w:rPr>
          <w:sz w:val="26"/>
          <w:szCs w:val="26"/>
        </w:rPr>
      </w:pPr>
      <w:r>
        <w:rPr>
          <w:sz w:val="26"/>
          <w:szCs w:val="26"/>
        </w:rPr>
        <w:t>Hiển thị danh sách các sản phẩm, thương hiệu được bán với việc tìm kiếm dựa theo</w:t>
      </w:r>
      <w:r w:rsidR="00FA7109">
        <w:rPr>
          <w:sz w:val="26"/>
          <w:szCs w:val="26"/>
        </w:rPr>
        <w:t xml:space="preserve"> danh mục, giá cả, và tên sản phẩm</w:t>
      </w:r>
    </w:p>
    <w:p w14:paraId="7D07A05C" w14:textId="231A6B6A" w:rsidR="00FA7109" w:rsidRDefault="00FA7109" w:rsidP="002E71FE">
      <w:pPr>
        <w:pStyle w:val="NormalWeb"/>
        <w:numPr>
          <w:ilvl w:val="0"/>
          <w:numId w:val="6"/>
        </w:numPr>
        <w:spacing w:line="360" w:lineRule="auto"/>
        <w:jc w:val="both"/>
        <w:rPr>
          <w:sz w:val="26"/>
          <w:szCs w:val="26"/>
        </w:rPr>
      </w:pPr>
      <w:r>
        <w:rPr>
          <w:sz w:val="26"/>
          <w:szCs w:val="26"/>
        </w:rPr>
        <w:t>Hiển thị chi tiết sản phẩm, bao gồm thông tin sản phẩm, ảnh, số lượng tồn kho, thông tin giảm giá</w:t>
      </w:r>
    </w:p>
    <w:p w14:paraId="4797968D" w14:textId="2FCCB7AF" w:rsidR="00FA7109" w:rsidRDefault="00FA7109" w:rsidP="002E71FE">
      <w:pPr>
        <w:pStyle w:val="NormalWeb"/>
        <w:numPr>
          <w:ilvl w:val="0"/>
          <w:numId w:val="6"/>
        </w:numPr>
        <w:spacing w:line="360" w:lineRule="auto"/>
        <w:jc w:val="both"/>
        <w:rPr>
          <w:sz w:val="26"/>
          <w:szCs w:val="26"/>
        </w:rPr>
      </w:pPr>
      <w:r>
        <w:rPr>
          <w:sz w:val="26"/>
          <w:szCs w:val="26"/>
        </w:rPr>
        <w:t>Xem giỏ hàng, đặt hàng, và thanh toán trực tuyến</w:t>
      </w:r>
    </w:p>
    <w:p w14:paraId="5BAF8F89" w14:textId="11C0E679" w:rsidR="00FA7109" w:rsidRDefault="00FA7109" w:rsidP="002E71FE">
      <w:pPr>
        <w:pStyle w:val="NormalWeb"/>
        <w:numPr>
          <w:ilvl w:val="0"/>
          <w:numId w:val="6"/>
        </w:numPr>
        <w:spacing w:line="360" w:lineRule="auto"/>
        <w:jc w:val="both"/>
        <w:rPr>
          <w:sz w:val="26"/>
          <w:szCs w:val="26"/>
        </w:rPr>
      </w:pPr>
      <w:r>
        <w:rPr>
          <w:sz w:val="26"/>
          <w:szCs w:val="26"/>
        </w:rPr>
        <w:t>Theo dõi danh sách đơn hàng đã đặt</w:t>
      </w:r>
    </w:p>
    <w:p w14:paraId="305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 bán hàng</w:t>
      </w:r>
      <w:r>
        <w:rPr>
          <w:sz w:val="26"/>
          <w:szCs w:val="26"/>
        </w:rPr>
        <w:t>: Nhân viên có trách nhiệm chủ yếu thực hiện việc xác nhận đơn hàng và bán hàng cho khách hàng</w:t>
      </w:r>
    </w:p>
    <w:p w14:paraId="6914A093" w14:textId="7147FC4D" w:rsidR="00FA7109" w:rsidRDefault="00FA7109" w:rsidP="002E71FE">
      <w:pPr>
        <w:pStyle w:val="NormalWeb"/>
        <w:spacing w:line="360" w:lineRule="auto"/>
        <w:jc w:val="both"/>
        <w:rPr>
          <w:sz w:val="26"/>
          <w:szCs w:val="26"/>
        </w:rPr>
      </w:pPr>
      <w:r w:rsidRPr="00FA7109">
        <w:rPr>
          <w:b/>
          <w:bCs/>
          <w:sz w:val="26"/>
          <w:szCs w:val="26"/>
        </w:rPr>
        <w:lastRenderedPageBreak/>
        <w:t>Cuối cùng là quản lý</w:t>
      </w:r>
      <w:r>
        <w:rPr>
          <w:sz w:val="26"/>
          <w:szCs w:val="26"/>
        </w:rPr>
        <w:t xml:space="preserve"> : Là người làm chủ website, có quyền kiểm soát mọi hoạt động của hệ thống với các chức năng sau :</w:t>
      </w:r>
    </w:p>
    <w:p w14:paraId="71A6F9ED" w14:textId="32881419" w:rsidR="00FA7109" w:rsidRDefault="00FA7109" w:rsidP="002E71FE">
      <w:pPr>
        <w:pStyle w:val="NormalWeb"/>
        <w:numPr>
          <w:ilvl w:val="0"/>
          <w:numId w:val="6"/>
        </w:numPr>
        <w:spacing w:line="360" w:lineRule="auto"/>
        <w:jc w:val="both"/>
        <w:rPr>
          <w:sz w:val="26"/>
          <w:szCs w:val="26"/>
        </w:rPr>
      </w:pPr>
      <w:r>
        <w:rPr>
          <w:sz w:val="26"/>
          <w:szCs w:val="26"/>
        </w:rPr>
        <w:t>Đăng nhập hệ thống</w:t>
      </w:r>
    </w:p>
    <w:p w14:paraId="2977C89E" w14:textId="602C83C4" w:rsidR="00FA7109" w:rsidRDefault="00FA7109" w:rsidP="002E71FE">
      <w:pPr>
        <w:pStyle w:val="NormalWeb"/>
        <w:numPr>
          <w:ilvl w:val="0"/>
          <w:numId w:val="6"/>
        </w:numPr>
        <w:spacing w:line="360" w:lineRule="auto"/>
        <w:jc w:val="both"/>
        <w:rPr>
          <w:sz w:val="26"/>
          <w:szCs w:val="26"/>
        </w:rPr>
      </w:pPr>
      <w:r>
        <w:rPr>
          <w:sz w:val="26"/>
          <w:szCs w:val="26"/>
        </w:rPr>
        <w:t>Quản lý người dùng</w:t>
      </w:r>
    </w:p>
    <w:p w14:paraId="26C7DD75" w14:textId="44A34D72" w:rsidR="00FA7109" w:rsidRDefault="00FA7109" w:rsidP="002E71FE">
      <w:pPr>
        <w:pStyle w:val="NormalWeb"/>
        <w:numPr>
          <w:ilvl w:val="0"/>
          <w:numId w:val="6"/>
        </w:numPr>
        <w:spacing w:line="360" w:lineRule="auto"/>
        <w:jc w:val="both"/>
        <w:rPr>
          <w:sz w:val="26"/>
          <w:szCs w:val="26"/>
        </w:rPr>
      </w:pPr>
      <w:r>
        <w:rPr>
          <w:sz w:val="26"/>
          <w:szCs w:val="26"/>
        </w:rPr>
        <w:t>Quản lý thương hiệu</w:t>
      </w:r>
    </w:p>
    <w:p w14:paraId="47DEF823" w14:textId="1742AB8F" w:rsidR="00FA7109" w:rsidRDefault="00FA7109" w:rsidP="002E71FE">
      <w:pPr>
        <w:pStyle w:val="NormalWeb"/>
        <w:numPr>
          <w:ilvl w:val="0"/>
          <w:numId w:val="6"/>
        </w:numPr>
        <w:spacing w:line="360" w:lineRule="auto"/>
        <w:jc w:val="both"/>
        <w:rPr>
          <w:sz w:val="26"/>
          <w:szCs w:val="26"/>
        </w:rPr>
      </w:pPr>
      <w:r>
        <w:rPr>
          <w:sz w:val="26"/>
          <w:szCs w:val="26"/>
        </w:rPr>
        <w:t>Quản lý danh mục, sản phẩm</w:t>
      </w:r>
    </w:p>
    <w:p w14:paraId="73BC4106" w14:textId="46BD0FA3" w:rsidR="00FA7109" w:rsidRDefault="00FA7109" w:rsidP="002E71FE">
      <w:pPr>
        <w:pStyle w:val="NormalWeb"/>
        <w:numPr>
          <w:ilvl w:val="0"/>
          <w:numId w:val="6"/>
        </w:numPr>
        <w:spacing w:line="360" w:lineRule="auto"/>
        <w:jc w:val="both"/>
        <w:rPr>
          <w:sz w:val="26"/>
          <w:szCs w:val="26"/>
        </w:rPr>
      </w:pPr>
      <w:r>
        <w:rPr>
          <w:sz w:val="26"/>
          <w:szCs w:val="26"/>
        </w:rPr>
        <w:t>Xử lý đơn hàng</w:t>
      </w:r>
    </w:p>
    <w:p w14:paraId="5DFAE46A" w14:textId="5596202D" w:rsidR="00FA7109" w:rsidRDefault="00FA7109" w:rsidP="002E71FE">
      <w:pPr>
        <w:pStyle w:val="NormalWeb"/>
        <w:numPr>
          <w:ilvl w:val="0"/>
          <w:numId w:val="6"/>
        </w:numPr>
        <w:spacing w:line="360" w:lineRule="auto"/>
        <w:jc w:val="both"/>
        <w:rPr>
          <w:sz w:val="26"/>
          <w:szCs w:val="26"/>
        </w:rPr>
      </w:pPr>
      <w:r>
        <w:rPr>
          <w:sz w:val="26"/>
          <w:szCs w:val="26"/>
        </w:rPr>
        <w:t>Xem báo cáo, thống kê doanh số cửa hàng</w:t>
      </w:r>
    </w:p>
    <w:p w14:paraId="65E59C2C" w14:textId="77777777" w:rsidR="000574A5" w:rsidRDefault="000574A5" w:rsidP="002E71FE">
      <w:pPr>
        <w:pStyle w:val="NormalWeb"/>
        <w:spacing w:line="360" w:lineRule="auto"/>
        <w:jc w:val="both"/>
        <w:rPr>
          <w:sz w:val="26"/>
          <w:szCs w:val="26"/>
        </w:rPr>
      </w:pPr>
      <w:r>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E70465" w:rsidRDefault="000574A5" w:rsidP="002E71FE">
      <w:pPr>
        <w:pStyle w:val="NormalWeb"/>
        <w:tabs>
          <w:tab w:val="center" w:pos="4560"/>
        </w:tabs>
        <w:spacing w:line="360" w:lineRule="auto"/>
        <w:jc w:val="both"/>
        <w:rPr>
          <w:b/>
          <w:bCs/>
          <w:sz w:val="26"/>
          <w:szCs w:val="26"/>
        </w:rPr>
      </w:pPr>
      <w:r w:rsidRPr="00E70465">
        <w:rPr>
          <w:b/>
          <w:bCs/>
          <w:sz w:val="26"/>
          <w:szCs w:val="26"/>
        </w:rPr>
        <w:t xml:space="preserve">1.4 </w:t>
      </w:r>
      <w:r w:rsidR="00286F12" w:rsidRPr="00E70465">
        <w:rPr>
          <w:b/>
          <w:bCs/>
          <w:sz w:val="26"/>
          <w:szCs w:val="26"/>
        </w:rPr>
        <w:t>Phương pháp phát triển phần mềm</w:t>
      </w:r>
    </w:p>
    <w:p w14:paraId="04262FD5" w14:textId="77777777" w:rsidR="00286F12" w:rsidRDefault="00286F12" w:rsidP="002E71FE">
      <w:pPr>
        <w:pStyle w:val="NormalWeb"/>
        <w:tabs>
          <w:tab w:val="center" w:pos="4560"/>
        </w:tabs>
        <w:spacing w:line="360" w:lineRule="auto"/>
        <w:jc w:val="both"/>
        <w:rPr>
          <w:sz w:val="26"/>
          <w:szCs w:val="26"/>
        </w:rPr>
      </w:pPr>
      <w:r>
        <w:rPr>
          <w:sz w:val="26"/>
          <w:szCs w:val="26"/>
        </w:rPr>
        <w:t>Hệ thống được xây dựng và phát triển dựa trên mô hình Agile:</w:t>
      </w:r>
    </w:p>
    <w:p w14:paraId="62B4355B" w14:textId="6FB230D4" w:rsidR="00F84782" w:rsidRDefault="00286F12" w:rsidP="002E71FE">
      <w:pPr>
        <w:pStyle w:val="NormalWeb"/>
        <w:tabs>
          <w:tab w:val="center" w:pos="4560"/>
        </w:tabs>
        <w:spacing w:line="360" w:lineRule="auto"/>
        <w:jc w:val="both"/>
        <w:rPr>
          <w:sz w:val="26"/>
          <w:szCs w:val="26"/>
        </w:rPr>
      </w:pPr>
      <w:r>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103370"/>
                    </a:xfrm>
                    <a:prstGeom prst="rect">
                      <a:avLst/>
                    </a:prstGeom>
                  </pic:spPr>
                </pic:pic>
              </a:graphicData>
            </a:graphic>
          </wp:inline>
        </w:drawing>
      </w:r>
    </w:p>
    <w:p w14:paraId="7976600E" w14:textId="6B92CE79" w:rsidR="00286F12" w:rsidRDefault="00286F12" w:rsidP="002E71FE">
      <w:pPr>
        <w:pStyle w:val="NormalWeb"/>
        <w:numPr>
          <w:ilvl w:val="0"/>
          <w:numId w:val="14"/>
        </w:numPr>
        <w:spacing w:line="360" w:lineRule="auto"/>
        <w:jc w:val="both"/>
        <w:rPr>
          <w:sz w:val="26"/>
          <w:szCs w:val="26"/>
        </w:rPr>
      </w:pPr>
      <w:r>
        <w:rPr>
          <w:sz w:val="26"/>
          <w:szCs w:val="26"/>
        </w:rPr>
        <w:t>Ưu điểm:</w:t>
      </w:r>
    </w:p>
    <w:p w14:paraId="5AE32657"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940975" w:rsidRDefault="00286F12" w:rsidP="002E71FE">
      <w:pPr>
        <w:widowControl w:val="0"/>
        <w:numPr>
          <w:ilvl w:val="0"/>
          <w:numId w:val="11"/>
        </w:numPr>
        <w:spacing w:after="0" w:line="360" w:lineRule="auto"/>
        <w:ind w:left="708"/>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Nhược Điểm: </w:t>
      </w:r>
    </w:p>
    <w:p w14:paraId="37EE21AB" w14:textId="77777777" w:rsidR="00286F12" w:rsidRPr="00940975" w:rsidRDefault="00286F12" w:rsidP="002E71FE">
      <w:pPr>
        <w:widowControl w:val="0"/>
        <w:numPr>
          <w:ilvl w:val="0"/>
          <w:numId w:val="12"/>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Không phù hợp với những dự án lớn, và với những dự án đã có những </w:t>
      </w:r>
      <w:r w:rsidRPr="00940975">
        <w:rPr>
          <w:rFonts w:ascii="Times New Roman" w:eastAsia="Times New Roman" w:hAnsi="Times New Roman" w:cs="Times New Roman"/>
          <w:sz w:val="28"/>
          <w:szCs w:val="28"/>
        </w:rPr>
        <w:lastRenderedPageBreak/>
        <w:t>nguyên tắc cố định</w:t>
      </w:r>
    </w:p>
    <w:p w14:paraId="7C0AD95D" w14:textId="6917C851" w:rsidR="00286F12" w:rsidRDefault="00286F12" w:rsidP="002E71FE">
      <w:pPr>
        <w:widowControl w:val="0"/>
        <w:numPr>
          <w:ilvl w:val="0"/>
          <w:numId w:val="12"/>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E70465" w:rsidRDefault="00286F12" w:rsidP="002E71FE">
      <w:pPr>
        <w:widowControl w:val="0"/>
        <w:spacing w:after="0" w:line="360" w:lineRule="auto"/>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 Công nghệ sử dụng</w:t>
      </w:r>
    </w:p>
    <w:p w14:paraId="287E5AE3" w14:textId="5B3D285D" w:rsidR="00286F12" w:rsidRDefault="00286F12" w:rsidP="002E71F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ới dự án xây dựng website “Bán giày”, em tập trung sử dụng các công nghệ chính:</w:t>
      </w:r>
    </w:p>
    <w:p w14:paraId="54425AFD" w14:textId="16CCB7C2"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 Html, css, JavaScript</w:t>
      </w:r>
    </w:p>
    <w:p w14:paraId="46B23B8F" w14:textId="25D75A42"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ReactJs</w:t>
      </w:r>
    </w:p>
    <w:p w14:paraId="51AE5943" w14:textId="03BA4798"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 </w:t>
      </w:r>
      <w:r w:rsidR="000B2797">
        <w:rPr>
          <w:rFonts w:ascii="Times New Roman" w:eastAsia="Times New Roman" w:hAnsi="Times New Roman" w:cs="Times New Roman"/>
          <w:sz w:val="28"/>
          <w:szCs w:val="28"/>
        </w:rPr>
        <w:t>Java</w:t>
      </w:r>
    </w:p>
    <w:p w14:paraId="1C59471F" w14:textId="7BE07053" w:rsidR="000B2797" w:rsidRDefault="000B2797"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 Java SpringBoot</w:t>
      </w:r>
    </w:p>
    <w:p w14:paraId="6C421DF4" w14:textId="160A6D9D" w:rsidR="000B2797" w:rsidRDefault="000B2797"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 PostgreSQL</w:t>
      </w:r>
    </w:p>
    <w:p w14:paraId="291BD3D0" w14:textId="14E2F96A" w:rsidR="009161E7" w:rsidRPr="009161E7" w:rsidRDefault="009161E7" w:rsidP="002E71FE">
      <w:pPr>
        <w:widowControl w:val="0"/>
        <w:spacing w:after="0" w:line="360" w:lineRule="auto"/>
        <w:jc w:val="both"/>
        <w:rPr>
          <w:rFonts w:ascii="Times New Roman" w:eastAsia="Times New Roman" w:hAnsi="Times New Roman" w:cs="Times New Roman"/>
          <w:sz w:val="28"/>
          <w:szCs w:val="28"/>
        </w:rPr>
      </w:pPr>
    </w:p>
    <w:p w14:paraId="3BC73884" w14:textId="77777777" w:rsidR="00101BCA" w:rsidRPr="00E70465" w:rsidRDefault="00286F12" w:rsidP="002E71FE">
      <w:pPr>
        <w:widowControl w:val="0"/>
        <w:spacing w:after="0" w:line="360" w:lineRule="auto"/>
        <w:ind w:left="288"/>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1.</w:t>
      </w:r>
      <w:r w:rsidR="009161E7" w:rsidRPr="00E70465">
        <w:rPr>
          <w:rFonts w:ascii="Times New Roman" w:eastAsia="Times New Roman" w:hAnsi="Times New Roman" w:cs="Times New Roman"/>
          <w:b/>
          <w:bCs/>
          <w:sz w:val="28"/>
          <w:szCs w:val="28"/>
        </w:rPr>
        <w:t xml:space="preserve"> ReactJs</w:t>
      </w:r>
    </w:p>
    <w:p w14:paraId="028F50AE" w14:textId="3F585BD1" w:rsidR="00E74BA5" w:rsidRPr="00101BCA" w:rsidRDefault="00E74BA5" w:rsidP="002E71FE">
      <w:pPr>
        <w:widowControl w:val="0"/>
        <w:spacing w:after="0" w:line="360" w:lineRule="auto"/>
        <w:ind w:left="288"/>
        <w:jc w:val="both"/>
        <w:rPr>
          <w:rFonts w:ascii="Times New Roman" w:eastAsia="Times New Roman" w:hAnsi="Times New Roman" w:cs="Times New Roman"/>
          <w:sz w:val="28"/>
          <w:szCs w:val="28"/>
        </w:rPr>
      </w:pPr>
      <w:r w:rsidRPr="00101BCA">
        <w:rPr>
          <w:b/>
          <w:bCs/>
          <w:sz w:val="26"/>
          <w:szCs w:val="26"/>
        </w:rPr>
        <w:t>ReactJS</w:t>
      </w:r>
      <w:r w:rsidRPr="00E74BA5">
        <w:rPr>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Pr>
          <w:sz w:val="26"/>
          <w:szCs w:val="26"/>
        </w:rPr>
        <w:t xml:space="preserve"> với những khả năng vượt trội như :</w:t>
      </w:r>
    </w:p>
    <w:p w14:paraId="38C1406D"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Hiệu năng cao với Virtual DOM</w:t>
      </w:r>
      <w:r w:rsidRPr="00E74BA5">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Component-based Architecture</w:t>
      </w:r>
      <w:r w:rsidRPr="00E74BA5">
        <w:rPr>
          <w:sz w:val="26"/>
          <w:szCs w:val="26"/>
        </w:rPr>
        <w:t xml:space="preserve">: Với kiến trúc dựa trên thành phần (component), ReactJS cho phép phân chia giao diện thành các thành phần nhỏ, </w:t>
      </w:r>
      <w:r w:rsidRPr="00E74BA5">
        <w:rPr>
          <w:sz w:val="26"/>
          <w:szCs w:val="26"/>
        </w:rPr>
        <w:lastRenderedPageBreak/>
        <w:t>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Khả năng mở rộng và dễ dàng quản lý trạng thái</w:t>
      </w:r>
      <w:r w:rsidRPr="00E74BA5">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Tối ưu hóa trải nghiệm người dùng</w:t>
      </w:r>
      <w:r w:rsidRPr="00E74BA5">
        <w:rPr>
          <w:sz w:val="26"/>
          <w:szCs w:val="26"/>
        </w:rPr>
        <w:t xml:space="preserve">: ReactJS cho phép xây dựng các giao diện tương tác cao với trải nghiệm người dùng (UX) tốt. </w:t>
      </w:r>
    </w:p>
    <w:p w14:paraId="305833C2" w14:textId="77777777" w:rsidR="00101BCA" w:rsidRDefault="00E74BA5" w:rsidP="002E71FE">
      <w:pPr>
        <w:pStyle w:val="NormalWeb"/>
        <w:numPr>
          <w:ilvl w:val="0"/>
          <w:numId w:val="17"/>
        </w:numPr>
        <w:spacing w:line="360" w:lineRule="auto"/>
        <w:jc w:val="both"/>
        <w:rPr>
          <w:sz w:val="26"/>
          <w:szCs w:val="26"/>
        </w:rPr>
      </w:pPr>
      <w:r w:rsidRPr="00E74BA5">
        <w:rPr>
          <w:rStyle w:val="Strong"/>
          <w:sz w:val="26"/>
          <w:szCs w:val="26"/>
        </w:rPr>
        <w:t>Cộng đồng phát triển lớn và hệ sinh thái phong phú</w:t>
      </w:r>
      <w:r w:rsidRPr="00E74BA5">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7777777" w:rsidR="00101BCA" w:rsidRPr="00E70465" w:rsidRDefault="009161E7" w:rsidP="002E71FE">
      <w:pPr>
        <w:pStyle w:val="NormalWeb"/>
        <w:numPr>
          <w:ilvl w:val="2"/>
          <w:numId w:val="19"/>
        </w:numPr>
        <w:spacing w:line="360" w:lineRule="auto"/>
        <w:jc w:val="both"/>
        <w:rPr>
          <w:b/>
          <w:bCs/>
          <w:sz w:val="26"/>
          <w:szCs w:val="26"/>
        </w:rPr>
      </w:pPr>
      <w:r w:rsidRPr="00E70465">
        <w:rPr>
          <w:b/>
          <w:bCs/>
          <w:sz w:val="28"/>
          <w:szCs w:val="28"/>
        </w:rPr>
        <w:t>SpringBoot</w:t>
      </w:r>
    </w:p>
    <w:p w14:paraId="57A0DF6B" w14:textId="0CA9BC0C" w:rsidR="00101BCA" w:rsidRPr="00101BCA" w:rsidRDefault="00101BCA" w:rsidP="002E71FE">
      <w:pPr>
        <w:pStyle w:val="NormalWeb"/>
        <w:spacing w:line="360" w:lineRule="auto"/>
        <w:jc w:val="both"/>
        <w:rPr>
          <w:sz w:val="26"/>
          <w:szCs w:val="26"/>
        </w:rPr>
      </w:pPr>
      <w:r w:rsidRPr="002E71FE">
        <w:rPr>
          <w:b/>
          <w:bCs/>
          <w:sz w:val="26"/>
          <w:szCs w:val="26"/>
        </w:rPr>
        <w:t>Spring Boot</w:t>
      </w:r>
      <w:r w:rsidRPr="00101BCA">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2E71FE" w:rsidRDefault="00101BCA"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w:t>
      </w:r>
      <w:r w:rsidRPr="002E71FE">
        <w:rPr>
          <w:rFonts w:ascii="Times New Roman" w:eastAsia="Times New Roman" w:hAnsi="Times New Roman" w:cs="Times New Roman"/>
          <w:sz w:val="26"/>
          <w:szCs w:val="26"/>
        </w:rPr>
        <w:lastRenderedPageBreak/>
        <w:t>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641DA00C" w:rsidR="009161E7" w:rsidRPr="00E70465" w:rsidRDefault="009161E7" w:rsidP="002E71FE">
      <w:pPr>
        <w:pStyle w:val="NormalWeb"/>
        <w:numPr>
          <w:ilvl w:val="2"/>
          <w:numId w:val="9"/>
        </w:numPr>
        <w:spacing w:line="360" w:lineRule="auto"/>
        <w:jc w:val="both"/>
        <w:rPr>
          <w:b/>
          <w:bCs/>
          <w:sz w:val="28"/>
          <w:szCs w:val="28"/>
        </w:rPr>
      </w:pPr>
      <w:r w:rsidRPr="00E70465">
        <w:rPr>
          <w:b/>
          <w:bCs/>
          <w:sz w:val="28"/>
          <w:szCs w:val="28"/>
        </w:rPr>
        <w:t xml:space="preserve"> PostgreSQL</w:t>
      </w:r>
    </w:p>
    <w:p w14:paraId="21FF28B1"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b/>
          <w:bCs/>
          <w:sz w:val="26"/>
          <w:szCs w:val="26"/>
        </w:rPr>
        <w:t>PostgreSQL</w:t>
      </w:r>
      <w:r w:rsidRPr="002E71FE">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B2F74BB" w14:textId="4F9277F1" w:rsidR="009161E7"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lastRenderedPageBreak/>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77777777" w:rsidR="009161E7" w:rsidRPr="00E70465" w:rsidRDefault="009161E7" w:rsidP="00101BCA">
      <w:pPr>
        <w:widowControl w:val="0"/>
        <w:spacing w:after="0" w:line="360" w:lineRule="auto"/>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6. Tổng kết chương:</w:t>
      </w:r>
    </w:p>
    <w:p w14:paraId="6A0112D6" w14:textId="636E9F31" w:rsidR="00286F12" w:rsidRDefault="00286F12" w:rsidP="00684CB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t>Chương 1 đã cho thấy tầm quan trọng và tính cấp thiết trong việc mua bán online đối với xã hội ngày nay,</w:t>
      </w:r>
      <w:r w:rsidR="005C0B7A">
        <w:rPr>
          <w:rFonts w:ascii="Times New Roman" w:eastAsia="Times New Roman" w:hAnsi="Times New Roman" w:cs="Times New Roman"/>
          <w:sz w:val="28"/>
          <w:szCs w:val="28"/>
        </w:rPr>
        <w:t xml:space="preserve"> do đó đưa ra được lí do tại sao lựa chọn đề tài “</w:t>
      </w:r>
      <w:r w:rsidR="005C0B7A" w:rsidRPr="005C0B7A">
        <w:rPr>
          <w:rFonts w:ascii="Times New Roman" w:eastAsia="Times New Roman" w:hAnsi="Times New Roman" w:cs="Times New Roman"/>
          <w:b/>
          <w:bCs/>
          <w:sz w:val="28"/>
          <w:szCs w:val="28"/>
        </w:rPr>
        <w:t xml:space="preserve">Phân tích thiết kế và xây dựng hệ thống website bán giày </w:t>
      </w:r>
      <w:r w:rsidR="005C0B7A">
        <w:rPr>
          <w:rFonts w:ascii="Times New Roman" w:eastAsia="Times New Roman" w:hAnsi="Times New Roman" w:cs="Times New Roman"/>
          <w:b/>
          <w:bCs/>
          <w:sz w:val="28"/>
          <w:szCs w:val="28"/>
        </w:rPr>
        <w:t>–</w:t>
      </w:r>
      <w:r w:rsidR="005C0B7A" w:rsidRPr="005C0B7A">
        <w:rPr>
          <w:rFonts w:ascii="Times New Roman" w:eastAsia="Times New Roman" w:hAnsi="Times New Roman" w:cs="Times New Roman"/>
          <w:b/>
          <w:bCs/>
          <w:sz w:val="28"/>
          <w:szCs w:val="28"/>
        </w:rPr>
        <w:t xml:space="preserve"> ShoeFast</w:t>
      </w:r>
      <w:r w:rsidR="005C0B7A">
        <w:rPr>
          <w:rFonts w:ascii="Times New Roman" w:eastAsia="Times New Roman" w:hAnsi="Times New Roman" w:cs="Times New Roman"/>
          <w:b/>
          <w:bCs/>
          <w:sz w:val="28"/>
          <w:szCs w:val="28"/>
        </w:rPr>
        <w:t xml:space="preserve"> sử dụng Springboot và ReactJs</w:t>
      </w:r>
      <w:r w:rsidR="005C0B7A">
        <w:rPr>
          <w:rFonts w:ascii="Times New Roman" w:eastAsia="Times New Roman" w:hAnsi="Times New Roman" w:cs="Times New Roman"/>
          <w:sz w:val="28"/>
          <w:szCs w:val="28"/>
        </w:rPr>
        <w:t>”, đồng thời đã đưa ra bài toán và cách giải quyết bài toán và giới thiệu về các công nghệ phổ biến hiện nay được sử dụng để xây dựng một website.</w:t>
      </w:r>
    </w:p>
    <w:p w14:paraId="25DE01FB" w14:textId="50FEB23B" w:rsidR="006E3B0F" w:rsidRDefault="006E3B0F" w:rsidP="00101BCA">
      <w:pPr>
        <w:widowControl w:val="0"/>
        <w:spacing w:after="0" w:line="360" w:lineRule="auto"/>
        <w:rPr>
          <w:rFonts w:ascii="Times New Roman" w:eastAsia="Times New Roman" w:hAnsi="Times New Roman" w:cs="Times New Roman"/>
          <w:sz w:val="28"/>
          <w:szCs w:val="28"/>
        </w:rPr>
      </w:pPr>
    </w:p>
    <w:p w14:paraId="5608562D" w14:textId="18DEE6E6" w:rsidR="006E3B0F" w:rsidRDefault="006E3B0F" w:rsidP="00101BCA">
      <w:pPr>
        <w:widowControl w:val="0"/>
        <w:spacing w:after="0" w:line="360" w:lineRule="auto"/>
        <w:rPr>
          <w:rFonts w:ascii="Times New Roman" w:eastAsia="Times New Roman" w:hAnsi="Times New Roman" w:cs="Times New Roman"/>
          <w:sz w:val="28"/>
          <w:szCs w:val="28"/>
        </w:rPr>
      </w:pPr>
    </w:p>
    <w:p w14:paraId="12AD64C2" w14:textId="77777777" w:rsidR="00684CBE" w:rsidRDefault="00684CBE" w:rsidP="00684CBE">
      <w:pPr>
        <w:widowControl w:val="0"/>
        <w:spacing w:after="0" w:line="360" w:lineRule="auto"/>
        <w:rPr>
          <w:rFonts w:ascii="Times New Roman" w:eastAsia="Times New Roman" w:hAnsi="Times New Roman" w:cs="Times New Roman"/>
          <w:sz w:val="28"/>
          <w:szCs w:val="28"/>
        </w:rPr>
      </w:pPr>
    </w:p>
    <w:p w14:paraId="013148E5" w14:textId="54CE8ABD" w:rsidR="006E3B0F" w:rsidRDefault="006E3B0F" w:rsidP="00684CBE">
      <w:pPr>
        <w:widowControl w:val="0"/>
        <w:spacing w:after="0" w:line="360" w:lineRule="auto"/>
        <w:jc w:val="center"/>
        <w:rPr>
          <w:rFonts w:ascii="Times New Roman" w:eastAsia="Times New Roman" w:hAnsi="Times New Roman" w:cs="Times New Roman"/>
          <w:b/>
          <w:bCs/>
          <w:sz w:val="28"/>
          <w:szCs w:val="28"/>
        </w:rPr>
      </w:pPr>
      <w:r w:rsidRPr="006E3B0F">
        <w:rPr>
          <w:rFonts w:ascii="Times New Roman" w:eastAsia="Times New Roman" w:hAnsi="Times New Roman" w:cs="Times New Roman"/>
          <w:b/>
          <w:bCs/>
          <w:sz w:val="28"/>
          <w:szCs w:val="28"/>
        </w:rPr>
        <w:t>CHƯƠNG 2 : PHÂN TÍCH VÀ THIẾT KẾ HỆ THỐNG</w:t>
      </w:r>
    </w:p>
    <w:p w14:paraId="0A5A2E15" w14:textId="5FC3BBD5" w:rsidR="00F84782" w:rsidRDefault="006E3B0F" w:rsidP="006E3B0F">
      <w:pPr>
        <w:widowControl w:val="0"/>
        <w:spacing w:after="0" w:line="360" w:lineRule="auto"/>
        <w:jc w:val="both"/>
        <w:rPr>
          <w:rFonts w:ascii="Times New Roman" w:hAnsi="Times New Roman" w:cs="Times New Roman"/>
          <w:sz w:val="26"/>
          <w:szCs w:val="26"/>
        </w:rPr>
      </w:pPr>
      <w:r w:rsidRPr="006E3B0F">
        <w:rPr>
          <w:rFonts w:ascii="Times New Roman" w:hAnsi="Times New Roman" w:cs="Times New Roman"/>
          <w:sz w:val="26"/>
          <w:szCs w:val="26"/>
        </w:rPr>
        <w:t xml:space="preserve">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w:t>
      </w:r>
      <w:r w:rsidRPr="006E3B0F">
        <w:rPr>
          <w:rFonts w:ascii="Times New Roman" w:hAnsi="Times New Roman" w:cs="Times New Roman"/>
          <w:sz w:val="26"/>
          <w:szCs w:val="26"/>
        </w:rPr>
        <w:lastRenderedPageBreak/>
        <w:t>trải nghiệm tốt nhất cho người dùng.</w:t>
      </w:r>
    </w:p>
    <w:p w14:paraId="7309B6BA" w14:textId="78ADCE8B"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 Phân tích hệ thống</w:t>
      </w:r>
    </w:p>
    <w:p w14:paraId="3ED995B8" w14:textId="1944FB16"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1.Xác định tác nhân và chức năng</w:t>
      </w:r>
    </w:p>
    <w:p w14:paraId="31844E93" w14:textId="5000B98D" w:rsidR="006E3B0F" w:rsidRDefault="006E3B0F" w:rsidP="006E3B0F">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ác tác nhân: Hệ thống bao gồm 3 tác nhân : Khách hàng, nhân viên, và quản lý.</w:t>
      </w:r>
    </w:p>
    <w:tbl>
      <w:tblPr>
        <w:tblStyle w:val="TableGrid"/>
        <w:tblW w:w="0" w:type="auto"/>
        <w:tblLook w:val="04A0" w:firstRow="1" w:lastRow="0" w:firstColumn="1" w:lastColumn="0" w:noHBand="0" w:noVBand="1"/>
      </w:tblPr>
      <w:tblGrid>
        <w:gridCol w:w="985"/>
        <w:gridCol w:w="1710"/>
        <w:gridCol w:w="1980"/>
        <w:gridCol w:w="4436"/>
      </w:tblGrid>
      <w:tr w:rsidR="006E3B0F" w14:paraId="566F4FD6" w14:textId="77777777" w:rsidTr="003C5FF1">
        <w:tc>
          <w:tcPr>
            <w:tcW w:w="985" w:type="dxa"/>
            <w:shd w:val="clear" w:color="auto" w:fill="B4C6E7" w:themeFill="accent1" w:themeFillTint="66"/>
          </w:tcPr>
          <w:p w14:paraId="62CA3AD0" w14:textId="7C171EB6"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Chức năng</w:t>
            </w:r>
          </w:p>
        </w:tc>
      </w:tr>
      <w:tr w:rsidR="006E3B0F" w14:paraId="3FF0704E" w14:textId="77777777" w:rsidTr="003C5FF1">
        <w:tc>
          <w:tcPr>
            <w:tcW w:w="985" w:type="dxa"/>
          </w:tcPr>
          <w:p w14:paraId="0756A09C" w14:textId="70E9CAA9"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215C2850" w14:textId="5034A6FB"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c>
          <w:tcPr>
            <w:tcW w:w="1980" w:type="dxa"/>
          </w:tcPr>
          <w:p w14:paraId="67833BE8" w14:textId="664EE621"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đối tượng truy cập sử dụng website</w:t>
            </w:r>
          </w:p>
        </w:tc>
        <w:tc>
          <w:tcPr>
            <w:tcW w:w="4436" w:type="dxa"/>
          </w:tcPr>
          <w:p w14:paraId="1129E73C" w14:textId="77777777" w:rsidR="006E3B0F"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ài khoản</w:t>
            </w:r>
          </w:p>
          <w:p w14:paraId="7C89E483"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12D95E63"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tài khoản</w:t>
            </w:r>
          </w:p>
          <w:p w14:paraId="252DED0C"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 theo từ khóa, danh mục, mức giá</w:t>
            </w:r>
          </w:p>
          <w:p w14:paraId="27582689"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sản phẩm, chi tiết sản phẩm</w:t>
            </w:r>
          </w:p>
          <w:p w14:paraId="65AB7AE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Order</w:t>
            </w:r>
          </w:p>
          <w:p w14:paraId="3147F407"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4CBC943A"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giỏ hàng</w:t>
            </w:r>
          </w:p>
          <w:p w14:paraId="309E31FC" w14:textId="0486F765" w:rsidR="00E70465"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đơn hàng</w:t>
            </w:r>
          </w:p>
        </w:tc>
      </w:tr>
      <w:tr w:rsidR="006E3B0F" w14:paraId="66E7CC44" w14:textId="77777777" w:rsidTr="003C5FF1">
        <w:tc>
          <w:tcPr>
            <w:tcW w:w="985" w:type="dxa"/>
          </w:tcPr>
          <w:p w14:paraId="06113F6C" w14:textId="5410B6A5"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5EBAD8F7" w14:textId="029219FC"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1980" w:type="dxa"/>
          </w:tcPr>
          <w:p w14:paraId="4122678D" w14:textId="5BC878EA"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thực hiện bán hàng</w:t>
            </w:r>
          </w:p>
        </w:tc>
        <w:tc>
          <w:tcPr>
            <w:tcW w:w="4436" w:type="dxa"/>
          </w:tcPr>
          <w:p w14:paraId="5FEB74AC" w14:textId="3F3CAB79" w:rsidR="006E3B0F"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Bán hàng</w:t>
            </w:r>
          </w:p>
        </w:tc>
      </w:tr>
      <w:tr w:rsidR="003C5FF1" w14:paraId="53109B93" w14:textId="77777777" w:rsidTr="003C5FF1">
        <w:tc>
          <w:tcPr>
            <w:tcW w:w="985" w:type="dxa"/>
          </w:tcPr>
          <w:p w14:paraId="3966EFDC" w14:textId="3F2D31F7"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3D0C98FF" w14:textId="1849A992"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c>
          <w:tcPr>
            <w:tcW w:w="1980" w:type="dxa"/>
          </w:tcPr>
          <w:p w14:paraId="275652D1" w14:textId="23CD02A7" w:rsidR="003C5FF1"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quản lý mọi hoạt động của website</w:t>
            </w:r>
          </w:p>
        </w:tc>
        <w:tc>
          <w:tcPr>
            <w:tcW w:w="4436" w:type="dxa"/>
          </w:tcPr>
          <w:p w14:paraId="33F6E706" w14:textId="77777777" w:rsidR="003C5FF1"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3CCB8C4A"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02C79FCF"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danh mục</w:t>
            </w:r>
          </w:p>
          <w:p w14:paraId="2301BCA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ương hiệu</w:t>
            </w:r>
          </w:p>
          <w:p w14:paraId="3CF7B6D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14:paraId="5C973B15"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p w14:paraId="0F70E115"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ouchers</w:t>
            </w:r>
          </w:p>
          <w:p w14:paraId="35B3F025" w14:textId="1159EAF2" w:rsidR="00E70465"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em báo báo, thống kê</w:t>
            </w:r>
          </w:p>
        </w:tc>
      </w:tr>
    </w:tbl>
    <w:p w14:paraId="46DB2CB1" w14:textId="77777777" w:rsidR="006E3B0F" w:rsidRPr="006E3B0F" w:rsidRDefault="006E3B0F" w:rsidP="006E3B0F">
      <w:pPr>
        <w:widowControl w:val="0"/>
        <w:spacing w:after="0" w:line="360" w:lineRule="auto"/>
        <w:jc w:val="both"/>
        <w:rPr>
          <w:rFonts w:ascii="Times New Roman" w:hAnsi="Times New Roman" w:cs="Times New Roman"/>
          <w:sz w:val="26"/>
          <w:szCs w:val="26"/>
        </w:rPr>
      </w:pPr>
    </w:p>
    <w:p w14:paraId="3BCCCB2D" w14:textId="50610A82" w:rsidR="00E70465" w:rsidRDefault="00E70465" w:rsidP="00004719">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2.1.2. Biểu đồ Usecase Tổng quát</w:t>
      </w:r>
    </w:p>
    <w:p w14:paraId="44A7737B" w14:textId="77D0A041" w:rsidR="00E70465" w:rsidRDefault="00A73615" w:rsidP="00101BCA">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9A0E4A3" wp14:editId="624DAC62">
            <wp:extent cx="5791835" cy="4375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ONGQUAT.jpg"/>
                    <pic:cNvPicPr/>
                  </pic:nvPicPr>
                  <pic:blipFill>
                    <a:blip r:embed="rId9">
                      <a:extLst>
                        <a:ext uri="{28A0092B-C50C-407E-A947-70E740481C1C}">
                          <a14:useLocalDpi xmlns:a14="http://schemas.microsoft.com/office/drawing/2010/main" val="0"/>
                        </a:ext>
                      </a:extLst>
                    </a:blip>
                    <a:stretch>
                      <a:fillRect/>
                    </a:stretch>
                  </pic:blipFill>
                  <pic:spPr>
                    <a:xfrm>
                      <a:off x="0" y="0"/>
                      <a:ext cx="5791835" cy="4375150"/>
                    </a:xfrm>
                    <a:prstGeom prst="rect">
                      <a:avLst/>
                    </a:prstGeom>
                  </pic:spPr>
                </pic:pic>
              </a:graphicData>
            </a:graphic>
          </wp:inline>
        </w:drawing>
      </w:r>
    </w:p>
    <w:p w14:paraId="72953351" w14:textId="35DD0C45" w:rsidR="00E70465" w:rsidRDefault="00E70465" w:rsidP="00552892">
      <w:pPr>
        <w:tabs>
          <w:tab w:val="left" w:leader="dot" w:pos="9018"/>
        </w:tabs>
        <w:spacing w:after="65" w:line="360" w:lineRule="auto"/>
        <w:ind w:left="10" w:right="31" w:firstLine="39"/>
        <w:jc w:val="center"/>
        <w:rPr>
          <w:rFonts w:ascii="Times New Roman" w:hAnsi="Times New Roman" w:cs="Times New Roman"/>
          <w:b/>
          <w:bCs/>
          <w:sz w:val="26"/>
          <w:szCs w:val="26"/>
        </w:rPr>
      </w:pPr>
      <w:r>
        <w:rPr>
          <w:rFonts w:ascii="Times New Roman" w:hAnsi="Times New Roman" w:cs="Times New Roman"/>
          <w:b/>
          <w:bCs/>
          <w:sz w:val="26"/>
          <w:szCs w:val="26"/>
        </w:rPr>
        <w:t>Hình 2</w:t>
      </w:r>
      <w:r w:rsidR="00552892">
        <w:rPr>
          <w:rFonts w:ascii="Times New Roman" w:hAnsi="Times New Roman" w:cs="Times New Roman"/>
          <w:b/>
          <w:bCs/>
          <w:sz w:val="26"/>
          <w:szCs w:val="26"/>
        </w:rPr>
        <w:t>.1 Biểu đồ usecase tổng quát</w:t>
      </w:r>
    </w:p>
    <w:p w14:paraId="7C2C943F" w14:textId="48A3DE4F" w:rsidR="00004719" w:rsidRPr="00004719" w:rsidRDefault="00004719" w:rsidP="00004719">
      <w:pPr>
        <w:tabs>
          <w:tab w:val="left" w:leader="dot" w:pos="9018"/>
        </w:tabs>
        <w:spacing w:after="65" w:line="360" w:lineRule="auto"/>
        <w:ind w:left="10" w:right="31" w:firstLine="39"/>
        <w:rPr>
          <w:rFonts w:ascii="Times New Roman" w:hAnsi="Times New Roman" w:cs="Times New Roman"/>
          <w:b/>
          <w:bCs/>
          <w:sz w:val="26"/>
          <w:szCs w:val="26"/>
        </w:rPr>
      </w:pPr>
      <w:r w:rsidRPr="0000471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004719" w14:paraId="2135D1DF" w14:textId="29530CE3" w:rsidTr="00827BF4">
        <w:tc>
          <w:tcPr>
            <w:tcW w:w="3162" w:type="dxa"/>
            <w:shd w:val="clear" w:color="auto" w:fill="B4C6E7" w:themeFill="accent1" w:themeFillTint="66"/>
          </w:tcPr>
          <w:p w14:paraId="7B8A1228" w14:textId="1D49C967"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Usecase</w:t>
            </w:r>
          </w:p>
        </w:tc>
        <w:tc>
          <w:tcPr>
            <w:tcW w:w="3135" w:type="dxa"/>
            <w:shd w:val="clear" w:color="auto" w:fill="B4C6E7" w:themeFill="accent1" w:themeFillTint="66"/>
          </w:tcPr>
          <w:p w14:paraId="7AE7946B" w14:textId="5E5654A0"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Mô tả</w:t>
            </w:r>
          </w:p>
        </w:tc>
        <w:tc>
          <w:tcPr>
            <w:tcW w:w="2804" w:type="dxa"/>
            <w:shd w:val="clear" w:color="auto" w:fill="B4C6E7" w:themeFill="accent1" w:themeFillTint="66"/>
          </w:tcPr>
          <w:p w14:paraId="722236C8" w14:textId="07DA267B"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827BF4" w:rsidRPr="00004719" w14:paraId="30748BD7" w14:textId="259C7A17" w:rsidTr="00827BF4">
        <w:tc>
          <w:tcPr>
            <w:tcW w:w="3162" w:type="dxa"/>
          </w:tcPr>
          <w:p w14:paraId="28C11B60" w14:textId="18E721AC"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gin</w:t>
            </w:r>
          </w:p>
        </w:tc>
        <w:tc>
          <w:tcPr>
            <w:tcW w:w="3135" w:type="dxa"/>
          </w:tcPr>
          <w:p w14:paraId="1343F0AB" w14:textId="38B381B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nhập</w:t>
            </w:r>
          </w:p>
        </w:tc>
        <w:tc>
          <w:tcPr>
            <w:tcW w:w="2804" w:type="dxa"/>
          </w:tcPr>
          <w:p w14:paraId="7F047954" w14:textId="487CB601"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sidRPr="00004719">
              <w:rPr>
                <w:rFonts w:ascii="Times New Roman" w:hAnsi="Times New Roman" w:cs="Times New Roman"/>
                <w:sz w:val="26"/>
                <w:szCs w:val="26"/>
              </w:rPr>
              <w:t>Cho phép người dùng đăng nhập vào</w:t>
            </w:r>
            <w:r>
              <w:rPr>
                <w:rFonts w:ascii="Times New Roman" w:hAnsi="Times New Roman" w:cs="Times New Roman"/>
                <w:sz w:val="26"/>
                <w:szCs w:val="26"/>
              </w:rPr>
              <w:t xml:space="preserve"> website</w:t>
            </w:r>
          </w:p>
        </w:tc>
      </w:tr>
      <w:tr w:rsidR="00827BF4" w:rsidRPr="00004719" w14:paraId="5D28CBE5" w14:textId="69AF7576" w:rsidTr="00827BF4">
        <w:tc>
          <w:tcPr>
            <w:tcW w:w="3162" w:type="dxa"/>
          </w:tcPr>
          <w:p w14:paraId="02258808" w14:textId="530B5A2D"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3135" w:type="dxa"/>
          </w:tcPr>
          <w:p w14:paraId="74E054F9" w14:textId="01E445B7"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2804" w:type="dxa"/>
          </w:tcPr>
          <w:p w14:paraId="0B3A2A14" w14:textId="6904860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ăng ký tài khoản</w:t>
            </w:r>
          </w:p>
        </w:tc>
      </w:tr>
      <w:tr w:rsidR="00827BF4" w:rsidRPr="00004719" w14:paraId="6C3F2980" w14:textId="516CFE8E" w:rsidTr="00827BF4">
        <w:tc>
          <w:tcPr>
            <w:tcW w:w="3162" w:type="dxa"/>
          </w:tcPr>
          <w:p w14:paraId="0122EF48" w14:textId="20A14D8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UserInfor Management</w:t>
            </w:r>
          </w:p>
        </w:tc>
        <w:tc>
          <w:tcPr>
            <w:tcW w:w="3135" w:type="dxa"/>
          </w:tcPr>
          <w:p w14:paraId="34423D87" w14:textId="67A6045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2804" w:type="dxa"/>
          </w:tcPr>
          <w:p w14:paraId="5D6E7DC1" w14:textId="0B59A1CA"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thông tin cá nhân</w:t>
            </w:r>
          </w:p>
        </w:tc>
      </w:tr>
      <w:tr w:rsidR="00827BF4" w:rsidRPr="00004719" w14:paraId="3AAF5585" w14:textId="77777777" w:rsidTr="00827BF4">
        <w:tc>
          <w:tcPr>
            <w:tcW w:w="3162" w:type="dxa"/>
          </w:tcPr>
          <w:p w14:paraId="10E46EB4" w14:textId="6EADFCC1"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View Product</w:t>
            </w:r>
          </w:p>
        </w:tc>
        <w:tc>
          <w:tcPr>
            <w:tcW w:w="3135" w:type="dxa"/>
          </w:tcPr>
          <w:p w14:paraId="26779E86" w14:textId="2D8C9AB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sản phẩm</w:t>
            </w:r>
          </w:p>
        </w:tc>
        <w:tc>
          <w:tcPr>
            <w:tcW w:w="2804" w:type="dxa"/>
          </w:tcPr>
          <w:p w14:paraId="560937D2" w14:textId="5504A19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xem danh sách và chi tiết sản phẩm</w:t>
            </w:r>
          </w:p>
        </w:tc>
      </w:tr>
      <w:tr w:rsidR="00827BF4" w:rsidRPr="00004719" w14:paraId="03591489" w14:textId="77777777" w:rsidTr="00827BF4">
        <w:tc>
          <w:tcPr>
            <w:tcW w:w="3162" w:type="dxa"/>
          </w:tcPr>
          <w:p w14:paraId="40264B5B" w14:textId="4B66EB4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rt Management</w:t>
            </w:r>
          </w:p>
        </w:tc>
        <w:tc>
          <w:tcPr>
            <w:tcW w:w="3135" w:type="dxa"/>
          </w:tcPr>
          <w:p w14:paraId="1825B0E3" w14:textId="3E07C5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ỏ hàng</w:t>
            </w:r>
          </w:p>
        </w:tc>
        <w:tc>
          <w:tcPr>
            <w:tcW w:w="2804" w:type="dxa"/>
          </w:tcPr>
          <w:p w14:paraId="78FFAB3C" w14:textId="159CFFA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thêm sản phẩm vào giỏ hàng và quản lý</w:t>
            </w:r>
          </w:p>
        </w:tc>
      </w:tr>
      <w:tr w:rsidR="00827BF4" w:rsidRPr="00004719" w14:paraId="4724F814" w14:textId="77777777" w:rsidTr="00827BF4">
        <w:tc>
          <w:tcPr>
            <w:tcW w:w="3162" w:type="dxa"/>
          </w:tcPr>
          <w:p w14:paraId="0B25F589" w14:textId="4A2D76E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w:t>
            </w:r>
          </w:p>
        </w:tc>
        <w:tc>
          <w:tcPr>
            <w:tcW w:w="3135" w:type="dxa"/>
          </w:tcPr>
          <w:p w14:paraId="4A4943F6" w14:textId="7E78FAC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 Đặt hàng</w:t>
            </w:r>
          </w:p>
        </w:tc>
        <w:tc>
          <w:tcPr>
            <w:tcW w:w="2804" w:type="dxa"/>
          </w:tcPr>
          <w:p w14:paraId="77C1213C" w14:textId="4A9CFEA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ặt hàng</w:t>
            </w:r>
          </w:p>
        </w:tc>
      </w:tr>
      <w:tr w:rsidR="00827BF4" w:rsidRPr="00004719" w14:paraId="5BF6138D" w14:textId="77777777" w:rsidTr="00827BF4">
        <w:tc>
          <w:tcPr>
            <w:tcW w:w="3162" w:type="dxa"/>
          </w:tcPr>
          <w:p w14:paraId="69B9D61A" w14:textId="2D55F60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yOrder Management</w:t>
            </w:r>
          </w:p>
        </w:tc>
        <w:tc>
          <w:tcPr>
            <w:tcW w:w="3135" w:type="dxa"/>
          </w:tcPr>
          <w:p w14:paraId="1957A41A" w14:textId="606D8B3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ơn hàng đã mua</w:t>
            </w:r>
          </w:p>
        </w:tc>
        <w:tc>
          <w:tcPr>
            <w:tcW w:w="2804" w:type="dxa"/>
          </w:tcPr>
          <w:p w14:paraId="523F2833" w14:textId="050CF4BE"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đơn hàng</w:t>
            </w:r>
          </w:p>
        </w:tc>
      </w:tr>
      <w:tr w:rsidR="00827BF4" w:rsidRPr="00004719" w14:paraId="6E983406" w14:textId="77777777" w:rsidTr="00827BF4">
        <w:tc>
          <w:tcPr>
            <w:tcW w:w="3162" w:type="dxa"/>
          </w:tcPr>
          <w:p w14:paraId="3AD4C43E" w14:textId="3BA32D6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 Management</w:t>
            </w:r>
          </w:p>
        </w:tc>
        <w:tc>
          <w:tcPr>
            <w:tcW w:w="3135" w:type="dxa"/>
          </w:tcPr>
          <w:p w14:paraId="0F794B41" w14:textId="5A74FE4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ặt hàng</w:t>
            </w:r>
          </w:p>
        </w:tc>
        <w:tc>
          <w:tcPr>
            <w:tcW w:w="2804" w:type="dxa"/>
          </w:tcPr>
          <w:p w14:paraId="3B48B017" w14:textId="1E56446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nhân viên bán hàng, quản lý quản lí đơn hàng</w:t>
            </w:r>
          </w:p>
        </w:tc>
      </w:tr>
      <w:tr w:rsidR="00827BF4" w:rsidRPr="00004719" w14:paraId="471AFCEF" w14:textId="77777777" w:rsidTr="00827BF4">
        <w:tc>
          <w:tcPr>
            <w:tcW w:w="3162" w:type="dxa"/>
          </w:tcPr>
          <w:p w14:paraId="06B11633" w14:textId="2FDAA37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 Management</w:t>
            </w:r>
          </w:p>
        </w:tc>
        <w:tc>
          <w:tcPr>
            <w:tcW w:w="3135" w:type="dxa"/>
          </w:tcPr>
          <w:p w14:paraId="52AD455E" w14:textId="3A59D6F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gười dùng</w:t>
            </w:r>
          </w:p>
        </w:tc>
        <w:tc>
          <w:tcPr>
            <w:tcW w:w="2804" w:type="dxa"/>
          </w:tcPr>
          <w:p w14:paraId="5C4B12BE" w14:textId="2211499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người dùng</w:t>
            </w:r>
          </w:p>
        </w:tc>
      </w:tr>
      <w:tr w:rsidR="00827BF4" w:rsidRPr="00004719" w14:paraId="48F90523" w14:textId="77777777" w:rsidTr="00827BF4">
        <w:tc>
          <w:tcPr>
            <w:tcW w:w="3162" w:type="dxa"/>
          </w:tcPr>
          <w:p w14:paraId="27DB85FC" w14:textId="1DDB105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Product Management</w:t>
            </w:r>
          </w:p>
        </w:tc>
        <w:tc>
          <w:tcPr>
            <w:tcW w:w="3135" w:type="dxa"/>
          </w:tcPr>
          <w:p w14:paraId="2BAFED57" w14:textId="4127FA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sản phẩm</w:t>
            </w:r>
          </w:p>
        </w:tc>
        <w:tc>
          <w:tcPr>
            <w:tcW w:w="2804" w:type="dxa"/>
          </w:tcPr>
          <w:p w14:paraId="1730DF73" w14:textId="66E59ED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sản phẩm</w:t>
            </w:r>
          </w:p>
        </w:tc>
      </w:tr>
      <w:tr w:rsidR="00827BF4" w:rsidRPr="00004719" w14:paraId="7E03DC40" w14:textId="77777777" w:rsidTr="00827BF4">
        <w:tc>
          <w:tcPr>
            <w:tcW w:w="3162" w:type="dxa"/>
          </w:tcPr>
          <w:p w14:paraId="7B91FDEE" w14:textId="5247FFD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les Management</w:t>
            </w:r>
          </w:p>
        </w:tc>
        <w:tc>
          <w:tcPr>
            <w:tcW w:w="3135" w:type="dxa"/>
          </w:tcPr>
          <w:p w14:paraId="2AC77E4F" w14:textId="419679A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ảm giá</w:t>
            </w:r>
          </w:p>
        </w:tc>
        <w:tc>
          <w:tcPr>
            <w:tcW w:w="2804" w:type="dxa"/>
          </w:tcPr>
          <w:p w14:paraId="42457770" w14:textId="7B48D4D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giảm giá sản phẩm</w:t>
            </w:r>
          </w:p>
        </w:tc>
      </w:tr>
      <w:tr w:rsidR="00827BF4" w:rsidRPr="00004719" w14:paraId="0A61E27D" w14:textId="77777777" w:rsidTr="00827BF4">
        <w:tc>
          <w:tcPr>
            <w:tcW w:w="3162" w:type="dxa"/>
          </w:tcPr>
          <w:p w14:paraId="24199FB7" w14:textId="52E32A6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Brands Management</w:t>
            </w:r>
          </w:p>
        </w:tc>
        <w:tc>
          <w:tcPr>
            <w:tcW w:w="3135" w:type="dxa"/>
          </w:tcPr>
          <w:p w14:paraId="0610FB76" w14:textId="60B7496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ương hiệu</w:t>
            </w:r>
          </w:p>
        </w:tc>
        <w:tc>
          <w:tcPr>
            <w:tcW w:w="2804" w:type="dxa"/>
          </w:tcPr>
          <w:p w14:paraId="548B9863" w14:textId="3D979BB9"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thương hiệu</w:t>
            </w:r>
          </w:p>
        </w:tc>
      </w:tr>
      <w:tr w:rsidR="00827BF4" w:rsidRPr="00004719" w14:paraId="2DB2266B" w14:textId="77777777" w:rsidTr="00827BF4">
        <w:tc>
          <w:tcPr>
            <w:tcW w:w="3162" w:type="dxa"/>
          </w:tcPr>
          <w:p w14:paraId="19BCF045" w14:textId="198A2AD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Vouchers Management</w:t>
            </w:r>
          </w:p>
        </w:tc>
        <w:tc>
          <w:tcPr>
            <w:tcW w:w="3135" w:type="dxa"/>
          </w:tcPr>
          <w:p w14:paraId="005A54FF" w14:textId="7044A5C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phiếu giảm giá</w:t>
            </w:r>
          </w:p>
        </w:tc>
        <w:tc>
          <w:tcPr>
            <w:tcW w:w="2804" w:type="dxa"/>
          </w:tcPr>
          <w:p w14:paraId="247B6A85" w14:textId="3760FDF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phiếu giảm giá</w:t>
            </w:r>
          </w:p>
        </w:tc>
      </w:tr>
      <w:tr w:rsidR="00B82B30" w:rsidRPr="00004719" w14:paraId="1A23E3DC" w14:textId="77777777" w:rsidTr="00827BF4">
        <w:tc>
          <w:tcPr>
            <w:tcW w:w="3162" w:type="dxa"/>
          </w:tcPr>
          <w:p w14:paraId="453E70FF" w14:textId="3CCB5AB9"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tegory Management</w:t>
            </w:r>
          </w:p>
        </w:tc>
        <w:tc>
          <w:tcPr>
            <w:tcW w:w="3135" w:type="dxa"/>
          </w:tcPr>
          <w:p w14:paraId="0781CD5E" w14:textId="4833BF7C"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danh mục</w:t>
            </w:r>
          </w:p>
        </w:tc>
        <w:tc>
          <w:tcPr>
            <w:tcW w:w="2804" w:type="dxa"/>
          </w:tcPr>
          <w:p w14:paraId="19B043C0" w14:textId="4EDFAE9B"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danh mục sản phẩm</w:t>
            </w:r>
          </w:p>
        </w:tc>
      </w:tr>
      <w:tr w:rsidR="00827BF4" w:rsidRPr="00004719" w14:paraId="570E6CFE" w14:textId="77777777" w:rsidTr="00827BF4">
        <w:tc>
          <w:tcPr>
            <w:tcW w:w="3162" w:type="dxa"/>
          </w:tcPr>
          <w:p w14:paraId="08F99C1C" w14:textId="0A65043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ynthesis</w:t>
            </w:r>
          </w:p>
        </w:tc>
        <w:tc>
          <w:tcPr>
            <w:tcW w:w="3135" w:type="dxa"/>
          </w:tcPr>
          <w:p w14:paraId="6AE6A307" w14:textId="11629826" w:rsidR="00827BF4" w:rsidRDefault="002E789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báo cáo t</w:t>
            </w:r>
            <w:r w:rsidR="00827BF4">
              <w:rPr>
                <w:rFonts w:ascii="Times New Roman" w:hAnsi="Times New Roman" w:cs="Times New Roman"/>
                <w:sz w:val="26"/>
                <w:szCs w:val="26"/>
              </w:rPr>
              <w:t>hống kê</w:t>
            </w:r>
          </w:p>
        </w:tc>
        <w:tc>
          <w:tcPr>
            <w:tcW w:w="2804" w:type="dxa"/>
          </w:tcPr>
          <w:p w14:paraId="2D0940F9" w14:textId="477F915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w:t>
            </w:r>
            <w:r w:rsidR="002E7890">
              <w:rPr>
                <w:rFonts w:ascii="Times New Roman" w:hAnsi="Times New Roman" w:cs="Times New Roman"/>
                <w:sz w:val="26"/>
                <w:szCs w:val="26"/>
              </w:rPr>
              <w:t xml:space="preserve"> lý quản lí báo cáo, thống kê doanh thu</w:t>
            </w:r>
          </w:p>
        </w:tc>
      </w:tr>
    </w:tbl>
    <w:p w14:paraId="1F6D12EC" w14:textId="03F7654A" w:rsidR="00552892" w:rsidRDefault="00004719" w:rsidP="00004719">
      <w:pPr>
        <w:tabs>
          <w:tab w:val="left" w:leader="dot" w:pos="9018"/>
        </w:tabs>
        <w:spacing w:after="65" w:line="360" w:lineRule="auto"/>
        <w:ind w:left="10" w:right="31" w:firstLine="39"/>
        <w:jc w:val="center"/>
        <w:rPr>
          <w:rFonts w:ascii="Times New Roman" w:hAnsi="Times New Roman" w:cs="Times New Roman"/>
          <w:b/>
          <w:bCs/>
          <w:sz w:val="26"/>
          <w:szCs w:val="26"/>
        </w:rPr>
      </w:pPr>
      <w:r w:rsidRPr="00004719">
        <w:rPr>
          <w:rFonts w:ascii="Times New Roman" w:hAnsi="Times New Roman" w:cs="Times New Roman"/>
          <w:b/>
          <w:bCs/>
          <w:sz w:val="26"/>
          <w:szCs w:val="26"/>
        </w:rPr>
        <w:t>Bảng 2.1 Bảng mô tả Uscase</w:t>
      </w:r>
    </w:p>
    <w:p w14:paraId="44F58194" w14:textId="2E975CF0" w:rsidR="002E7890" w:rsidRDefault="002E7890" w:rsidP="002E7890">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Kịch bản các chức năng chính của hệ thống</w:t>
      </w:r>
    </w:p>
    <w:p w14:paraId="18A40A89" w14:textId="564BFC1F" w:rsidR="00320EC2" w:rsidRDefault="002E7890" w:rsidP="00320EC2">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w:t>
      </w:r>
      <w:r w:rsidR="00320EC2">
        <w:rPr>
          <w:rFonts w:ascii="Times New Roman" w:hAnsi="Times New Roman" w:cs="Times New Roman"/>
          <w:b/>
          <w:bCs/>
          <w:sz w:val="26"/>
          <w:szCs w:val="26"/>
        </w:rPr>
        <w:t>.1. Kịch bản các chức năng của khách hàng</w:t>
      </w:r>
    </w:p>
    <w:p w14:paraId="3C14033C" w14:textId="32FF9807" w:rsidR="00320EC2" w:rsidRDefault="00320EC2" w:rsidP="00320EC2">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12780609" w14:textId="63D13537" w:rsidR="00320EC2" w:rsidRDefault="00320EC2" w:rsidP="00320EC2">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0">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28AFBBCF" w:rsidR="00320EC2" w:rsidRDefault="00320EC2" w:rsidP="005045B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 xml:space="preserve">Hình 2.2 </w:t>
      </w:r>
      <w:r w:rsidR="005045BA">
        <w:rPr>
          <w:rFonts w:ascii="Times New Roman" w:hAnsi="Times New Roman" w:cs="Times New Roman"/>
          <w:b/>
          <w:bCs/>
          <w:sz w:val="26"/>
          <w:szCs w:val="26"/>
        </w:rPr>
        <w:t>Biểu đồ usecase đăng ký tài khoản</w:t>
      </w:r>
    </w:p>
    <w:p w14:paraId="78C4C019" w14:textId="79142A5B" w:rsidR="005045BA" w:rsidRDefault="005045BA" w:rsidP="005045BA">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14:paraId="6822C49D" w14:textId="77777777" w:rsidTr="004F6D45">
        <w:tc>
          <w:tcPr>
            <w:tcW w:w="2196" w:type="dxa"/>
          </w:tcPr>
          <w:p w14:paraId="2AC39A62" w14:textId="75D9B30C"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146" w:type="dxa"/>
          </w:tcPr>
          <w:p w14:paraId="2D065CCC" w14:textId="29AACAD0"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ký tài khoản</w:t>
            </w:r>
          </w:p>
        </w:tc>
      </w:tr>
      <w:tr w:rsidR="004F6D45" w14:paraId="25F17709" w14:textId="77777777" w:rsidTr="004F6D45">
        <w:tc>
          <w:tcPr>
            <w:tcW w:w="2196" w:type="dxa"/>
          </w:tcPr>
          <w:p w14:paraId="18DDB851" w14:textId="5001EDEA"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146" w:type="dxa"/>
          </w:tcPr>
          <w:p w14:paraId="0CF4C9E1" w14:textId="4B0050E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F6D45" w14:paraId="7104E720" w14:textId="77777777" w:rsidTr="004F6D45">
        <w:tc>
          <w:tcPr>
            <w:tcW w:w="2196" w:type="dxa"/>
          </w:tcPr>
          <w:p w14:paraId="3B7053E2" w14:textId="479ADA9E"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146" w:type="dxa"/>
          </w:tcPr>
          <w:p w14:paraId="5F4EE71B" w14:textId="3BC5A42B"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ưa có tài khoản</w:t>
            </w:r>
          </w:p>
        </w:tc>
      </w:tr>
      <w:tr w:rsidR="004F6D45" w14:paraId="6C8CBB69" w14:textId="77777777" w:rsidTr="004F6D45">
        <w:tc>
          <w:tcPr>
            <w:tcW w:w="2196" w:type="dxa"/>
          </w:tcPr>
          <w:p w14:paraId="64239B2D" w14:textId="6F884DB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146" w:type="dxa"/>
          </w:tcPr>
          <w:p w14:paraId="4505048F" w14:textId="608EA2A5"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ký tài khoản thành công</w:t>
            </w:r>
          </w:p>
        </w:tc>
      </w:tr>
      <w:tr w:rsidR="004F6D45" w14:paraId="16A6057B" w14:textId="77777777" w:rsidTr="004F6D45">
        <w:tc>
          <w:tcPr>
            <w:tcW w:w="2196" w:type="dxa"/>
          </w:tcPr>
          <w:p w14:paraId="6DFEA6B3" w14:textId="301B3751"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146" w:type="dxa"/>
          </w:tcPr>
          <w:p w14:paraId="31C67247" w14:textId="77777777" w:rsidR="005045BA"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vào hệ thống chọn đăng ký tài khoản</w:t>
            </w:r>
          </w:p>
          <w:p w14:paraId="5EF7797F" w14:textId="77777777" w:rsid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rường thông tin username, password, họ tên, giới tính, email, số điện thoại, địa chỉ, button đăng ký</w:t>
            </w:r>
          </w:p>
          <w:p w14:paraId="4B57E6BC" w14:textId="77777777" w:rsid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 xml:space="preserve">Khách hàng nhập username : phucpt1, password : Phuc123456@, họ tên : Phạm Thanh Phúc, giới tính : nam. Email : </w:t>
            </w:r>
            <w:hyperlink r:id="rId11" w:history="1">
              <w:r w:rsidRPr="006C3693">
                <w:rPr>
                  <w:rStyle w:val="Hyperlink"/>
                  <w:rFonts w:ascii="Times New Roman" w:hAnsi="Times New Roman" w:cs="Times New Roman"/>
                  <w:sz w:val="26"/>
                  <w:szCs w:val="26"/>
                </w:rPr>
                <w:t>pphuc124@gmail.com</w:t>
              </w:r>
            </w:hyperlink>
            <w:r>
              <w:rPr>
                <w:rFonts w:ascii="Times New Roman" w:hAnsi="Times New Roman" w:cs="Times New Roman"/>
                <w:sz w:val="26"/>
                <w:szCs w:val="26"/>
              </w:rPr>
              <w:t>, số điện thoại : 0989706950, địa chỉ : Số 6 Lê Văn Hưu 1 Hoàn Kiếm Hà Nội. Sau đó click Đăng ký</w:t>
            </w:r>
          </w:p>
          <w:p w14:paraId="5D4E0F18" w14:textId="62E7DE77" w:rsidR="004F6D45" w:rsidRP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đăng ký thành công</w:t>
            </w:r>
          </w:p>
        </w:tc>
      </w:tr>
      <w:tr w:rsidR="004F6D45" w14:paraId="489CE5D9" w14:textId="77777777" w:rsidTr="004F6D45">
        <w:tc>
          <w:tcPr>
            <w:tcW w:w="2196" w:type="dxa"/>
          </w:tcPr>
          <w:p w14:paraId="7A2CF986" w14:textId="64872008"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146" w:type="dxa"/>
          </w:tcPr>
          <w:p w14:paraId="2A6D9293" w14:textId="7777777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36BECA2" w14:textId="6F93551D" w:rsidR="005045BA" w:rsidRDefault="005045BA" w:rsidP="009E6AEB">
      <w:pPr>
        <w:tabs>
          <w:tab w:val="left" w:leader="dot" w:pos="9018"/>
        </w:tabs>
        <w:spacing w:after="65" w:line="360" w:lineRule="auto"/>
        <w:ind w:right="31"/>
        <w:rPr>
          <w:rFonts w:ascii="Times New Roman" w:hAnsi="Times New Roman" w:cs="Times New Roman"/>
          <w:sz w:val="26"/>
          <w:szCs w:val="26"/>
        </w:rPr>
      </w:pPr>
    </w:p>
    <w:p w14:paraId="02351E18" w14:textId="0E26A100" w:rsidR="009E6AEB" w:rsidRDefault="009E6AEB" w:rsidP="009E6AEB">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9E6AEB">
        <w:rPr>
          <w:rFonts w:ascii="Times New Roman" w:hAnsi="Times New Roman" w:cs="Times New Roman"/>
          <w:b/>
          <w:bCs/>
          <w:sz w:val="26"/>
          <w:szCs w:val="26"/>
        </w:rPr>
        <w:t>Chức năng quản lý tài khoản</w:t>
      </w:r>
    </w:p>
    <w:p w14:paraId="7AFB4501" w14:textId="18E6427E" w:rsidR="009E6AEB" w:rsidRDefault="009E6AEB" w:rsidP="009E6AEB">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Default="009E6AEB" w:rsidP="009E6AEB">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quản lý tài khoản</w:t>
      </w:r>
    </w:p>
    <w:p w14:paraId="359BD44D" w14:textId="30878517" w:rsidR="009E6AEB" w:rsidRDefault="009E6AEB" w:rsidP="009E6AEB">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xem thông tin cá nhân</w:t>
      </w:r>
    </w:p>
    <w:tbl>
      <w:tblPr>
        <w:tblStyle w:val="TableGrid"/>
        <w:tblW w:w="0" w:type="auto"/>
        <w:tblInd w:w="769" w:type="dxa"/>
        <w:tblLook w:val="04A0" w:firstRow="1" w:lastRow="0" w:firstColumn="1" w:lastColumn="0" w:noHBand="0" w:noVBand="1"/>
      </w:tblPr>
      <w:tblGrid>
        <w:gridCol w:w="2106"/>
        <w:gridCol w:w="6236"/>
      </w:tblGrid>
      <w:tr w:rsidR="009E6AEB" w14:paraId="2CE1EEA2" w14:textId="77777777" w:rsidTr="00532D1B">
        <w:tc>
          <w:tcPr>
            <w:tcW w:w="2106" w:type="dxa"/>
          </w:tcPr>
          <w:p w14:paraId="1250D075"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4159CB88" w14:textId="1E346850"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9E6AEB" w14:paraId="78D0C78C" w14:textId="77777777" w:rsidTr="00532D1B">
        <w:tc>
          <w:tcPr>
            <w:tcW w:w="2106" w:type="dxa"/>
          </w:tcPr>
          <w:p w14:paraId="728C889A"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14616E4A" w14:textId="4245F6E1"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9E6AEB" w14:paraId="6100B0AD" w14:textId="77777777" w:rsidTr="00532D1B">
        <w:tc>
          <w:tcPr>
            <w:tcW w:w="2106" w:type="dxa"/>
          </w:tcPr>
          <w:p w14:paraId="7C844EAD"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7ACB36C2" w14:textId="7D9659AA"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9E6AEB" w14:paraId="7AE90909" w14:textId="77777777" w:rsidTr="00532D1B">
        <w:tc>
          <w:tcPr>
            <w:tcW w:w="2106" w:type="dxa"/>
          </w:tcPr>
          <w:p w14:paraId="7286D4F4"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39A49B5D" w14:textId="345D86CF"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9E6AEB" w14:paraId="75DC4C4A" w14:textId="77777777" w:rsidTr="00532D1B">
        <w:tc>
          <w:tcPr>
            <w:tcW w:w="2106" w:type="dxa"/>
          </w:tcPr>
          <w:p w14:paraId="590C9EB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236" w:type="dxa"/>
          </w:tcPr>
          <w:p w14:paraId="2F44A8B8" w14:textId="74159BA8" w:rsidR="009E6AEB" w:rsidRDefault="009E6AEB"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r w:rsidR="004744C0">
              <w:rPr>
                <w:rFonts w:ascii="Times New Roman" w:hAnsi="Times New Roman" w:cs="Times New Roman"/>
                <w:sz w:val="26"/>
                <w:szCs w:val="26"/>
              </w:rPr>
              <w:t xml:space="preserve"> với user name phucpt1, password : Phuc123456@</w:t>
            </w:r>
          </w:p>
          <w:p w14:paraId="3BFFA0FF" w14:textId="77777777" w:rsidR="009E6AEB" w:rsidRDefault="009E6AEB"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trang chủ với </w:t>
            </w:r>
            <w:r w:rsidR="004744C0">
              <w:rPr>
                <w:rFonts w:ascii="Times New Roman" w:hAnsi="Times New Roman" w:cs="Times New Roman"/>
                <w:sz w:val="26"/>
                <w:szCs w:val="26"/>
              </w:rPr>
              <w:t>button hiển thị họ và tên ( Phạm Thanh Phúc).</w:t>
            </w:r>
          </w:p>
          <w:p w14:paraId="3DF629C2"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7092362C"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64BFF3"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5430F964" w14:textId="00A35EDA"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ra thông tin cá nhân của khách hàng bao gồm </w:t>
            </w:r>
            <w:r w:rsidR="00777428">
              <w:rPr>
                <w:rFonts w:ascii="Times New Roman" w:hAnsi="Times New Roman" w:cs="Times New Roman"/>
                <w:sz w:val="26"/>
                <w:szCs w:val="26"/>
              </w:rPr>
              <w:t>thông tin cá nhân của khách hàng và button cập nhật</w:t>
            </w:r>
          </w:p>
        </w:tc>
      </w:tr>
      <w:tr w:rsidR="009E6AEB" w14:paraId="6820DE5A" w14:textId="77777777" w:rsidTr="00532D1B">
        <w:tc>
          <w:tcPr>
            <w:tcW w:w="2106" w:type="dxa"/>
          </w:tcPr>
          <w:p w14:paraId="1F67A05B"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Pr>
          <w:p w14:paraId="657F851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5A098C56" w14:textId="20550E7D" w:rsidR="009E6AEB" w:rsidRDefault="009E6AEB" w:rsidP="009E6AEB">
      <w:pPr>
        <w:pStyle w:val="ListParagraph"/>
        <w:tabs>
          <w:tab w:val="left" w:leader="dot" w:pos="9018"/>
        </w:tabs>
        <w:spacing w:after="65" w:line="360" w:lineRule="auto"/>
        <w:ind w:left="769" w:right="31"/>
      </w:pPr>
    </w:p>
    <w:p w14:paraId="4480F6CB" w14:textId="4370FE8E" w:rsidR="007E3486" w:rsidRDefault="007E3486" w:rsidP="007E3486">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14:paraId="1F358868" w14:textId="77777777" w:rsidTr="00532D1B">
        <w:tc>
          <w:tcPr>
            <w:tcW w:w="2106" w:type="dxa"/>
          </w:tcPr>
          <w:p w14:paraId="2288B0C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70F26C6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7E3486" w14:paraId="2885F84C" w14:textId="77777777" w:rsidTr="00532D1B">
        <w:tc>
          <w:tcPr>
            <w:tcW w:w="2106" w:type="dxa"/>
          </w:tcPr>
          <w:p w14:paraId="63BEC14A"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280A26F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7E3486" w14:paraId="016A7517" w14:textId="77777777" w:rsidTr="00532D1B">
        <w:tc>
          <w:tcPr>
            <w:tcW w:w="2106" w:type="dxa"/>
          </w:tcPr>
          <w:p w14:paraId="36934D48"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4C089C8C"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7E3486" w14:paraId="0A221336" w14:textId="77777777" w:rsidTr="00532D1B">
        <w:tc>
          <w:tcPr>
            <w:tcW w:w="2106" w:type="dxa"/>
          </w:tcPr>
          <w:p w14:paraId="6C1A98BE"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5362A35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7E3486" w14:paraId="2F92C6EA" w14:textId="77777777" w:rsidTr="00532D1B">
        <w:tc>
          <w:tcPr>
            <w:tcW w:w="2106" w:type="dxa"/>
          </w:tcPr>
          <w:p w14:paraId="5847ABB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5093BF62"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 với user name phucpt1, password : Phuc123456@</w:t>
            </w:r>
          </w:p>
          <w:p w14:paraId="4F21F103"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rang chủ với button hiển thị họ và tên ( Phạm Thanh Phúc).</w:t>
            </w:r>
          </w:p>
          <w:p w14:paraId="6427D4D5"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671CD9ED"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E13E2D"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69222CB5"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ra thông tin cá nhân của khách hàng bao gồm thông tin cá nhân của khách hàng và button cập nhật</w:t>
            </w:r>
          </w:p>
          <w:p w14:paraId="4BA710C3"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ập nhật lại thông tin cá nhân theo nhu cầu và ấn click</w:t>
            </w:r>
          </w:p>
          <w:p w14:paraId="541B1F76" w14:textId="1265C4D0"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ành công và hiển thị lại thông tin đã cập nhật</w:t>
            </w:r>
          </w:p>
        </w:tc>
      </w:tr>
      <w:tr w:rsidR="007E3486" w14:paraId="024B912A" w14:textId="77777777" w:rsidTr="00532D1B">
        <w:tc>
          <w:tcPr>
            <w:tcW w:w="2106" w:type="dxa"/>
          </w:tcPr>
          <w:p w14:paraId="2CE5B8B4"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03EBA5F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7A19A2A1" w14:textId="653C1CDA" w:rsidR="007E3486" w:rsidRDefault="007E3486" w:rsidP="009E6AEB">
      <w:pPr>
        <w:pStyle w:val="ListParagraph"/>
        <w:tabs>
          <w:tab w:val="left" w:leader="dot" w:pos="9018"/>
        </w:tabs>
        <w:spacing w:after="65" w:line="360" w:lineRule="auto"/>
        <w:ind w:left="769" w:right="31"/>
      </w:pPr>
    </w:p>
    <w:p w14:paraId="4E2BC75D" w14:textId="064B8E51" w:rsidR="007E3486" w:rsidRDefault="00FB4F26" w:rsidP="00FB4F26">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FB4F26">
        <w:rPr>
          <w:rFonts w:ascii="Times New Roman" w:hAnsi="Times New Roman" w:cs="Times New Roman"/>
          <w:b/>
          <w:bCs/>
          <w:sz w:val="26"/>
          <w:szCs w:val="26"/>
        </w:rPr>
        <w:t>Chức năng xem sản phẩm</w:t>
      </w:r>
    </w:p>
    <w:p w14:paraId="1B9F5E85" w14:textId="6683B2B6" w:rsidR="00FB4F26" w:rsidRDefault="003C3F52" w:rsidP="00FB4F26">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3">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1DEF25BC" w:rsidR="003C3F52" w:rsidRDefault="003C3F52" w:rsidP="003C3F52">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xem sản phẩm</w:t>
      </w:r>
    </w:p>
    <w:p w14:paraId="7A876B25" w14:textId="0CF6238D"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ìm kiếm sản phẩm</w:t>
            </w:r>
          </w:p>
        </w:tc>
      </w:tr>
      <w:tr w:rsidR="003C3F52"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r w:rsidR="00532D1B">
              <w:rPr>
                <w:rFonts w:ascii="Times New Roman" w:hAnsi="Times New Roman" w:cs="Times New Roman"/>
                <w:sz w:val="26"/>
                <w:szCs w:val="26"/>
              </w:rPr>
              <w:t xml:space="preserve"> </w:t>
            </w:r>
          </w:p>
        </w:tc>
      </w:tr>
      <w:tr w:rsidR="003C3F52"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C3F52"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được các sản phẩm tương ứng</w:t>
            </w:r>
          </w:p>
        </w:tc>
      </w:tr>
      <w:tr w:rsidR="003C3F52"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vào trang chủ của hệ thống</w:t>
            </w:r>
          </w:p>
          <w:p w14:paraId="657E807C" w14:textId="4D318EC9"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rang chủ gồm ô nhập từ khóa tìm kiếm, button tìm kiếm , danh sách </w:t>
            </w:r>
            <w:r>
              <w:rPr>
                <w:rFonts w:ascii="Times New Roman" w:hAnsi="Times New Roman" w:cs="Times New Roman"/>
                <w:sz w:val="26"/>
                <w:szCs w:val="26"/>
              </w:rPr>
              <w:lastRenderedPageBreak/>
              <w:t>thương hiệu, danh sách các sản phẩm của cửa hàng, tên tài khoản đăng nhập và các chức năng của hệ thống: Sản phẩm, Giỏ hàng, đơn hàng, ..</w:t>
            </w:r>
          </w:p>
          <w:p w14:paraId="4B413A2F" w14:textId="77777777"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vào chức năng sản phẩm</w:t>
            </w:r>
          </w:p>
          <w:p w14:paraId="5B25C101" w14:textId="77777777"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danh mục tìm kiếm : thương hiệu, loại sản phẩm, giá</w:t>
            </w:r>
          </w:p>
          <w:p w14:paraId="4A9D5A53" w14:textId="033CD42C"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tiêu chí muốn tìm kiếm hoặc nhập từ khóa tìm kiếm vào ô tìm kiếm và click tìm kiếm</w:t>
            </w:r>
          </w:p>
          <w:p w14:paraId="77FE481A" w14:textId="56AF7CBB"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danh sách các sản phẩm theo nhu cầu của người dùng</w:t>
            </w:r>
          </w:p>
        </w:tc>
      </w:tr>
      <w:tr w:rsidR="003C3F52"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p>
        </w:tc>
      </w:tr>
    </w:tbl>
    <w:p w14:paraId="59BE88DA" w14:textId="4FA45D65"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F9FDB7C" w14:textId="5A1E05E9"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sản phẩm</w:t>
            </w:r>
          </w:p>
        </w:tc>
      </w:tr>
      <w:tr w:rsidR="00532D1B"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532D1B"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Khách hàng </w:t>
            </w:r>
            <w:r w:rsidR="00016C3A">
              <w:rPr>
                <w:rFonts w:ascii="Times New Roman" w:hAnsi="Times New Roman" w:cs="Times New Roman"/>
                <w:sz w:val="26"/>
                <w:szCs w:val="26"/>
              </w:rPr>
              <w:t>truy cập vào website</w:t>
            </w:r>
          </w:p>
        </w:tc>
      </w:tr>
      <w:tr w:rsidR="00532D1B"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Default="00016C3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chi tiết sản phẩm</w:t>
            </w:r>
          </w:p>
        </w:tc>
      </w:tr>
      <w:tr w:rsidR="00532D1B"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truy cập vào hệ thống</w:t>
            </w:r>
          </w:p>
          <w:p w14:paraId="2E81B847" w14:textId="77777777"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sản phẩm muốn xem chi tiết</w:t>
            </w:r>
          </w:p>
          <w:p w14:paraId="3554E001" w14:textId="704170D0"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các thông tin của sản phẩm bao gồm : ảnh, tên, mã, giá bán, giá gốc, giảm giá, số lượng còn lại, size, mô tả.</w:t>
            </w:r>
          </w:p>
        </w:tc>
      </w:tr>
      <w:tr w:rsidR="00532D1B"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D59BC7" w14:textId="1991E090"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3E8DA11" w14:textId="1F7F918C" w:rsidR="00016C3A" w:rsidRDefault="00016C3A" w:rsidP="00016C3A">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016C3A">
        <w:rPr>
          <w:rFonts w:ascii="Times New Roman" w:hAnsi="Times New Roman" w:cs="Times New Roman"/>
          <w:b/>
          <w:bCs/>
          <w:sz w:val="26"/>
          <w:szCs w:val="26"/>
        </w:rPr>
        <w:t>Chức năng quản lý giỏ hàng</w:t>
      </w:r>
    </w:p>
    <w:p w14:paraId="7BFF6C6A" w14:textId="6963B118" w:rsidR="00016C3A" w:rsidRDefault="00016C3A" w:rsidP="00016C3A">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2CBE0F9" w:rsidR="00016C3A" w:rsidRDefault="00016C3A" w:rsidP="00016C3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4. Usecase quản lý giỏ hàng</w:t>
      </w:r>
    </w:p>
    <w:p w14:paraId="3282607D" w14:textId="49D37F38" w:rsidR="00016C3A" w:rsidRPr="00461D4A" w:rsidRDefault="00016C3A" w:rsidP="00461D4A">
      <w:pPr>
        <w:tabs>
          <w:tab w:val="left" w:leader="dot" w:pos="9018"/>
        </w:tabs>
        <w:spacing w:after="65" w:line="360" w:lineRule="auto"/>
        <w:ind w:right="31"/>
        <w:rPr>
          <w:rFonts w:ascii="Times New Roman" w:hAnsi="Times New Roman" w:cs="Times New Roman"/>
          <w:sz w:val="26"/>
          <w:szCs w:val="26"/>
        </w:rPr>
      </w:pPr>
      <w:r w:rsidRPr="00461D4A">
        <w:rPr>
          <w:rFonts w:ascii="Times New Roman" w:hAnsi="Times New Roman" w:cs="Times New Roman"/>
          <w:sz w:val="26"/>
          <w:szCs w:val="26"/>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C046AE"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tc>
      </w:tr>
      <w:tr w:rsidR="00C046AE"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 thành công</w:t>
            </w:r>
          </w:p>
        </w:tc>
      </w:tr>
      <w:tr w:rsidR="00C046AE"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chọn 1 sản phẩm muốn thêm vào giỏ hàng</w:t>
            </w:r>
          </w:p>
          <w:p w14:paraId="79EE56AC" w14:textId="5DB5EE23"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tin chi tiết của sản phẩm và 2 button thêm vào giỏ hàng, đi đến giỏ hàng</w:t>
            </w:r>
          </w:p>
          <w:p w14:paraId="17AC2BF6" w14:textId="77777777"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Khách hàng lựa chọn size và số lượng sản phẩm muốn mua và click button Thêm vào giỏ</w:t>
            </w:r>
          </w:p>
          <w:p w14:paraId="54C9979F" w14:textId="75DB66B8" w:rsidR="00C046AE" w:rsidRP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êm vào giỏ hàng thành công</w:t>
            </w:r>
          </w:p>
        </w:tc>
      </w:tr>
      <w:tr w:rsidR="00C046AE"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Default="00C046AE" w:rsidP="00C046AE">
            <w:pPr>
              <w:pStyle w:val="ListParagraph"/>
              <w:numPr>
                <w:ilvl w:val="1"/>
                <w:numId w:val="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ố lượng sản phẩm khách hàng chọn nhiều hơn số lượng tông kho</w:t>
            </w:r>
          </w:p>
          <w:p w14:paraId="313034E3" w14:textId="233AD076" w:rsidR="00C046AE" w:rsidRPr="00C046AE" w:rsidRDefault="00C046AE" w:rsidP="00C046AE">
            <w:pPr>
              <w:pStyle w:val="ListParagraph"/>
              <w:numPr>
                <w:ilvl w:val="1"/>
                <w:numId w:val="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Tồn kho sản phẩm không đủ”</w:t>
            </w:r>
          </w:p>
        </w:tc>
      </w:tr>
    </w:tbl>
    <w:p w14:paraId="51C476CC" w14:textId="57DB025C" w:rsidR="00016C3A" w:rsidRDefault="00C046AE"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ố lượng sản phẩm</w:t>
            </w:r>
          </w:p>
        </w:tc>
      </w:tr>
      <w:tr w:rsidR="00C046AE"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tc>
      </w:tr>
      <w:tr w:rsidR="00C046AE"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ành công</w:t>
            </w:r>
          </w:p>
        </w:tc>
      </w:tr>
      <w:tr w:rsidR="00C046AE"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F4F266A"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2054EC9B"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102F4265"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Khách hàng chỉnh sửa số lượng sản phẩm theo nhu cầu</w:t>
            </w:r>
          </w:p>
          <w:p w14:paraId="04A3E9EE" w14:textId="7045EAC8" w:rsidR="00517A80" w:rsidRPr="00C046AE"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ay đổi</w:t>
            </w:r>
          </w:p>
        </w:tc>
      </w:tr>
      <w:tr w:rsidR="00C046AE"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p>
        </w:tc>
      </w:tr>
    </w:tbl>
    <w:p w14:paraId="07F669B4" w14:textId="65EF89E7" w:rsidR="00C046AE" w:rsidRDefault="00517A80"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461D4A"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61D4A"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461D4A"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Sản phẩm xóa khỏi giỏ hàng thành công</w:t>
            </w:r>
          </w:p>
        </w:tc>
      </w:tr>
      <w:tr w:rsidR="00461D4A"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595C943E"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2C9430E3"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sản phẩm muốn xóa khỏi giỏ hàng, click button xóa</w:t>
            </w:r>
          </w:p>
          <w:p w14:paraId="6317A31C" w14:textId="3268C24D" w:rsidR="001725C8" w:rsidRP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xóa sản phẩm khỏi giỏ hàng và lưu thông tin</w:t>
            </w:r>
          </w:p>
        </w:tc>
      </w:tr>
      <w:tr w:rsidR="00461D4A"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p>
        </w:tc>
      </w:tr>
    </w:tbl>
    <w:p w14:paraId="318A3F15" w14:textId="77F2C53B" w:rsidR="00517A80" w:rsidRDefault="00517A80" w:rsidP="00C046AE">
      <w:pPr>
        <w:tabs>
          <w:tab w:val="left" w:leader="dot" w:pos="9018"/>
        </w:tabs>
        <w:spacing w:after="65" w:line="360" w:lineRule="auto"/>
        <w:ind w:right="31"/>
        <w:rPr>
          <w:rFonts w:ascii="Times New Roman" w:hAnsi="Times New Roman" w:cs="Times New Roman"/>
          <w:sz w:val="26"/>
          <w:szCs w:val="26"/>
        </w:rPr>
      </w:pPr>
    </w:p>
    <w:p w14:paraId="378570A7" w14:textId="25004141" w:rsidR="001725C8" w:rsidRDefault="001725C8" w:rsidP="001725C8">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đặt hàng</w:t>
      </w:r>
    </w:p>
    <w:p w14:paraId="15D428FE" w14:textId="5402CA72" w:rsidR="001725C8" w:rsidRDefault="000D3F0F" w:rsidP="001725C8">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4C877FC7" w:rsidR="000D3F0F" w:rsidRDefault="000D3F0F" w:rsidP="000D3F0F">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4 Usecase đặt hàng</w:t>
      </w:r>
    </w:p>
    <w:p w14:paraId="053DD8F4" w14:textId="6E1BE9B0" w:rsidR="00055AE2" w:rsidRDefault="00AE1321" w:rsidP="00055A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ặt hàng</w:t>
            </w:r>
          </w:p>
        </w:tc>
      </w:tr>
      <w:tr w:rsidR="00DE061A"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DE061A"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ặt hàng thành công</w:t>
            </w:r>
          </w:p>
        </w:tc>
      </w:tr>
      <w:tr w:rsidR="00DE061A"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0DE48977"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giỏ hàng</w:t>
            </w:r>
          </w:p>
          <w:p w14:paraId="41B10F8B" w14:textId="37A1F056"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sản phẩm đã được chọn vào trong giỏ hàng và button mua hàng</w:t>
            </w:r>
          </w:p>
          <w:p w14:paraId="2FF2CD25" w14:textId="608AC246"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ác sản phẩm và số lượng sản phẩm muốn đặt hàng và click mua hàng</w:t>
            </w:r>
          </w:p>
          <w:p w14:paraId="7D487968"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anh toán với các thông tin cần điền như địa chỉ giao hàng, họ tên, số điện thoại, email, mã giảm giá, phương thức thanh toán</w:t>
            </w:r>
          </w:p>
          <w:p w14:paraId="129B9DDA"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iền thông tin địa chỉ giao hàng, chọn phương thức thanh toán và click đặt hàng</w:t>
            </w:r>
          </w:p>
          <w:p w14:paraId="35EA56D2"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thanh toán</w:t>
            </w:r>
          </w:p>
          <w:p w14:paraId="7A931943"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ác nhận</w:t>
            </w:r>
          </w:p>
          <w:p w14:paraId="1EB98ADD" w14:textId="6B62B242"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DE061A"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1AA1FC" w14:textId="1743EF98"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244B4887" w14:textId="2E6414C9" w:rsidR="00DE061A" w:rsidRDefault="00DE061A" w:rsidP="00DE061A">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í đơn hàng đã mua</w:t>
      </w:r>
    </w:p>
    <w:p w14:paraId="507E41F4" w14:textId="43B54505" w:rsidR="00DE061A" w:rsidRDefault="00DE061A" w:rsidP="00DE061A">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16">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692C078" w:rsidR="00DE061A" w:rsidRDefault="00DE061A" w:rsidP="00DE061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5. Usecase quản lý đơn hàng đã đặt</w:t>
      </w:r>
    </w:p>
    <w:p w14:paraId="26EEA2D9" w14:textId="3F24257D" w:rsidR="00DE061A" w:rsidRDefault="00DE061A"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w:t>
            </w:r>
          </w:p>
        </w:tc>
      </w:tr>
      <w:tr w:rsidR="00DE061A"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DE061A"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 thành công</w:t>
            </w:r>
          </w:p>
        </w:tc>
      </w:tr>
      <w:tr w:rsidR="00DE061A"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242D670B"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335B8141"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đơn hàng</w:t>
            </w:r>
          </w:p>
          <w:p w14:paraId="1AF9450A" w14:textId="7BFF3883"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vào đơn hàng cần xem chi tiết</w:t>
            </w:r>
          </w:p>
          <w:p w14:paraId="0CE5E12A" w14:textId="57AAE388"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chi tiết đơn hàng bao gồm Mã sản phẩm, size, giá , số lượng, tổng, thông tin mua hàng, trạng thái thanh toán, trạng thái đơn hàng, phương thức giao hàng</w:t>
            </w:r>
          </w:p>
        </w:tc>
      </w:tr>
      <w:tr w:rsidR="00DE061A"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BF1289" w14:textId="6D94F269"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062487A1" w14:textId="54C8B34C" w:rsidR="00DE061A" w:rsidRDefault="003741E0"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đơn hàng</w:t>
            </w:r>
          </w:p>
        </w:tc>
      </w:tr>
      <w:tr w:rsidR="003741E0"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3741E0"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3741E0"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óa đơn hàng thành công</w:t>
            </w:r>
          </w:p>
        </w:tc>
      </w:tr>
      <w:tr w:rsidR="003741E0"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08CB8F0" w14:textId="7AFFCAF4" w:rsidR="003741E0" w:rsidRP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t>Khách hàng click chọn chức năng đơn hàng</w:t>
            </w:r>
          </w:p>
          <w:p w14:paraId="76E6B945"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button Hủy tại đơn hàng muốn hủy</w:t>
            </w:r>
          </w:p>
          <w:p w14:paraId="1BB3C1C8"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thông báo xác nhận hủy đơn gồm lí do hủy đơn và mô tả</w:t>
            </w:r>
          </w:p>
          <w:p w14:paraId="2F4C2D96"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chọn button xác nhận </w:t>
            </w:r>
          </w:p>
          <w:p w14:paraId="27A9D885" w14:textId="7D4F69E3" w:rsidR="00D70967" w:rsidRPr="003741E0" w:rsidRDefault="00D70967"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ông báo hủy thành công</w:t>
            </w:r>
          </w:p>
        </w:tc>
      </w:tr>
      <w:tr w:rsidR="003741E0"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p>
        </w:tc>
      </w:tr>
    </w:tbl>
    <w:p w14:paraId="329355D5" w14:textId="6F286531" w:rsidR="003741E0" w:rsidRDefault="003741E0" w:rsidP="00DE061A">
      <w:pPr>
        <w:tabs>
          <w:tab w:val="left" w:leader="dot" w:pos="9018"/>
        </w:tabs>
        <w:spacing w:after="65" w:line="360" w:lineRule="auto"/>
        <w:ind w:right="31"/>
        <w:rPr>
          <w:rFonts w:ascii="Times New Roman" w:hAnsi="Times New Roman" w:cs="Times New Roman"/>
          <w:sz w:val="26"/>
          <w:szCs w:val="26"/>
        </w:rPr>
      </w:pPr>
    </w:p>
    <w:p w14:paraId="7BBEFA3D" w14:textId="0D230E42" w:rsidR="002C0F31" w:rsidRDefault="002C0F31"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3.2. Kịch bản chức năng của nhân viên bán hàng và quản lý</w:t>
      </w:r>
    </w:p>
    <w:p w14:paraId="3AAC7E0F" w14:textId="4653FE46" w:rsidR="002C0F31" w:rsidRDefault="002C0F31" w:rsidP="002C0F31">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sản phẩm</w:t>
      </w:r>
    </w:p>
    <w:p w14:paraId="1F4E8AB0" w14:textId="7216CCC9"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17">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C2827DB" w:rsidR="002C0F31" w:rsidRDefault="002C0F31" w:rsidP="002C0F31">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6: Usecase quản lý sản phẩm</w:t>
      </w:r>
    </w:p>
    <w:p w14:paraId="2B8DFD96" w14:textId="0673074C"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sản phẩm</w:t>
            </w:r>
          </w:p>
        </w:tc>
      </w:tr>
      <w:tr w:rsidR="002C0F31"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2C0F31"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2C0F31"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sản phẩm thành công</w:t>
            </w:r>
          </w:p>
        </w:tc>
      </w:tr>
      <w:tr w:rsidR="002C0F31"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Default="002C0F31"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0E3D6EA5" w14:textId="77777777" w:rsidR="002C0F31" w:rsidRDefault="002C0F31"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w:t>
            </w:r>
            <w:r w:rsidR="00C75712">
              <w:rPr>
                <w:rFonts w:ascii="Times New Roman" w:hAnsi="Times New Roman" w:cs="Times New Roman"/>
                <w:sz w:val="26"/>
                <w:szCs w:val="26"/>
              </w:rPr>
              <w:t>: Sản phẩm, đơn hàng, voucher, danh mục, khuyến mãi, thương hiệu.</w:t>
            </w:r>
          </w:p>
          <w:p w14:paraId="3A7D3884"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C425592"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26F67A17"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6B604935" w14:textId="77777777" w:rsidR="0077189B" w:rsidRDefault="00C75712" w:rsidP="0077189B">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êm mới sản phẩm bao gồm tên sản phẩm, mã, mô tả, thương hiệu, giảm giá, loại sản phẩm, hình ảnh sản phẩm, </w:t>
            </w:r>
            <w:r w:rsidR="0077189B">
              <w:rPr>
                <w:rFonts w:ascii="Times New Roman" w:hAnsi="Times New Roman" w:cs="Times New Roman"/>
                <w:sz w:val="26"/>
                <w:szCs w:val="26"/>
              </w:rPr>
              <w:t xml:space="preserve">và </w:t>
            </w:r>
            <w:r w:rsidR="0077189B">
              <w:rPr>
                <w:rFonts w:ascii="Times New Roman" w:hAnsi="Times New Roman" w:cs="Times New Roman"/>
                <w:sz w:val="26"/>
                <w:szCs w:val="26"/>
              </w:rPr>
              <w:lastRenderedPageBreak/>
              <w:t>biến thể của sản phẩm đó theo kích cỡ, sau đó quản lý click Thêm mới</w:t>
            </w:r>
          </w:p>
          <w:p w14:paraId="18B09FB5" w14:textId="0F4666AC" w:rsidR="0077189B" w:rsidRPr="0077189B" w:rsidRDefault="0077189B" w:rsidP="0077189B">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2C0F31"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EBA516" w14:textId="7FE31686" w:rsidR="002C0F31" w:rsidRDefault="002C0F31" w:rsidP="0077189B">
      <w:pPr>
        <w:tabs>
          <w:tab w:val="left" w:leader="dot" w:pos="9018"/>
        </w:tabs>
        <w:spacing w:after="65" w:line="360" w:lineRule="auto"/>
        <w:ind w:right="31"/>
        <w:rPr>
          <w:rFonts w:ascii="Times New Roman" w:hAnsi="Times New Roman" w:cs="Times New Roman"/>
          <w:sz w:val="26"/>
          <w:szCs w:val="26"/>
        </w:rPr>
      </w:pPr>
    </w:p>
    <w:p w14:paraId="45E41F52" w14:textId="246DB9ED" w:rsidR="0077189B" w:rsidRDefault="0077189B" w:rsidP="0077189B">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ản phẩm</w:t>
            </w:r>
          </w:p>
        </w:tc>
      </w:tr>
      <w:tr w:rsidR="0077189B"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sản phẩm thành công</w:t>
            </w:r>
          </w:p>
        </w:tc>
      </w:tr>
      <w:tr w:rsidR="0077189B"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ADAFB9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2DF1AA9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B293BB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67E3C5EC" w14:textId="1B4B1A48"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chỉnh sửa</w:t>
            </w:r>
          </w:p>
          <w:p w14:paraId="125EE980" w14:textId="7BB34A0F"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cập nhật thông tin cần chỉnh sửa, sau đó click button Cập nhât</w:t>
            </w:r>
          </w:p>
          <w:p w14:paraId="5BA6E396" w14:textId="60BBD493" w:rsidR="0077189B" w:rsidRP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cập nhật thành công</w:t>
            </w:r>
          </w:p>
        </w:tc>
      </w:tr>
      <w:tr w:rsidR="0077189B"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828141" w14:textId="20D6F50E" w:rsidR="0077189B" w:rsidRDefault="0077189B" w:rsidP="0077189B">
      <w:pPr>
        <w:tabs>
          <w:tab w:val="left" w:leader="dot" w:pos="9018"/>
        </w:tabs>
        <w:spacing w:after="65" w:line="360" w:lineRule="auto"/>
        <w:ind w:right="31"/>
        <w:rPr>
          <w:rFonts w:ascii="Times New Roman" w:hAnsi="Times New Roman" w:cs="Times New Roman"/>
          <w:sz w:val="26"/>
          <w:szCs w:val="26"/>
        </w:rPr>
      </w:pPr>
    </w:p>
    <w:p w14:paraId="51340C4C" w14:textId="23B3EB9D" w:rsidR="003741E0" w:rsidRDefault="0077189B"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tài khoản</w:t>
      </w:r>
    </w:p>
    <w:tbl>
      <w:tblPr>
        <w:tblStyle w:val="TableGrid"/>
        <w:tblW w:w="0" w:type="auto"/>
        <w:tblInd w:w="769" w:type="dxa"/>
        <w:tblLook w:val="04A0" w:firstRow="1" w:lastRow="0" w:firstColumn="1" w:lastColumn="0" w:noHBand="0" w:noVBand="1"/>
      </w:tblPr>
      <w:tblGrid>
        <w:gridCol w:w="2106"/>
        <w:gridCol w:w="6236"/>
      </w:tblGrid>
      <w:tr w:rsidR="0077189B" w14:paraId="79E3FA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E7930C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A513ED3" w14:textId="04FFED5B"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w:t>
            </w:r>
          </w:p>
        </w:tc>
      </w:tr>
      <w:tr w:rsidR="0077189B" w14:paraId="4103784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A0040F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6C8662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0E9FB99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2AFA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4CBEF1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4DAA14A0"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09FC23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BEA1165" w14:textId="6EBF113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sản phẩm thành công</w:t>
            </w:r>
          </w:p>
        </w:tc>
      </w:tr>
      <w:tr w:rsidR="0077189B" w14:paraId="6B4822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0E61C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66D32928"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4DDEE2AF"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AAB36C7"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15615D04" w14:textId="60F5FB03"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 và button xóa</w:t>
            </w:r>
          </w:p>
          <w:p w14:paraId="533A2B82" w14:textId="25FBC666"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xóa</w:t>
            </w:r>
          </w:p>
          <w:p w14:paraId="4875D3B8" w14:textId="3DB8F713" w:rsidR="0077189B" w:rsidRP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kết quả và thông báo thành công</w:t>
            </w:r>
          </w:p>
        </w:tc>
      </w:tr>
      <w:tr w:rsidR="0077189B" w14:paraId="27BEAD0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52B94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59B094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14EE035" w14:textId="77777777" w:rsidR="00E7688C" w:rsidRDefault="00E7688C" w:rsidP="00E7688C">
      <w:pPr>
        <w:pStyle w:val="ListParagraph"/>
        <w:tabs>
          <w:tab w:val="left" w:leader="dot" w:pos="9018"/>
        </w:tabs>
        <w:spacing w:after="65" w:line="360" w:lineRule="auto"/>
        <w:ind w:left="769" w:right="31"/>
        <w:rPr>
          <w:rFonts w:ascii="Times New Roman" w:hAnsi="Times New Roman" w:cs="Times New Roman"/>
          <w:sz w:val="26"/>
          <w:szCs w:val="26"/>
        </w:rPr>
      </w:pPr>
    </w:p>
    <w:p w14:paraId="4862B9A8" w14:textId="29FC38E2" w:rsidR="0077189B" w:rsidRDefault="00E7688C" w:rsidP="00E7688C">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thương hiệu</w:t>
      </w:r>
    </w:p>
    <w:p w14:paraId="4C1EF198" w14:textId="13A74610"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18">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1337A111" w14:textId="680CDDB9" w:rsidR="00E7688C" w:rsidRDefault="00E7688C" w:rsidP="00E7688C">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7 Usecase quản lý thương hiệu</w:t>
      </w:r>
    </w:p>
    <w:p w14:paraId="50A3003C" w14:textId="184CEB9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59F5F77C" w14:textId="132E0E55"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thương hiệu</w:t>
            </w:r>
          </w:p>
        </w:tc>
      </w:tr>
      <w:tr w:rsidR="00E7688C"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thương hiệu thành công</w:t>
            </w:r>
          </w:p>
        </w:tc>
      </w:tr>
      <w:tr w:rsidR="00E7688C"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DF1DC32" w14:textId="7777777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429959E2" w14:textId="0108221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101A065A" w14:textId="46133263"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2569A" w14:textId="7777777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14ADCB39" w14:textId="27649332"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êm mới thương hiệu bao gồm tên thương hiệu, mô tả, trạng thái hoạt động và click button thêm mới.</w:t>
            </w:r>
          </w:p>
          <w:p w14:paraId="55333276" w14:textId="4643089A" w:rsidR="00E7688C" w:rsidRPr="0077189B"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E8950A" w14:textId="78E7FCC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76D96131" w14:textId="0FEA0B3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thương hiệu</w:t>
            </w:r>
          </w:p>
        </w:tc>
      </w:tr>
      <w:tr w:rsidR="00E7688C"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thương hiệu thành công</w:t>
            </w:r>
          </w:p>
        </w:tc>
      </w:tr>
      <w:tr w:rsidR="00E7688C"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94C76D5"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5778A44"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06003816"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44E53" w14:textId="5D1FCDDC"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một thương hiệu</w:t>
            </w:r>
          </w:p>
          <w:p w14:paraId="267138C6"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chi tiết thương hiệu bao gồm tên thương hiệu, mô tả, trạng thái hoạt động và button cập nhật</w:t>
            </w:r>
          </w:p>
          <w:p w14:paraId="75EDB80A" w14:textId="5E7498D0"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ực hiện thay đổi thông tin theo nhu cầu.</w:t>
            </w:r>
          </w:p>
          <w:p w14:paraId="3BBA5B6F" w14:textId="77777777" w:rsidR="00E7688C" w:rsidRPr="0077189B"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E7688C"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BCF388" w14:textId="7777777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0CFBB1DC" w14:textId="7CF7DDB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xóa thương hiệu</w:t>
      </w:r>
    </w:p>
    <w:tbl>
      <w:tblPr>
        <w:tblStyle w:val="TableGrid"/>
        <w:tblW w:w="0" w:type="auto"/>
        <w:tblInd w:w="769" w:type="dxa"/>
        <w:tblLook w:val="04A0" w:firstRow="1" w:lastRow="0" w:firstColumn="1" w:lastColumn="0" w:noHBand="0" w:noVBand="1"/>
      </w:tblPr>
      <w:tblGrid>
        <w:gridCol w:w="2106"/>
        <w:gridCol w:w="6236"/>
      </w:tblGrid>
      <w:tr w:rsidR="00E7688C" w14:paraId="01B17E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86CDF6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3C46DB4" w14:textId="63E18BFA"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thương hiệu</w:t>
            </w:r>
          </w:p>
        </w:tc>
      </w:tr>
      <w:tr w:rsidR="00E7688C" w14:paraId="04C618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3E0654"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385882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1E8C5D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E9419F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2B5ABC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4006BE0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9D94D3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0747DB0" w14:textId="70B92F70"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thương hiệu thành công</w:t>
            </w:r>
          </w:p>
        </w:tc>
      </w:tr>
      <w:tr w:rsidR="00E7688C" w14:paraId="59B29AB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B5CEF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2D1B632" w14:textId="77777777"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247552F" w14:textId="77777777"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659BCEAE" w14:textId="77777777"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2554C48D" w14:textId="281F2C0E"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 và button xóa với mỗi thương hiệu</w:t>
            </w:r>
          </w:p>
          <w:p w14:paraId="400518CF" w14:textId="749319CD"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xóa với thương hiệu muốn xóa</w:t>
            </w:r>
          </w:p>
          <w:p w14:paraId="6AE476E8" w14:textId="77777777" w:rsidR="00E7688C" w:rsidRPr="0077189B"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9151CD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3E54E3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EF7877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00DEB7" w14:textId="4A51C62F"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3E2CC487" w14:textId="4FD2E1BB" w:rsidR="00E7688C" w:rsidRDefault="00665018" w:rsidP="00665018">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voucher</w:t>
      </w:r>
    </w:p>
    <w:p w14:paraId="682A9B6C" w14:textId="164DE119"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73B1FEF8" w:rsidR="00665018" w:rsidRDefault="00665018" w:rsidP="00665018">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8. Usecase quản lý voucher</w:t>
      </w:r>
    </w:p>
    <w:p w14:paraId="0E8F5C85" w14:textId="29A6B087"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vouchers</w:t>
            </w:r>
          </w:p>
        </w:tc>
      </w:tr>
      <w:tr w:rsidR="00665018"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voucher thành công</w:t>
            </w:r>
          </w:p>
        </w:tc>
      </w:tr>
      <w:tr w:rsidR="00665018"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C88D3B5" w14:textId="77777777"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582ECB00" w14:textId="088BF1A3"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162EAFC5" w14:textId="1CF1DB86"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w:t>
            </w:r>
          </w:p>
          <w:p w14:paraId="1819DA35" w14:textId="77777777"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32D4DB3A" w14:textId="7674E0AB"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thương hiệu bao gồm mã voucher, giảm giá, số lượng, ngày hết hạn</w:t>
            </w:r>
          </w:p>
          <w:p w14:paraId="7CDC044B" w14:textId="5F575D08"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hập thông tin voucher cần thêm mới</w:t>
            </w:r>
          </w:p>
          <w:p w14:paraId="2AEB0DD9" w14:textId="77777777" w:rsidR="00665018" w:rsidRPr="0077189B"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665018"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5F18F63E" w14:textId="66497BBC" w:rsidR="00665018" w:rsidRDefault="00665018" w:rsidP="00665018">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voucher</w:t>
      </w:r>
    </w:p>
    <w:tbl>
      <w:tblPr>
        <w:tblStyle w:val="TableGrid"/>
        <w:tblW w:w="0" w:type="auto"/>
        <w:tblInd w:w="769" w:type="dxa"/>
        <w:tblLook w:val="04A0" w:firstRow="1" w:lastRow="0" w:firstColumn="1" w:lastColumn="0" w:noHBand="0" w:noVBand="1"/>
      </w:tblPr>
      <w:tblGrid>
        <w:gridCol w:w="2106"/>
        <w:gridCol w:w="6236"/>
      </w:tblGrid>
      <w:tr w:rsidR="00665018" w14:paraId="038814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4C26CD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1D71688" w14:textId="335E1FD0"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665018" w14:paraId="20D26E1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682B731"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FBA802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187D836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3D57A96"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FCCA25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396E206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26FA7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4C642862" w14:textId="02621BA2"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665018" w14:paraId="096C9A2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0DED3D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0F7265BB" w14:textId="77777777"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B5835D" w14:textId="77777777"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87D44BF" w14:textId="01983CC1"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78C35BE7" w14:textId="0967F80B"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 và button xóa trên mỗi voucher</w:t>
            </w:r>
          </w:p>
          <w:p w14:paraId="79A9AB52" w14:textId="676E3AAC"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oucher cần xóa và click button xóa</w:t>
            </w:r>
          </w:p>
          <w:p w14:paraId="0F674FC9" w14:textId="77777777" w:rsidR="00665018" w:rsidRPr="0077189B"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665018" w14:paraId="578A870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663871E"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3434A69"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C1CB7C3" w14:textId="5862B7A7" w:rsidR="00665018" w:rsidRDefault="00665018" w:rsidP="00665018">
      <w:pPr>
        <w:tabs>
          <w:tab w:val="left" w:leader="dot" w:pos="9018"/>
        </w:tabs>
        <w:spacing w:after="65" w:line="360" w:lineRule="auto"/>
        <w:ind w:right="31"/>
        <w:rPr>
          <w:rFonts w:ascii="Times New Roman" w:hAnsi="Times New Roman" w:cs="Times New Roman"/>
          <w:sz w:val="26"/>
          <w:szCs w:val="26"/>
        </w:rPr>
      </w:pPr>
    </w:p>
    <w:p w14:paraId="5E2C7548" w14:textId="7039228A" w:rsidR="006906E2" w:rsidRDefault="006906E2" w:rsidP="006906E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đơn hàng</w:t>
      </w:r>
    </w:p>
    <w:p w14:paraId="7776F79A" w14:textId="77777777" w:rsidR="006906E2" w:rsidRDefault="006906E2" w:rsidP="006906E2">
      <w:pPr>
        <w:pStyle w:val="ListParagraph"/>
        <w:tabs>
          <w:tab w:val="left" w:leader="dot" w:pos="9018"/>
        </w:tabs>
        <w:spacing w:after="65" w:line="360" w:lineRule="auto"/>
        <w:ind w:left="769" w:right="31"/>
        <w:rPr>
          <w:rFonts w:ascii="Times New Roman" w:hAnsi="Times New Roman" w:cs="Times New Roman"/>
          <w:noProof/>
          <w:sz w:val="26"/>
          <w:szCs w:val="26"/>
        </w:rPr>
      </w:pPr>
    </w:p>
    <w:p w14:paraId="3D10C94E" w14:textId="77777777" w:rsidR="006906E2" w:rsidRDefault="006906E2" w:rsidP="006906E2">
      <w:pPr>
        <w:pStyle w:val="ListParagraph"/>
        <w:tabs>
          <w:tab w:val="left" w:leader="dot" w:pos="9018"/>
        </w:tabs>
        <w:spacing w:after="65" w:line="360" w:lineRule="auto"/>
        <w:ind w:left="769" w:right="31"/>
        <w:rPr>
          <w:rFonts w:ascii="Times New Roman" w:hAnsi="Times New Roman" w:cs="Times New Roman"/>
          <w:noProof/>
          <w:sz w:val="26"/>
          <w:szCs w:val="26"/>
        </w:rPr>
      </w:pPr>
    </w:p>
    <w:p w14:paraId="5AEEFE98" w14:textId="48079A30" w:rsidR="006906E2" w:rsidRDefault="006906E2" w:rsidP="006906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0">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078999B9" w:rsidR="006906E2" w:rsidRDefault="006906E2" w:rsidP="006906E2">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 Usecase quản lý đơn hàng</w:t>
      </w:r>
    </w:p>
    <w:p w14:paraId="71B2D117" w14:textId="20124C00" w:rsidR="006906E2" w:rsidRDefault="006906E2" w:rsidP="006906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0CDBF44B"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w:t>
            </w:r>
          </w:p>
        </w:tc>
      </w:tr>
      <w:tr w:rsidR="006906E2"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Nhân viên bán hàng, quản lý</w:t>
            </w:r>
          </w:p>
        </w:tc>
      </w:tr>
      <w:tr w:rsidR="006906E2"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6906E2"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 thành công</w:t>
            </w:r>
          </w:p>
        </w:tc>
      </w:tr>
      <w:tr w:rsidR="006906E2"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Default="006906E2" w:rsidP="006906E2">
            <w:pPr>
              <w:pStyle w:val="ListParagraph"/>
              <w:numPr>
                <w:ilvl w:val="0"/>
                <w:numId w:val="4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quản lý đăng nhập thành công vào hệ thống.</w:t>
            </w:r>
          </w:p>
          <w:p w14:paraId="16FA5CC6" w14:textId="77777777" w:rsidR="006906E2" w:rsidRDefault="006906E2" w:rsidP="006906E2">
            <w:pPr>
              <w:pStyle w:val="ListParagraph"/>
              <w:numPr>
                <w:ilvl w:val="0"/>
                <w:numId w:val="4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05E3F46D" w14:textId="77777777" w:rsidR="006906E2" w:rsidRDefault="006906E2" w:rsidP="006906E2">
            <w:pPr>
              <w:pStyle w:val="ListParagraph"/>
              <w:numPr>
                <w:ilvl w:val="0"/>
                <w:numId w:val="4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lick chọn chức năng đơn hàng</w:t>
            </w:r>
          </w:p>
          <w:p w14:paraId="04FBAE01" w14:textId="77777777" w:rsidR="006906E2" w:rsidRDefault="006906E2" w:rsidP="006906E2">
            <w:pPr>
              <w:pStyle w:val="ListParagraph"/>
              <w:numPr>
                <w:ilvl w:val="0"/>
                <w:numId w:val="4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ồm danh sách các đơn hàng với các thông tin về sản phẩm, số lượng đơn hàng, tổng tiền, địa chỉ, người mua</w:t>
            </w:r>
          </w:p>
          <w:p w14:paraId="23DEA468" w14:textId="77777777" w:rsidR="006906E2" w:rsidRDefault="006906E2" w:rsidP="006906E2">
            <w:pPr>
              <w:pStyle w:val="ListParagraph"/>
              <w:numPr>
                <w:ilvl w:val="0"/>
                <w:numId w:val="4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ập nhật thông tin đơn hàng và click Lưu</w:t>
            </w:r>
          </w:p>
          <w:p w14:paraId="3EB86D27" w14:textId="552A10B5" w:rsidR="006906E2" w:rsidRPr="006906E2" w:rsidRDefault="006906E2" w:rsidP="006906E2">
            <w:pPr>
              <w:pStyle w:val="ListParagraph"/>
              <w:numPr>
                <w:ilvl w:val="0"/>
                <w:numId w:val="4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ông tin và thông báo thành công</w:t>
            </w:r>
            <w:r w:rsidRPr="006906E2">
              <w:rPr>
                <w:rFonts w:ascii="Times New Roman" w:hAnsi="Times New Roman" w:cs="Times New Roman"/>
                <w:sz w:val="26"/>
                <w:szCs w:val="26"/>
              </w:rPr>
              <w:t xml:space="preserve"> </w:t>
            </w:r>
          </w:p>
        </w:tc>
      </w:tr>
      <w:tr w:rsidR="006906E2"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p>
        </w:tc>
      </w:tr>
    </w:tbl>
    <w:p w14:paraId="47E40792" w14:textId="77777777" w:rsidR="00FD16CF" w:rsidRDefault="00FD16CF" w:rsidP="00FD16CF">
      <w:pPr>
        <w:tabs>
          <w:tab w:val="left" w:leader="dot" w:pos="9018"/>
        </w:tabs>
        <w:spacing w:after="65" w:line="360" w:lineRule="auto"/>
        <w:ind w:right="31"/>
        <w:rPr>
          <w:rFonts w:ascii="Times New Roman" w:hAnsi="Times New Roman" w:cs="Times New Roman"/>
          <w:sz w:val="26"/>
          <w:szCs w:val="26"/>
        </w:rPr>
      </w:pPr>
    </w:p>
    <w:p w14:paraId="7DF900C2" w14:textId="2A57AB74" w:rsidR="006906E2" w:rsidRPr="00FD16CF" w:rsidRDefault="006906E2" w:rsidP="00FD16CF">
      <w:pPr>
        <w:tabs>
          <w:tab w:val="left" w:leader="dot" w:pos="9018"/>
        </w:tabs>
        <w:spacing w:after="65" w:line="360" w:lineRule="auto"/>
        <w:ind w:right="31"/>
        <w:rPr>
          <w:rFonts w:ascii="Times New Roman" w:hAnsi="Times New Roman" w:cs="Times New Roman"/>
          <w:sz w:val="26"/>
          <w:szCs w:val="26"/>
        </w:rPr>
      </w:pPr>
      <w:r w:rsidRPr="00FD16CF">
        <w:rPr>
          <w:rFonts w:ascii="Times New Roman" w:hAnsi="Times New Roman" w:cs="Times New Roman"/>
          <w:sz w:val="26"/>
          <w:szCs w:val="26"/>
        </w:rPr>
        <w:lastRenderedPageBreak/>
        <w:t xml:space="preserve">Kịch bản chức năng </w:t>
      </w:r>
      <w:r w:rsidR="00FD16CF">
        <w:rPr>
          <w:rFonts w:ascii="Times New Roman" w:hAnsi="Times New Roman" w:cs="Times New Roman"/>
          <w:sz w:val="26"/>
          <w:szCs w:val="26"/>
        </w:rPr>
        <w:t>xóa</w:t>
      </w:r>
      <w:r w:rsidRPr="00FD16CF">
        <w:rPr>
          <w:rFonts w:ascii="Times New Roman" w:hAnsi="Times New Roman" w:cs="Times New Roman"/>
          <w:sz w:val="26"/>
          <w:szCs w:val="26"/>
        </w:rPr>
        <w:t xml:space="preserve"> đơn hàng</w:t>
      </w:r>
    </w:p>
    <w:tbl>
      <w:tblPr>
        <w:tblStyle w:val="TableGrid"/>
        <w:tblW w:w="0" w:type="auto"/>
        <w:tblInd w:w="769" w:type="dxa"/>
        <w:tblLook w:val="04A0" w:firstRow="1" w:lastRow="0" w:firstColumn="1" w:lastColumn="0" w:noHBand="0" w:noVBand="1"/>
      </w:tblPr>
      <w:tblGrid>
        <w:gridCol w:w="2106"/>
        <w:gridCol w:w="6236"/>
      </w:tblGrid>
      <w:tr w:rsidR="006906E2" w14:paraId="5461E2C7"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549F0D82"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4D617F4" w14:textId="5CA24C86" w:rsidR="006906E2" w:rsidRDefault="00FD16CF"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w:t>
            </w:r>
            <w:r w:rsidR="006906E2">
              <w:rPr>
                <w:rFonts w:ascii="Times New Roman" w:hAnsi="Times New Roman" w:cs="Times New Roman"/>
                <w:sz w:val="26"/>
                <w:szCs w:val="26"/>
              </w:rPr>
              <w:t xml:space="preserve"> đơn hàng</w:t>
            </w:r>
          </w:p>
        </w:tc>
      </w:tr>
      <w:tr w:rsidR="006906E2" w14:paraId="4CDA8211"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4A45BEF0"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0BAE470"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Nhân viên bán hàng, quản lý</w:t>
            </w:r>
          </w:p>
        </w:tc>
      </w:tr>
      <w:tr w:rsidR="006906E2" w14:paraId="727EAD5A"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75BC96DF"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EF4DAE7"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6906E2" w14:paraId="2880E5DE"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00CD42F2"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D8DEB18"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 thành công</w:t>
            </w:r>
          </w:p>
        </w:tc>
      </w:tr>
      <w:tr w:rsidR="006906E2" w14:paraId="32B216B6"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73FF3509"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0A28DBC" w14:textId="77777777" w:rsidR="006906E2" w:rsidRDefault="006906E2"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quản lý đăng nhập thành công vào hệ thống.</w:t>
            </w:r>
          </w:p>
          <w:p w14:paraId="17243BB1" w14:textId="77777777" w:rsidR="006906E2" w:rsidRDefault="006906E2"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412B955" w14:textId="77777777" w:rsidR="006906E2" w:rsidRDefault="006906E2"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lick chọn chức năng đơn hàng</w:t>
            </w:r>
          </w:p>
          <w:p w14:paraId="3D5CEF62" w14:textId="45B2103C" w:rsidR="006906E2" w:rsidRDefault="006906E2"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ồm danh sách các đơn hàng với các thông tin về sản phẩm, số lượng đơn hàng, tổng tiền, địa chỉ, người mua</w:t>
            </w:r>
            <w:r w:rsidR="00FD16CF">
              <w:rPr>
                <w:rFonts w:ascii="Times New Roman" w:hAnsi="Times New Roman" w:cs="Times New Roman"/>
                <w:sz w:val="26"/>
                <w:szCs w:val="26"/>
              </w:rPr>
              <w:t>, button Xóa</w:t>
            </w:r>
          </w:p>
          <w:p w14:paraId="315865F5" w14:textId="70E3A39C" w:rsidR="006906E2" w:rsidRDefault="006906E2"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w:t>
            </w:r>
            <w:r w:rsidR="00FD16CF">
              <w:rPr>
                <w:rFonts w:ascii="Times New Roman" w:hAnsi="Times New Roman" w:cs="Times New Roman"/>
                <w:sz w:val="26"/>
                <w:szCs w:val="26"/>
              </w:rPr>
              <w:t>lick chọn đơn hàng cần xóa, và click Xóa</w:t>
            </w:r>
          </w:p>
          <w:p w14:paraId="68089C98" w14:textId="005E7142" w:rsidR="00FD16CF" w:rsidRDefault="00FD16CF"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xóa đơn hàng</w:t>
            </w:r>
          </w:p>
          <w:p w14:paraId="422BA1D5" w14:textId="3C128235" w:rsidR="00FD16CF" w:rsidRDefault="00FD16CF"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ện click “Xác nhận”</w:t>
            </w:r>
            <w:bookmarkStart w:id="0" w:name="_GoBack"/>
            <w:bookmarkEnd w:id="0"/>
          </w:p>
          <w:p w14:paraId="274C3C4D" w14:textId="77777777" w:rsidR="006906E2" w:rsidRPr="006906E2" w:rsidRDefault="006906E2"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ông tin và thông báo thành công</w:t>
            </w:r>
            <w:r w:rsidRPr="006906E2">
              <w:rPr>
                <w:rFonts w:ascii="Times New Roman" w:hAnsi="Times New Roman" w:cs="Times New Roman"/>
                <w:sz w:val="26"/>
                <w:szCs w:val="26"/>
              </w:rPr>
              <w:t xml:space="preserve"> </w:t>
            </w:r>
          </w:p>
        </w:tc>
      </w:tr>
      <w:tr w:rsidR="006906E2" w14:paraId="6095B6E2"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751E1B8E"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F1415D1"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p>
        </w:tc>
      </w:tr>
    </w:tbl>
    <w:p w14:paraId="1F6C61B1" w14:textId="77777777" w:rsidR="006906E2" w:rsidRPr="006906E2" w:rsidRDefault="006906E2" w:rsidP="006906E2">
      <w:pPr>
        <w:tabs>
          <w:tab w:val="left" w:leader="dot" w:pos="9018"/>
        </w:tabs>
        <w:spacing w:after="65" w:line="360" w:lineRule="auto"/>
        <w:ind w:right="31"/>
        <w:rPr>
          <w:rFonts w:ascii="Times New Roman" w:hAnsi="Times New Roman" w:cs="Times New Roman"/>
          <w:sz w:val="26"/>
          <w:szCs w:val="26"/>
        </w:rPr>
      </w:pPr>
    </w:p>
    <w:p w14:paraId="6BA22EFC" w14:textId="23AA9031" w:rsidR="00100FDF" w:rsidRDefault="00100FDF" w:rsidP="00100FDF">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chương trình giảm giá</w:t>
      </w:r>
    </w:p>
    <w:p w14:paraId="616A622B" w14:textId="75E2FF2D" w:rsidR="00100FDF" w:rsidRDefault="00100FDF" w:rsidP="00100FDF">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1">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50DDF500" w:rsidR="00100FDF" w:rsidRDefault="00100FDF" w:rsidP="00100FDF">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9. Usecase quản lý giảm giá</w:t>
      </w:r>
    </w:p>
    <w:p w14:paraId="6E0CDB70" w14:textId="09909888"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chương trình giảm giá</w:t>
            </w:r>
          </w:p>
        </w:tc>
      </w:tr>
      <w:tr w:rsidR="00100FDF"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chương trình giảm giá mới thành công</w:t>
            </w:r>
          </w:p>
        </w:tc>
      </w:tr>
      <w:tr w:rsidR="00100FDF"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C490D21" w14:textId="68A82C83"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59897B76" w14:textId="00681B28" w:rsidR="00100FDF" w:rsidRP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 xml:space="preserve">Quản lý click chọn chức năng </w:t>
            </w:r>
            <w:r>
              <w:rPr>
                <w:rFonts w:ascii="Times New Roman" w:hAnsi="Times New Roman" w:cs="Times New Roman"/>
                <w:sz w:val="26"/>
                <w:szCs w:val="26"/>
              </w:rPr>
              <w:t>giảm giá</w:t>
            </w:r>
          </w:p>
          <w:p w14:paraId="0A523ADB" w14:textId="0EB1CC8E"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chương trình giảm giá hiện có và button thêm mới</w:t>
            </w:r>
          </w:p>
          <w:p w14:paraId="0FA8A6FF" w14:textId="1FFD3472" w:rsidR="00100FDF" w:rsidRP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Quản lý click chọn button thêm mới</w:t>
            </w:r>
          </w:p>
          <w:p w14:paraId="541B4A65" w14:textId="73B8EB34"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chương trình giảm giá bao gồm tên, giảm giá(%), mô tả, trạng thái hoạt động</w:t>
            </w:r>
          </w:p>
          <w:p w14:paraId="3601E2A7" w14:textId="433DEE58"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nhập thông tin chương trình giảm giá cần thêm mới</w:t>
            </w:r>
          </w:p>
          <w:p w14:paraId="0160F1F8" w14:textId="19B40A16" w:rsidR="00100FDF" w:rsidRPr="0077189B"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98FA914" w14:textId="2DA4DBDA"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71242DB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7561CC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D9A3D0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100FDF" w14:paraId="3569DA8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3FB1FE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403809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5936FEB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8F06E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ABA54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4EA29AE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DD7834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FD44D3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100FDF" w14:paraId="749EA2B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F1CA585"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906BBDB" w14:textId="709F370F"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61808C" w14:textId="35E94D51"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18D5958" w14:textId="4E178493"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chức năng </w:t>
            </w:r>
            <w:r w:rsidR="00BB166A">
              <w:rPr>
                <w:rFonts w:ascii="Times New Roman" w:hAnsi="Times New Roman" w:cs="Times New Roman"/>
                <w:sz w:val="26"/>
                <w:szCs w:val="26"/>
              </w:rPr>
              <w:t>giảm giá</w:t>
            </w:r>
          </w:p>
          <w:p w14:paraId="06A960AF" w14:textId="39096145"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danh sách các voucher hiện có và button thêm mới, và button xóa trên mỗi </w:t>
            </w:r>
            <w:r w:rsidR="00BB166A">
              <w:rPr>
                <w:rFonts w:ascii="Times New Roman" w:hAnsi="Times New Roman" w:cs="Times New Roman"/>
                <w:sz w:val="26"/>
                <w:szCs w:val="26"/>
              </w:rPr>
              <w:t>chương trình giảm giá</w:t>
            </w:r>
          </w:p>
          <w:p w14:paraId="2AEED9A4" w14:textId="0A866D6A"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w:t>
            </w:r>
            <w:r w:rsidR="00BB166A">
              <w:rPr>
                <w:rFonts w:ascii="Times New Roman" w:hAnsi="Times New Roman" w:cs="Times New Roman"/>
                <w:sz w:val="26"/>
                <w:szCs w:val="26"/>
              </w:rPr>
              <w:t>chương trình giảm giá</w:t>
            </w:r>
            <w:r>
              <w:rPr>
                <w:rFonts w:ascii="Times New Roman" w:hAnsi="Times New Roman" w:cs="Times New Roman"/>
                <w:sz w:val="26"/>
                <w:szCs w:val="26"/>
              </w:rPr>
              <w:t xml:space="preserve"> cần xóa và click button xóa</w:t>
            </w:r>
          </w:p>
          <w:p w14:paraId="282027AB" w14:textId="77777777" w:rsidR="00100FDF" w:rsidRPr="0077189B"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29F73E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4D506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B77474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06C01658" w14:textId="1225EA24"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0960A58" w14:textId="4717D192"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7CFB4C3" w14:textId="0FF2EFB0" w:rsidR="00BB166A" w:rsidRDefault="00BB166A" w:rsidP="00BB166A">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Chức năng xem báo cáo thống kê</w:t>
      </w:r>
    </w:p>
    <w:p w14:paraId="75E1F41F" w14:textId="7964D445"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2">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179F08B4" w:rsidR="00BB166A" w:rsidRDefault="00BB166A" w:rsidP="00BB166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10. Usecase xem báo cáo thống kê</w:t>
      </w:r>
    </w:p>
    <w:p w14:paraId="4B1DA161" w14:textId="228163B3"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báo cáo thống kê</w:t>
            </w:r>
          </w:p>
        </w:tc>
      </w:tr>
      <w:tr w:rsidR="00BB166A"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BB166A"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BB166A"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em được báo cáo doanh thu cửa hàng</w:t>
            </w:r>
          </w:p>
        </w:tc>
      </w:tr>
      <w:tr w:rsidR="00BB166A"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C092FB7" w14:textId="1E19CBB5"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Dashboard, Sản phẩm, đơn hàng, voucher, danh mục, giảm giá, thương hiệu.</w:t>
            </w:r>
          </w:p>
          <w:p w14:paraId="0778860E" w14:textId="7C02E560"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dashboard</w:t>
            </w:r>
          </w:p>
          <w:p w14:paraId="43616A38" w14:textId="77777777"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ống kê bao gồm doanh thu cửa hàng theo năm, theo tháng,… và button xuất Excel</w:t>
            </w:r>
          </w:p>
          <w:p w14:paraId="1D5F9AD3" w14:textId="77777777"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uất excel</w:t>
            </w:r>
          </w:p>
          <w:p w14:paraId="23DB6367" w14:textId="114B3A19" w:rsidR="009D3696" w:rsidRP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tải file excel doanh thu về máy</w:t>
            </w:r>
          </w:p>
        </w:tc>
      </w:tr>
      <w:tr w:rsidR="00BB166A"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8DA8CDD" w14:textId="0734A1FD" w:rsidR="00BB166A" w:rsidRDefault="00BB166A" w:rsidP="00BB166A">
      <w:pPr>
        <w:tabs>
          <w:tab w:val="left" w:leader="dot" w:pos="9018"/>
        </w:tabs>
        <w:spacing w:after="65" w:line="360" w:lineRule="auto"/>
        <w:ind w:right="31"/>
        <w:rPr>
          <w:rFonts w:ascii="Times New Roman" w:hAnsi="Times New Roman" w:cs="Times New Roman"/>
          <w:sz w:val="26"/>
          <w:szCs w:val="26"/>
        </w:rPr>
      </w:pPr>
    </w:p>
    <w:p w14:paraId="09371C7D" w14:textId="3724E1F3" w:rsidR="007E6FA6" w:rsidRDefault="007E6FA6" w:rsidP="00BB166A">
      <w:pPr>
        <w:tabs>
          <w:tab w:val="left" w:leader="dot" w:pos="9018"/>
        </w:tabs>
        <w:spacing w:after="65" w:line="360" w:lineRule="auto"/>
        <w:ind w:right="31"/>
        <w:rPr>
          <w:rFonts w:ascii="Times New Roman" w:hAnsi="Times New Roman" w:cs="Times New Roman"/>
          <w:b/>
          <w:bCs/>
          <w:sz w:val="26"/>
          <w:szCs w:val="26"/>
        </w:rPr>
      </w:pPr>
      <w:r w:rsidRPr="007E6FA6">
        <w:rPr>
          <w:rFonts w:ascii="Times New Roman" w:hAnsi="Times New Roman" w:cs="Times New Roman"/>
          <w:b/>
          <w:bCs/>
          <w:sz w:val="26"/>
          <w:szCs w:val="26"/>
        </w:rPr>
        <w:lastRenderedPageBreak/>
        <w:t>2.2. Thiết kế hệ thống</w:t>
      </w:r>
    </w:p>
    <w:p w14:paraId="1CFCED1D" w14:textId="6B1F3036" w:rsidR="00B82B30" w:rsidRDefault="00B82B30"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1. Biểu đồ lớp</w:t>
      </w:r>
    </w:p>
    <w:p w14:paraId="26898952" w14:textId="655E0573" w:rsidR="00B82B30" w:rsidRDefault="00B82B30"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1.1. Xác định các lớp của hệ thống</w:t>
      </w:r>
    </w:p>
    <w:p w14:paraId="20823293" w14:textId="464A8ED6" w:rsidR="00B82B30" w:rsidRDefault="00B82B30"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Ta sử dụng kỹ thuật trích danh từ trong các usecase và kịch bản. Các danh từ thu được là :</w:t>
      </w:r>
    </w:p>
    <w:p w14:paraId="35569510" w14:textId="078551B5" w:rsidR="00B82B30" w:rsidRPr="00A73615" w:rsidRDefault="00B82B30" w:rsidP="00BB166A">
      <w:pPr>
        <w:tabs>
          <w:tab w:val="left" w:leader="dot" w:pos="9018"/>
        </w:tabs>
        <w:spacing w:after="65" w:line="360" w:lineRule="auto"/>
        <w:ind w:right="31"/>
        <w:rPr>
          <w:rFonts w:ascii="Times New Roman" w:hAnsi="Times New Roman" w:cs="Times New Roman"/>
          <w:i/>
          <w:iCs/>
          <w:sz w:val="26"/>
          <w:szCs w:val="26"/>
        </w:rPr>
      </w:pPr>
      <w:r w:rsidRPr="00A73615">
        <w:rPr>
          <w:rFonts w:ascii="Times New Roman" w:hAnsi="Times New Roman" w:cs="Times New Roman"/>
          <w:i/>
          <w:iCs/>
          <w:sz w:val="26"/>
          <w:szCs w:val="26"/>
        </w:rPr>
        <w:t>Tài khoản, hệ thống, người dùng,</w:t>
      </w:r>
      <w:r w:rsidR="00D8266B">
        <w:rPr>
          <w:rFonts w:ascii="Times New Roman" w:hAnsi="Times New Roman" w:cs="Times New Roman"/>
          <w:i/>
          <w:iCs/>
          <w:sz w:val="26"/>
          <w:szCs w:val="26"/>
        </w:rPr>
        <w:t xml:space="preserve"> thông tin cá nhân,</w:t>
      </w:r>
      <w:r w:rsidRPr="00A73615">
        <w:rPr>
          <w:rFonts w:ascii="Times New Roman" w:hAnsi="Times New Roman" w:cs="Times New Roman"/>
          <w:i/>
          <w:iCs/>
          <w:sz w:val="26"/>
          <w:szCs w:val="26"/>
        </w:rPr>
        <w:t xml:space="preserve"> khách hàng, địa chỉ, họ tên, sản phẩm, quản lý,</w:t>
      </w:r>
      <w:r w:rsidR="00A73615" w:rsidRPr="00A73615">
        <w:rPr>
          <w:rFonts w:ascii="Times New Roman" w:hAnsi="Times New Roman" w:cs="Times New Roman"/>
          <w:i/>
          <w:iCs/>
          <w:sz w:val="26"/>
          <w:szCs w:val="26"/>
        </w:rPr>
        <w:t xml:space="preserve"> nhân viên, </w:t>
      </w:r>
      <w:r w:rsidRPr="00A73615">
        <w:rPr>
          <w:rFonts w:ascii="Times New Roman" w:hAnsi="Times New Roman" w:cs="Times New Roman"/>
          <w:i/>
          <w:iCs/>
          <w:sz w:val="26"/>
          <w:szCs w:val="26"/>
        </w:rPr>
        <w:t xml:space="preserve"> giỏ hàng, đơn hàng, danh mục, </w:t>
      </w:r>
      <w:r w:rsidR="00A73615" w:rsidRPr="00A73615">
        <w:rPr>
          <w:rFonts w:ascii="Times New Roman" w:hAnsi="Times New Roman" w:cs="Times New Roman"/>
          <w:i/>
          <w:iCs/>
          <w:sz w:val="26"/>
          <w:szCs w:val="26"/>
        </w:rPr>
        <w:t>thương hiệu, giảm giá, voucher, biến thế</w:t>
      </w:r>
      <w:r w:rsidR="00D8266B">
        <w:rPr>
          <w:rFonts w:ascii="Times New Roman" w:hAnsi="Times New Roman" w:cs="Times New Roman"/>
          <w:i/>
          <w:iCs/>
          <w:sz w:val="26"/>
          <w:szCs w:val="26"/>
        </w:rPr>
        <w:t xml:space="preserve"> sản phẩm</w:t>
      </w:r>
      <w:r w:rsidR="00A73615" w:rsidRPr="00A73615">
        <w:rPr>
          <w:rFonts w:ascii="Times New Roman" w:hAnsi="Times New Roman" w:cs="Times New Roman"/>
          <w:i/>
          <w:iCs/>
          <w:sz w:val="26"/>
          <w:szCs w:val="26"/>
        </w:rPr>
        <w:t>, trạng thái đơn hàng, hình ảnh sản phẩm</w:t>
      </w:r>
    </w:p>
    <w:p w14:paraId="4BB13312" w14:textId="6428B23B"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4A6A69" w14:textId="166D75AC" w:rsidR="00A73615" w:rsidRDefault="00D8266B"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Người dùng (Account),thông tin cá nhân ( AccountDetail) </w:t>
      </w:r>
      <w:r w:rsidR="00541FE5">
        <w:rPr>
          <w:rFonts w:ascii="Times New Roman" w:hAnsi="Times New Roman" w:cs="Times New Roman"/>
          <w:sz w:val="26"/>
          <w:szCs w:val="26"/>
        </w:rPr>
        <w:t xml:space="preserve">, danh mục ( Category) , </w:t>
      </w:r>
      <w:r>
        <w:rPr>
          <w:rFonts w:ascii="Times New Roman" w:hAnsi="Times New Roman" w:cs="Times New Roman"/>
          <w:sz w:val="26"/>
          <w:szCs w:val="26"/>
        </w:rPr>
        <w:t>sản phẩm ( Product), biến thể sản phẩm (Attribute), giỏ hàng ( Cart</w:t>
      </w:r>
      <w:r w:rsidR="00AB4DC6">
        <w:rPr>
          <w:rFonts w:ascii="Times New Roman" w:hAnsi="Times New Roman" w:cs="Times New Roman"/>
          <w:sz w:val="26"/>
          <w:szCs w:val="26"/>
        </w:rPr>
        <w:t>Item</w:t>
      </w:r>
      <w:r>
        <w:rPr>
          <w:rFonts w:ascii="Times New Roman" w:hAnsi="Times New Roman" w:cs="Times New Roman"/>
          <w:sz w:val="26"/>
          <w:szCs w:val="26"/>
        </w:rPr>
        <w:t xml:space="preserve">), đơn hàng ( Order), </w:t>
      </w:r>
      <w:r w:rsidR="00AB4DC6">
        <w:rPr>
          <w:rFonts w:ascii="Times New Roman" w:hAnsi="Times New Roman" w:cs="Times New Roman"/>
          <w:sz w:val="26"/>
          <w:szCs w:val="26"/>
        </w:rPr>
        <w:t xml:space="preserve">Trạng thái đơn hàng (OrderStatus), </w:t>
      </w:r>
      <w:r>
        <w:rPr>
          <w:rFonts w:ascii="Times New Roman" w:hAnsi="Times New Roman" w:cs="Times New Roman"/>
          <w:sz w:val="26"/>
          <w:szCs w:val="26"/>
        </w:rPr>
        <w:t>ảnh sản phẩm ( Images),Thương hiệu ( Brands), giảm giá (sales)</w:t>
      </w:r>
    </w:p>
    <w:p w14:paraId="080123F5" w14:textId="2ECD32B7" w:rsidR="00A73615" w:rsidRDefault="00A73615" w:rsidP="00BB166A">
      <w:pPr>
        <w:tabs>
          <w:tab w:val="left" w:leader="dot" w:pos="9018"/>
        </w:tabs>
        <w:spacing w:after="65" w:line="360" w:lineRule="auto"/>
        <w:ind w:right="31"/>
        <w:rPr>
          <w:rFonts w:ascii="Times New Roman" w:hAnsi="Times New Roman" w:cs="Times New Roman"/>
          <w:sz w:val="26"/>
          <w:szCs w:val="26"/>
        </w:rPr>
      </w:pPr>
    </w:p>
    <w:p w14:paraId="111F5F9D" w14:textId="7E508954"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2.1.2. Xác định quan hệ số lượng giữa các thực thể</w:t>
      </w:r>
    </w:p>
    <w:p w14:paraId="72B15067" w14:textId="5E3A770B" w:rsidR="00A73615" w:rsidRDefault="00541FE5"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Một danh mục có nhiều sản phẩm, một sản phẩm thuộc về nhiều danh mục =&gt; </w:t>
      </w:r>
      <w:r w:rsidR="00065743">
        <w:rPr>
          <w:rFonts w:ascii="Times New Roman" w:hAnsi="Times New Roman" w:cs="Times New Roman"/>
          <w:sz w:val="26"/>
          <w:szCs w:val="26"/>
        </w:rPr>
        <w:t xml:space="preserve">quan hệ Category- Product là n-n . </w:t>
      </w:r>
      <w:r>
        <w:rPr>
          <w:rFonts w:ascii="Times New Roman" w:hAnsi="Times New Roman" w:cs="Times New Roman"/>
          <w:sz w:val="26"/>
          <w:szCs w:val="26"/>
        </w:rPr>
        <w:t xml:space="preserve">Đề xuất lớp trung gian ProductCategory để xác định duy nhất 1 sản phẩm thuộc </w:t>
      </w:r>
      <w:r w:rsidR="00065743">
        <w:rPr>
          <w:rFonts w:ascii="Times New Roman" w:hAnsi="Times New Roman" w:cs="Times New Roman"/>
          <w:sz w:val="26"/>
          <w:szCs w:val="26"/>
        </w:rPr>
        <w:t>1 danh mục nhất định</w:t>
      </w:r>
    </w:p>
    <w:p w14:paraId="03F5B6A5" w14:textId="4E6CF991" w:rsidR="00065743" w:rsidRDefault="00065743"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hương hiệu có nhiều sản phẩm  =&gt; quan hệ Brand – Product là 1-n</w:t>
      </w:r>
    </w:p>
    <w:p w14:paraId="45AF1F3E" w14:textId="73F19418" w:rsidR="00065743" w:rsidRDefault="00065743"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Default="00065743"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hình ảnh =&gt; quan hệ product – images là 1-n</w:t>
      </w:r>
    </w:p>
    <w:p w14:paraId="1D17C87C" w14:textId="0A1EE130" w:rsidR="00065743" w:rsidRDefault="00065743"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Mỗi tài khoản có một thông tin chi tiết của tài khoản đó =&gt; quan hệ Account – AccountDetail là 1-1</w:t>
      </w:r>
    </w:p>
    <w:p w14:paraId="5DB1A5F5" w14:textId="729CCE2A" w:rsidR="00065743" w:rsidRDefault="00AB4DC6"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Default="00AB4DC6"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ôt biến thể sản phầm nằm trong nhiều giỏ hàng</w:t>
      </w:r>
      <w:r>
        <w:rPr>
          <w:rFonts w:ascii="Times New Roman" w:hAnsi="Times New Roman" w:cs="Times New Roman"/>
          <w:sz w:val="26"/>
          <w:szCs w:val="26"/>
        </w:rPr>
        <w:t xml:space="preserve"> =&gt; quan hệ Attribute – CartItem là 1-n</w:t>
      </w:r>
    </w:p>
    <w:p w14:paraId="353F5C53" w14:textId="28766225" w:rsidR="00AB4DC6" w:rsidRDefault="00AB4DC6"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rạng thái đơn hàng</w:t>
      </w:r>
      <w:r w:rsidR="00896CFD">
        <w:rPr>
          <w:rFonts w:ascii="Times New Roman" w:hAnsi="Times New Roman" w:cs="Times New Roman"/>
          <w:sz w:val="26"/>
          <w:szCs w:val="26"/>
        </w:rPr>
        <w:t xml:space="preserve"> dùng cho nhiều đơn hàng</w:t>
      </w:r>
      <w:r>
        <w:rPr>
          <w:rFonts w:ascii="Times New Roman" w:hAnsi="Times New Roman" w:cs="Times New Roman"/>
          <w:sz w:val="26"/>
          <w:szCs w:val="26"/>
        </w:rPr>
        <w:t xml:space="preserve"> =&gt; quan hệ Order</w:t>
      </w:r>
      <w:r w:rsidR="00896CFD">
        <w:rPr>
          <w:rFonts w:ascii="Times New Roman" w:hAnsi="Times New Roman" w:cs="Times New Roman"/>
          <w:sz w:val="26"/>
          <w:szCs w:val="26"/>
        </w:rPr>
        <w:t>Status</w:t>
      </w:r>
      <w:r>
        <w:rPr>
          <w:rFonts w:ascii="Times New Roman" w:hAnsi="Times New Roman" w:cs="Times New Roman"/>
          <w:sz w:val="26"/>
          <w:szCs w:val="26"/>
        </w:rPr>
        <w:t xml:space="preserve"> – Order</w:t>
      </w:r>
      <w:r w:rsidR="00896CFD">
        <w:rPr>
          <w:rFonts w:ascii="Times New Roman" w:hAnsi="Times New Roman" w:cs="Times New Roman"/>
          <w:sz w:val="26"/>
          <w:szCs w:val="26"/>
        </w:rPr>
        <w:t xml:space="preserve"> </w:t>
      </w:r>
      <w:r>
        <w:rPr>
          <w:rFonts w:ascii="Times New Roman" w:hAnsi="Times New Roman" w:cs="Times New Roman"/>
          <w:sz w:val="26"/>
          <w:szCs w:val="26"/>
        </w:rPr>
        <w:t>là 1-n</w:t>
      </w:r>
    </w:p>
    <w:p w14:paraId="6A200663" w14:textId="0F1F33C3" w:rsidR="00896CFD" w:rsidRDefault="00896CFD"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voucher áp dụng cho nhiều đơn hàng =&gt; quan hệ voucher – orders là quan hệ 1-n</w:t>
      </w:r>
    </w:p>
    <w:p w14:paraId="3B118BAB" w14:textId="5766C212" w:rsidR="00896CFD" w:rsidRDefault="00896CFD"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Default="00896CFD"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đơn hàng có nhiều thông báo =&gt; quan hệ Order -Notification là 1-n</w:t>
      </w:r>
    </w:p>
    <w:p w14:paraId="7C35E8E0" w14:textId="70644248" w:rsidR="00896CFD" w:rsidRPr="00541FE5" w:rsidRDefault="00896CFD"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w:t>
      </w:r>
    </w:p>
    <w:p w14:paraId="4E8BF2ED" w14:textId="6C3B734E"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1.3. Biểu đồ trích lớp thực thể</w:t>
      </w:r>
    </w:p>
    <w:p w14:paraId="2E4D9A2F" w14:textId="50860E51" w:rsidR="00541FE5" w:rsidRDefault="00896CFD"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E0228D" wp14:editId="42B0047D">
            <wp:extent cx="5791835" cy="3100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3100705"/>
                    </a:xfrm>
                    <a:prstGeom prst="rect">
                      <a:avLst/>
                    </a:prstGeom>
                  </pic:spPr>
                </pic:pic>
              </a:graphicData>
            </a:graphic>
          </wp:inline>
        </w:drawing>
      </w:r>
    </w:p>
    <w:p w14:paraId="5886F252" w14:textId="76D196F5" w:rsidR="00A73615" w:rsidRPr="00B82B30" w:rsidRDefault="00541FE5" w:rsidP="00541FE5">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 Biểu đồ lớp pha phân tích</w:t>
      </w:r>
    </w:p>
    <w:p w14:paraId="5A62A7C0" w14:textId="06F40A55" w:rsidR="007E6FA6" w:rsidRDefault="00896CFD"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2.2.1.4. Thiết kế lớp thực thể liên quan </w:t>
      </w:r>
    </w:p>
    <w:p w14:paraId="5B3D1D98" w14:textId="0B6708A4" w:rsidR="00896CFD" w:rsidRPr="00896CFD" w:rsidRDefault="00896CFD" w:rsidP="00896CFD">
      <w:pPr>
        <w:pStyle w:val="ListParagraph"/>
        <w:numPr>
          <w:ilvl w:val="0"/>
          <w:numId w:val="4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Thêm id cho các lớp thực thể không kế thừa từ lớp khác</w:t>
      </w:r>
    </w:p>
    <w:p w14:paraId="0AC32FE2" w14:textId="5E5CE21E" w:rsidR="00896CFD" w:rsidRPr="00896CFD" w:rsidRDefault="00896CFD" w:rsidP="00896CFD">
      <w:pPr>
        <w:pStyle w:val="ListParagraph"/>
        <w:numPr>
          <w:ilvl w:val="0"/>
          <w:numId w:val="4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Gán kiểu dữ liệu cho các thuộc tính</w:t>
      </w:r>
    </w:p>
    <w:p w14:paraId="2C5B80AD" w14:textId="57A94AFD" w:rsidR="00896CFD" w:rsidRPr="00222A0A" w:rsidRDefault="00222A0A" w:rsidP="00896CFD">
      <w:pPr>
        <w:pStyle w:val="ListParagraph"/>
        <w:numPr>
          <w:ilvl w:val="0"/>
          <w:numId w:val="4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Các kiểu dữ liệu được thiết kế với ngôn ngữ Java</w:t>
      </w:r>
    </w:p>
    <w:p w14:paraId="14AEAE5E" w14:textId="0F00F30D" w:rsidR="00222A0A" w:rsidRDefault="00222A0A" w:rsidP="00222A0A">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3D7144C" wp14:editId="4AC1FC82">
            <wp:extent cx="5791835" cy="2864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ểu đồ lớp thiết kế.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2864485"/>
                    </a:xfrm>
                    <a:prstGeom prst="rect">
                      <a:avLst/>
                    </a:prstGeom>
                  </pic:spPr>
                </pic:pic>
              </a:graphicData>
            </a:graphic>
          </wp:inline>
        </w:drawing>
      </w:r>
    </w:p>
    <w:p w14:paraId="3278FBD0" w14:textId="0E2EFE4B" w:rsidR="00222A0A" w:rsidRDefault="00222A0A" w:rsidP="00222A0A">
      <w:pPr>
        <w:tabs>
          <w:tab w:val="left" w:leader="dot" w:pos="9018"/>
        </w:tabs>
        <w:spacing w:after="65" w:line="360" w:lineRule="auto"/>
        <w:ind w:left="360" w:right="31"/>
        <w:jc w:val="center"/>
        <w:rPr>
          <w:rFonts w:ascii="Times New Roman" w:hAnsi="Times New Roman" w:cs="Times New Roman"/>
          <w:b/>
          <w:bCs/>
          <w:sz w:val="26"/>
          <w:szCs w:val="26"/>
        </w:rPr>
      </w:pPr>
      <w:r>
        <w:rPr>
          <w:rFonts w:ascii="Times New Roman" w:hAnsi="Times New Roman" w:cs="Times New Roman"/>
          <w:b/>
          <w:bCs/>
          <w:sz w:val="26"/>
          <w:szCs w:val="26"/>
        </w:rPr>
        <w:lastRenderedPageBreak/>
        <w:t>Hình 2.2.. Biểu đồ lớp pha thiết kế</w:t>
      </w:r>
    </w:p>
    <w:p w14:paraId="3BDE4722" w14:textId="77777777" w:rsidR="00222A0A" w:rsidRPr="00222A0A" w:rsidRDefault="00222A0A" w:rsidP="00FB147D">
      <w:pPr>
        <w:tabs>
          <w:tab w:val="left" w:leader="dot" w:pos="9018"/>
        </w:tabs>
        <w:spacing w:after="65" w:line="360" w:lineRule="auto"/>
        <w:ind w:left="360" w:right="31"/>
        <w:rPr>
          <w:rFonts w:ascii="Times New Roman" w:hAnsi="Times New Roman" w:cs="Times New Roman"/>
          <w:b/>
          <w:bCs/>
          <w:sz w:val="26"/>
          <w:szCs w:val="26"/>
        </w:rPr>
      </w:pPr>
    </w:p>
    <w:sectPr w:rsidR="00222A0A" w:rsidRPr="00222A0A" w:rsidSect="008976CB">
      <w:pgSz w:w="12240" w:h="15840" w:code="1"/>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187"/>
    <w:multiLevelType w:val="multilevel"/>
    <w:tmpl w:val="7640ED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0998"/>
    <w:multiLevelType w:val="multilevel"/>
    <w:tmpl w:val="5498C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C7CC9"/>
    <w:multiLevelType w:val="multilevel"/>
    <w:tmpl w:val="E962EE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72127"/>
    <w:multiLevelType w:val="hybridMultilevel"/>
    <w:tmpl w:val="BF86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F327E"/>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1318C"/>
    <w:multiLevelType w:val="multilevel"/>
    <w:tmpl w:val="17161D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FF206F"/>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14F1B"/>
    <w:multiLevelType w:val="hybridMultilevel"/>
    <w:tmpl w:val="FB8E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956F3"/>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02354"/>
    <w:multiLevelType w:val="hybridMultilevel"/>
    <w:tmpl w:val="1ACA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F05E1"/>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C0825"/>
    <w:multiLevelType w:val="multilevel"/>
    <w:tmpl w:val="3A646C5A"/>
    <w:lvl w:ilvl="0">
      <w:start w:val="1"/>
      <w:numFmt w:val="decimal"/>
      <w:lvlText w:val="%1."/>
      <w:lvlJc w:val="left"/>
      <w:pPr>
        <w:ind w:left="360" w:hanging="360"/>
      </w:pPr>
      <w:rPr>
        <w:rFonts w:hint="default"/>
      </w:rPr>
    </w:lvl>
    <w:lvl w:ilvl="1">
      <w:start w:val="1"/>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33" w15:restartNumberingAfterBreak="0">
    <w:nsid w:val="6A95158A"/>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54F0B"/>
    <w:multiLevelType w:val="multilevel"/>
    <w:tmpl w:val="2C6EDD6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7B7"/>
    <w:multiLevelType w:val="hybridMultilevel"/>
    <w:tmpl w:val="D53609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8"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057572"/>
    <w:multiLevelType w:val="multilevel"/>
    <w:tmpl w:val="F0687D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6A526E"/>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F30EB"/>
    <w:multiLevelType w:val="multilevel"/>
    <w:tmpl w:val="DD324812"/>
    <w:lvl w:ilvl="0">
      <w:start w:val="1"/>
      <w:numFmt w:val="decimal"/>
      <w:lvlText w:val="%1"/>
      <w:lvlJc w:val="left"/>
      <w:pPr>
        <w:ind w:left="576" w:hanging="576"/>
      </w:pPr>
      <w:rPr>
        <w:rFonts w:hint="default"/>
        <w:sz w:val="28"/>
      </w:rPr>
    </w:lvl>
    <w:lvl w:ilvl="1">
      <w:start w:val="5"/>
      <w:numFmt w:val="decimal"/>
      <w:lvlText w:val="%1.%2"/>
      <w:lvlJc w:val="left"/>
      <w:pPr>
        <w:ind w:left="756" w:hanging="576"/>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9"/>
  </w:num>
  <w:num w:numId="3">
    <w:abstractNumId w:val="4"/>
  </w:num>
  <w:num w:numId="4">
    <w:abstractNumId w:val="16"/>
  </w:num>
  <w:num w:numId="5">
    <w:abstractNumId w:val="40"/>
  </w:num>
  <w:num w:numId="6">
    <w:abstractNumId w:val="2"/>
  </w:num>
  <w:num w:numId="7">
    <w:abstractNumId w:val="46"/>
  </w:num>
  <w:num w:numId="8">
    <w:abstractNumId w:val="10"/>
  </w:num>
  <w:num w:numId="9">
    <w:abstractNumId w:val="15"/>
  </w:num>
  <w:num w:numId="10">
    <w:abstractNumId w:val="35"/>
  </w:num>
  <w:num w:numId="11">
    <w:abstractNumId w:val="0"/>
  </w:num>
  <w:num w:numId="12">
    <w:abstractNumId w:val="5"/>
  </w:num>
  <w:num w:numId="13">
    <w:abstractNumId w:val="17"/>
  </w:num>
  <w:num w:numId="14">
    <w:abstractNumId w:val="38"/>
  </w:num>
  <w:num w:numId="15">
    <w:abstractNumId w:val="25"/>
  </w:num>
  <w:num w:numId="16">
    <w:abstractNumId w:val="43"/>
  </w:num>
  <w:num w:numId="17">
    <w:abstractNumId w:val="11"/>
  </w:num>
  <w:num w:numId="18">
    <w:abstractNumId w:val="42"/>
  </w:num>
  <w:num w:numId="19">
    <w:abstractNumId w:val="7"/>
  </w:num>
  <w:num w:numId="20">
    <w:abstractNumId w:val="37"/>
  </w:num>
  <w:num w:numId="21">
    <w:abstractNumId w:val="6"/>
  </w:num>
  <w:num w:numId="22">
    <w:abstractNumId w:val="19"/>
  </w:num>
  <w:num w:numId="23">
    <w:abstractNumId w:val="30"/>
  </w:num>
  <w:num w:numId="24">
    <w:abstractNumId w:val="8"/>
  </w:num>
  <w:num w:numId="25">
    <w:abstractNumId w:val="31"/>
  </w:num>
  <w:num w:numId="26">
    <w:abstractNumId w:val="3"/>
  </w:num>
  <w:num w:numId="27">
    <w:abstractNumId w:val="2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num>
  <w:num w:numId="31">
    <w:abstractNumId w:val="12"/>
  </w:num>
  <w:num w:numId="32">
    <w:abstractNumId w:val="24"/>
  </w:num>
  <w:num w:numId="33">
    <w:abstractNumId w:val="27"/>
  </w:num>
  <w:num w:numId="34">
    <w:abstractNumId w:val="21"/>
  </w:num>
  <w:num w:numId="35">
    <w:abstractNumId w:val="34"/>
  </w:num>
  <w:num w:numId="36">
    <w:abstractNumId w:val="29"/>
  </w:num>
  <w:num w:numId="37">
    <w:abstractNumId w:val="28"/>
  </w:num>
  <w:num w:numId="38">
    <w:abstractNumId w:val="1"/>
  </w:num>
  <w:num w:numId="39">
    <w:abstractNumId w:val="18"/>
  </w:num>
  <w:num w:numId="40">
    <w:abstractNumId w:val="44"/>
  </w:num>
  <w:num w:numId="41">
    <w:abstractNumId w:val="41"/>
  </w:num>
  <w:num w:numId="42">
    <w:abstractNumId w:val="36"/>
  </w:num>
  <w:num w:numId="43">
    <w:abstractNumId w:val="22"/>
  </w:num>
  <w:num w:numId="44">
    <w:abstractNumId w:val="14"/>
  </w:num>
  <w:num w:numId="45">
    <w:abstractNumId w:val="39"/>
  </w:num>
  <w:num w:numId="46">
    <w:abstractNumId w:val="26"/>
  </w:num>
  <w:num w:numId="47">
    <w:abstractNumId w:val="4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55AE2"/>
    <w:rsid w:val="000574A5"/>
    <w:rsid w:val="00065743"/>
    <w:rsid w:val="000B2797"/>
    <w:rsid w:val="000D3AD1"/>
    <w:rsid w:val="000D3F0F"/>
    <w:rsid w:val="00100FDF"/>
    <w:rsid w:val="00101BCA"/>
    <w:rsid w:val="00166062"/>
    <w:rsid w:val="001725C8"/>
    <w:rsid w:val="001F3022"/>
    <w:rsid w:val="00222A0A"/>
    <w:rsid w:val="00286F12"/>
    <w:rsid w:val="002C0F31"/>
    <w:rsid w:val="002E71FE"/>
    <w:rsid w:val="002E7890"/>
    <w:rsid w:val="002F4E9A"/>
    <w:rsid w:val="00320EC2"/>
    <w:rsid w:val="003741E0"/>
    <w:rsid w:val="003C3F52"/>
    <w:rsid w:val="003C5FF1"/>
    <w:rsid w:val="0040269E"/>
    <w:rsid w:val="00446436"/>
    <w:rsid w:val="00461D4A"/>
    <w:rsid w:val="004744C0"/>
    <w:rsid w:val="00485B6F"/>
    <w:rsid w:val="004C1BDB"/>
    <w:rsid w:val="004F6D45"/>
    <w:rsid w:val="004F7C61"/>
    <w:rsid w:val="005045BA"/>
    <w:rsid w:val="00517A80"/>
    <w:rsid w:val="00532D1B"/>
    <w:rsid w:val="00533FF1"/>
    <w:rsid w:val="00541FE5"/>
    <w:rsid w:val="00552892"/>
    <w:rsid w:val="005C0B7A"/>
    <w:rsid w:val="005C0E57"/>
    <w:rsid w:val="005E5168"/>
    <w:rsid w:val="00621E01"/>
    <w:rsid w:val="006320DE"/>
    <w:rsid w:val="0063472B"/>
    <w:rsid w:val="00665018"/>
    <w:rsid w:val="00684CBE"/>
    <w:rsid w:val="006906E2"/>
    <w:rsid w:val="00692A27"/>
    <w:rsid w:val="006B3C95"/>
    <w:rsid w:val="006E3B0F"/>
    <w:rsid w:val="0077189B"/>
    <w:rsid w:val="00777428"/>
    <w:rsid w:val="007E3486"/>
    <w:rsid w:val="007E6FA6"/>
    <w:rsid w:val="00827BF4"/>
    <w:rsid w:val="0084659B"/>
    <w:rsid w:val="00896CFD"/>
    <w:rsid w:val="008976CB"/>
    <w:rsid w:val="009161E7"/>
    <w:rsid w:val="00950C6E"/>
    <w:rsid w:val="009D3696"/>
    <w:rsid w:val="009E6AEB"/>
    <w:rsid w:val="00A176EB"/>
    <w:rsid w:val="00A249B4"/>
    <w:rsid w:val="00A73615"/>
    <w:rsid w:val="00AB4DC6"/>
    <w:rsid w:val="00AE1321"/>
    <w:rsid w:val="00AF45F8"/>
    <w:rsid w:val="00B05E06"/>
    <w:rsid w:val="00B31A14"/>
    <w:rsid w:val="00B82B30"/>
    <w:rsid w:val="00BA3F3A"/>
    <w:rsid w:val="00BB166A"/>
    <w:rsid w:val="00C046AE"/>
    <w:rsid w:val="00C65E30"/>
    <w:rsid w:val="00C75712"/>
    <w:rsid w:val="00C838AC"/>
    <w:rsid w:val="00D70967"/>
    <w:rsid w:val="00D71E7E"/>
    <w:rsid w:val="00D8266B"/>
    <w:rsid w:val="00DE061A"/>
    <w:rsid w:val="00E70465"/>
    <w:rsid w:val="00E74BA5"/>
    <w:rsid w:val="00E7688C"/>
    <w:rsid w:val="00EB4A7E"/>
    <w:rsid w:val="00F84782"/>
    <w:rsid w:val="00FA7109"/>
    <w:rsid w:val="00FB147D"/>
    <w:rsid w:val="00FB4F26"/>
    <w:rsid w:val="00FD16CF"/>
    <w:rsid w:val="00FD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phuc124@gmail.com" TargetMode="External"/><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B9A8-096A-42EC-A25B-2AE5FF3C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51</Pages>
  <Words>5873</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38</cp:revision>
  <dcterms:created xsi:type="dcterms:W3CDTF">2024-10-22T02:09:00Z</dcterms:created>
  <dcterms:modified xsi:type="dcterms:W3CDTF">2024-10-26T15:57:00Z</dcterms:modified>
</cp:coreProperties>
</file>